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3A74" w14:textId="1BE89B75" w:rsidR="00106B7B" w:rsidRDefault="00106B7B" w:rsidP="00503A23">
      <w:pPr>
        <w:jc w:val="both"/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Als Kirchgemeinde der Katholischen Kirche Unterägeri tragen wir die Verantwortung für die personellen, finanziellen und baulichen Ressourcen rund um das k</w:t>
      </w:r>
      <w:r w:rsidR="007C4B90">
        <w:rPr>
          <w:rFonts w:asciiTheme="minorHAnsi" w:hAnsiTheme="minorHAnsi" w:cstheme="minorHAnsi"/>
          <w:szCs w:val="22"/>
          <w:lang w:val="de-CH"/>
        </w:rPr>
        <w:t>ir</w:t>
      </w:r>
      <w:r w:rsidRPr="00106B7B">
        <w:rPr>
          <w:rFonts w:asciiTheme="minorHAnsi" w:hAnsiTheme="minorHAnsi" w:cstheme="minorHAnsi"/>
          <w:szCs w:val="22"/>
          <w:lang w:val="de-CH"/>
        </w:rPr>
        <w:t>chliche Leben der Pfarrei Heilige Familie</w:t>
      </w:r>
      <w:r>
        <w:rPr>
          <w:rFonts w:asciiTheme="minorHAnsi" w:hAnsiTheme="minorHAnsi" w:cstheme="minorHAnsi"/>
          <w:szCs w:val="22"/>
          <w:lang w:val="de-CH"/>
        </w:rPr>
        <w:t xml:space="preserve"> Unteräger</w:t>
      </w:r>
      <w:r w:rsidR="007C4B90">
        <w:rPr>
          <w:rFonts w:asciiTheme="minorHAnsi" w:hAnsiTheme="minorHAnsi" w:cstheme="minorHAnsi"/>
          <w:szCs w:val="22"/>
          <w:lang w:val="de-CH"/>
        </w:rPr>
        <w:t>i</w:t>
      </w:r>
      <w:r w:rsidRPr="00106B7B">
        <w:rPr>
          <w:rFonts w:asciiTheme="minorHAnsi" w:hAnsiTheme="minorHAnsi" w:cstheme="minorHAnsi"/>
          <w:szCs w:val="22"/>
          <w:lang w:val="de-CH"/>
        </w:rPr>
        <w:t xml:space="preserve"> mit g</w:t>
      </w:r>
      <w:r>
        <w:rPr>
          <w:rFonts w:asciiTheme="minorHAnsi" w:hAnsiTheme="minorHAnsi" w:cstheme="minorHAnsi"/>
          <w:szCs w:val="22"/>
          <w:lang w:val="de-CH"/>
        </w:rPr>
        <w:t>e</w:t>
      </w:r>
      <w:r w:rsidRPr="00106B7B">
        <w:rPr>
          <w:rFonts w:asciiTheme="minorHAnsi" w:hAnsiTheme="minorHAnsi" w:cstheme="minorHAnsi"/>
          <w:szCs w:val="22"/>
          <w:lang w:val="de-CH"/>
        </w:rPr>
        <w:t>gen 20 Voll- oder Teilzeitstellen und mehr als 100 Freiwilligen</w:t>
      </w:r>
      <w:r>
        <w:rPr>
          <w:rFonts w:asciiTheme="minorHAnsi" w:hAnsiTheme="minorHAnsi" w:cstheme="minorHAnsi"/>
          <w:szCs w:val="22"/>
          <w:lang w:val="de-CH"/>
        </w:rPr>
        <w:t xml:space="preserve">. </w:t>
      </w:r>
      <w:r w:rsidRPr="00106B7B">
        <w:rPr>
          <w:rFonts w:asciiTheme="minorHAnsi" w:hAnsiTheme="minorHAnsi" w:cstheme="minorHAnsi"/>
          <w:szCs w:val="22"/>
          <w:lang w:val="de-CH"/>
        </w:rPr>
        <w:t>Infolge Pensionierung des bisherigen Stell</w:t>
      </w:r>
      <w:r w:rsidR="00503A23">
        <w:rPr>
          <w:rFonts w:asciiTheme="minorHAnsi" w:hAnsiTheme="minorHAnsi" w:cstheme="minorHAnsi"/>
          <w:szCs w:val="22"/>
          <w:lang w:val="de-CH"/>
        </w:rPr>
        <w:t>e</w:t>
      </w:r>
      <w:r w:rsidRPr="00106B7B">
        <w:rPr>
          <w:rFonts w:asciiTheme="minorHAnsi" w:hAnsiTheme="minorHAnsi" w:cstheme="minorHAnsi"/>
          <w:szCs w:val="22"/>
          <w:lang w:val="de-CH"/>
        </w:rPr>
        <w:t xml:space="preserve">ninhabers sucht der Kirchenrat per 1. Januar 2021 </w:t>
      </w:r>
      <w:r w:rsidR="007C4B90">
        <w:rPr>
          <w:rFonts w:asciiTheme="minorHAnsi" w:hAnsiTheme="minorHAnsi" w:cstheme="minorHAnsi"/>
          <w:szCs w:val="22"/>
          <w:lang w:val="de-CH"/>
        </w:rPr>
        <w:t>(</w:t>
      </w:r>
      <w:r w:rsidRPr="00106B7B">
        <w:rPr>
          <w:rFonts w:asciiTheme="minorHAnsi" w:hAnsiTheme="minorHAnsi" w:cstheme="minorHAnsi"/>
          <w:szCs w:val="22"/>
          <w:lang w:val="de-CH"/>
        </w:rPr>
        <w:t xml:space="preserve">mit Mitarbeit auf Mandatsbasis bereits </w:t>
      </w:r>
      <w:r w:rsidR="007C4B90">
        <w:rPr>
          <w:rFonts w:asciiTheme="minorHAnsi" w:hAnsiTheme="minorHAnsi" w:cstheme="minorHAnsi"/>
          <w:szCs w:val="22"/>
          <w:lang w:val="de-CH"/>
        </w:rPr>
        <w:t xml:space="preserve">ab </w:t>
      </w:r>
      <w:r w:rsidR="00B82A1B">
        <w:rPr>
          <w:rFonts w:asciiTheme="minorHAnsi" w:hAnsiTheme="minorHAnsi" w:cstheme="minorHAnsi"/>
          <w:szCs w:val="22"/>
          <w:lang w:val="de-CH"/>
        </w:rPr>
        <w:t>November</w:t>
      </w:r>
      <w:r>
        <w:rPr>
          <w:rFonts w:asciiTheme="minorHAnsi" w:hAnsiTheme="minorHAnsi" w:cstheme="minorHAnsi"/>
          <w:szCs w:val="22"/>
          <w:lang w:val="de-CH"/>
        </w:rPr>
        <w:t xml:space="preserve"> </w:t>
      </w:r>
      <w:r w:rsidRPr="00106B7B">
        <w:rPr>
          <w:rFonts w:asciiTheme="minorHAnsi" w:hAnsiTheme="minorHAnsi" w:cstheme="minorHAnsi"/>
          <w:szCs w:val="22"/>
          <w:lang w:val="de-CH"/>
        </w:rPr>
        <w:t>2019</w:t>
      </w:r>
      <w:r w:rsidR="007C4B90">
        <w:rPr>
          <w:rFonts w:asciiTheme="minorHAnsi" w:hAnsiTheme="minorHAnsi" w:cstheme="minorHAnsi"/>
          <w:szCs w:val="22"/>
          <w:lang w:val="de-CH"/>
        </w:rPr>
        <w:t>)</w:t>
      </w:r>
    </w:p>
    <w:p w14:paraId="7702C7BC" w14:textId="77777777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</w:p>
    <w:p w14:paraId="4A1EEB5D" w14:textId="11F2BFC3" w:rsidR="00106B7B" w:rsidRPr="00106B7B" w:rsidRDefault="00106B7B" w:rsidP="00106B7B">
      <w:pPr>
        <w:rPr>
          <w:rFonts w:asciiTheme="minorHAnsi" w:hAnsiTheme="minorHAnsi" w:cstheme="minorHAnsi"/>
          <w:b/>
          <w:bCs/>
          <w:szCs w:val="22"/>
          <w:lang w:val="de-CH"/>
        </w:rPr>
      </w:pPr>
      <w:r>
        <w:rPr>
          <w:rFonts w:asciiTheme="minorHAnsi" w:hAnsiTheme="minorHAnsi" w:cstheme="minorHAnsi"/>
          <w:b/>
          <w:bCs/>
          <w:szCs w:val="22"/>
          <w:lang w:val="de-CH"/>
        </w:rPr>
        <w:t xml:space="preserve">einen </w:t>
      </w:r>
      <w:r w:rsidRPr="00106B7B">
        <w:rPr>
          <w:rFonts w:asciiTheme="minorHAnsi" w:hAnsiTheme="minorHAnsi" w:cstheme="minorHAnsi"/>
          <w:b/>
          <w:bCs/>
          <w:szCs w:val="22"/>
          <w:lang w:val="de-CH"/>
        </w:rPr>
        <w:t xml:space="preserve">Kirchenkassier </w:t>
      </w:r>
      <w:r>
        <w:rPr>
          <w:rFonts w:asciiTheme="minorHAnsi" w:hAnsiTheme="minorHAnsi" w:cstheme="minorHAnsi"/>
          <w:b/>
          <w:bCs/>
          <w:szCs w:val="22"/>
          <w:lang w:val="de-CH"/>
        </w:rPr>
        <w:t xml:space="preserve">/ eine </w:t>
      </w:r>
      <w:proofErr w:type="spellStart"/>
      <w:r w:rsidRPr="00106B7B">
        <w:rPr>
          <w:rFonts w:asciiTheme="minorHAnsi" w:hAnsiTheme="minorHAnsi" w:cstheme="minorHAnsi"/>
          <w:b/>
          <w:bCs/>
          <w:szCs w:val="22"/>
          <w:lang w:val="de-CH"/>
        </w:rPr>
        <w:t>Kirchenkassierin</w:t>
      </w:r>
      <w:proofErr w:type="spellEnd"/>
      <w:r w:rsidRPr="00106B7B">
        <w:rPr>
          <w:rFonts w:asciiTheme="minorHAnsi" w:hAnsiTheme="minorHAnsi" w:cstheme="minorHAnsi"/>
          <w:b/>
          <w:bCs/>
          <w:szCs w:val="22"/>
          <w:lang w:val="de-CH"/>
        </w:rPr>
        <w:t xml:space="preserve"> (</w:t>
      </w:r>
      <w:r>
        <w:rPr>
          <w:rFonts w:asciiTheme="minorHAnsi" w:hAnsiTheme="minorHAnsi" w:cstheme="minorHAnsi"/>
          <w:b/>
          <w:bCs/>
          <w:szCs w:val="22"/>
          <w:lang w:val="de-CH"/>
        </w:rPr>
        <w:t xml:space="preserve">Pensum </w:t>
      </w:r>
      <w:r w:rsidRPr="00106B7B">
        <w:rPr>
          <w:rFonts w:asciiTheme="minorHAnsi" w:hAnsiTheme="minorHAnsi" w:cstheme="minorHAnsi"/>
          <w:b/>
          <w:bCs/>
          <w:szCs w:val="22"/>
          <w:lang w:val="de-CH"/>
        </w:rPr>
        <w:t>20%)</w:t>
      </w:r>
    </w:p>
    <w:p w14:paraId="0C65BEDF" w14:textId="77777777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</w:p>
    <w:p w14:paraId="1F382B06" w14:textId="625376E7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Ihre Aufgaben</w:t>
      </w:r>
      <w:r>
        <w:rPr>
          <w:rFonts w:asciiTheme="minorHAnsi" w:hAnsiTheme="minorHAnsi" w:cstheme="minorHAnsi"/>
          <w:szCs w:val="22"/>
          <w:lang w:val="de-CH"/>
        </w:rPr>
        <w:t>bereiche</w:t>
      </w:r>
    </w:p>
    <w:p w14:paraId="48D74FA8" w14:textId="10B5A1AE" w:rsidR="00106B7B" w:rsidRPr="00106B7B" w:rsidRDefault="00106B7B" w:rsidP="00106B7B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Mitarbeit bei der Erarbeitung der HRM2-Grundlagen</w:t>
      </w:r>
    </w:p>
    <w:p w14:paraId="0717CF01" w14:textId="4860932D" w:rsidR="00106B7B" w:rsidRPr="00106B7B" w:rsidRDefault="00106B7B" w:rsidP="00106B7B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Führung der Buchhaltung</w:t>
      </w:r>
    </w:p>
    <w:p w14:paraId="6DA0C521" w14:textId="2787CA15" w:rsidR="00106B7B" w:rsidRPr="00106B7B" w:rsidRDefault="00106B7B" w:rsidP="00106B7B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Führung der Lohnbuchhaltung</w:t>
      </w:r>
    </w:p>
    <w:p w14:paraId="1F5419F1" w14:textId="261629FE" w:rsidR="00106B7B" w:rsidRDefault="00106B7B" w:rsidP="00106B7B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Durchführung des Jahresabschlusses</w:t>
      </w:r>
      <w:r>
        <w:rPr>
          <w:rFonts w:asciiTheme="minorHAnsi" w:hAnsiTheme="minorHAnsi" w:cstheme="minorHAnsi"/>
          <w:szCs w:val="22"/>
          <w:lang w:val="de-CH"/>
        </w:rPr>
        <w:t>, Prüfung von internen Rechnungen</w:t>
      </w:r>
    </w:p>
    <w:p w14:paraId="74B53AC3" w14:textId="77777777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</w:p>
    <w:p w14:paraId="4BB76E23" w14:textId="6582B480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Unsere Erwartungen</w:t>
      </w:r>
    </w:p>
    <w:p w14:paraId="570904F6" w14:textId="60751756" w:rsidR="00106B7B" w:rsidRPr="00106B7B" w:rsidRDefault="00106B7B" w:rsidP="00106B7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abgeschlossene kaufmännische Ausbildung im Treuhand- oder Revisionsbereich</w:t>
      </w:r>
    </w:p>
    <w:p w14:paraId="10103FD1" w14:textId="6518E029" w:rsidR="00106B7B" w:rsidRPr="00106B7B" w:rsidRDefault="00A71A0C" w:rsidP="00106B7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 xml:space="preserve">sehr gute </w:t>
      </w:r>
      <w:r w:rsidR="00893E00">
        <w:rPr>
          <w:rFonts w:asciiTheme="minorHAnsi" w:hAnsiTheme="minorHAnsi" w:cstheme="minorHAnsi"/>
          <w:szCs w:val="22"/>
          <w:lang w:val="de-CH"/>
        </w:rPr>
        <w:t xml:space="preserve">Buchhaltungs- und </w:t>
      </w:r>
      <w:r>
        <w:rPr>
          <w:rFonts w:asciiTheme="minorHAnsi" w:hAnsiTheme="minorHAnsi" w:cstheme="minorHAnsi"/>
          <w:szCs w:val="22"/>
          <w:lang w:val="de-CH"/>
        </w:rPr>
        <w:t xml:space="preserve">Excel-Erfahrung, Kenntnis der </w:t>
      </w:r>
      <w:r w:rsidR="00106B7B" w:rsidRPr="00106B7B">
        <w:rPr>
          <w:rFonts w:asciiTheme="minorHAnsi" w:hAnsiTheme="minorHAnsi" w:cstheme="minorHAnsi"/>
          <w:szCs w:val="22"/>
          <w:lang w:val="de-CH"/>
        </w:rPr>
        <w:t>HRM2-Grund</w:t>
      </w:r>
      <w:r w:rsidR="00040EC7">
        <w:rPr>
          <w:rFonts w:asciiTheme="minorHAnsi" w:hAnsiTheme="minorHAnsi" w:cstheme="minorHAnsi"/>
          <w:szCs w:val="22"/>
          <w:lang w:val="de-CH"/>
        </w:rPr>
        <w:t>s</w:t>
      </w:r>
      <w:r w:rsidR="00106B7B" w:rsidRPr="00106B7B">
        <w:rPr>
          <w:rFonts w:asciiTheme="minorHAnsi" w:hAnsiTheme="minorHAnsi" w:cstheme="minorHAnsi"/>
          <w:szCs w:val="22"/>
          <w:lang w:val="de-CH"/>
        </w:rPr>
        <w:t xml:space="preserve">ätze </w:t>
      </w:r>
      <w:r>
        <w:rPr>
          <w:rFonts w:asciiTheme="minorHAnsi" w:hAnsiTheme="minorHAnsi" w:cstheme="minorHAnsi"/>
          <w:szCs w:val="22"/>
          <w:lang w:val="de-CH"/>
        </w:rPr>
        <w:t>von Vorteil</w:t>
      </w:r>
    </w:p>
    <w:p w14:paraId="5A6CDE5C" w14:textId="7547457E" w:rsidR="00106B7B" w:rsidRPr="00106B7B" w:rsidRDefault="00106B7B" w:rsidP="00106B7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hohe Sozialkompetenz, sicheres Auftreten und s</w:t>
      </w:r>
      <w:r>
        <w:rPr>
          <w:rFonts w:asciiTheme="minorHAnsi" w:hAnsiTheme="minorHAnsi" w:cstheme="minorHAnsi"/>
          <w:szCs w:val="22"/>
          <w:lang w:val="de-CH"/>
        </w:rPr>
        <w:t>eh</w:t>
      </w:r>
      <w:r w:rsidRPr="00106B7B">
        <w:rPr>
          <w:rFonts w:asciiTheme="minorHAnsi" w:hAnsiTheme="minorHAnsi" w:cstheme="minorHAnsi"/>
          <w:szCs w:val="22"/>
          <w:lang w:val="de-CH"/>
        </w:rPr>
        <w:t>r gute Kommunikationsfähigkeiten</w:t>
      </w:r>
    </w:p>
    <w:p w14:paraId="1D9B5A6C" w14:textId="187C2BD5" w:rsidR="00106B7B" w:rsidRDefault="00106B7B" w:rsidP="00106B7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römisch-katholische Konfessionszugehörigkeit</w:t>
      </w:r>
      <w:r>
        <w:rPr>
          <w:rFonts w:asciiTheme="minorHAnsi" w:hAnsiTheme="minorHAnsi" w:cstheme="minorHAnsi"/>
          <w:szCs w:val="22"/>
          <w:lang w:val="de-CH"/>
        </w:rPr>
        <w:t xml:space="preserve"> und Wohnsitz in der Gemeinde</w:t>
      </w:r>
      <w:r w:rsidR="00893E00">
        <w:rPr>
          <w:rFonts w:asciiTheme="minorHAnsi" w:hAnsiTheme="minorHAnsi" w:cstheme="minorHAnsi"/>
          <w:szCs w:val="22"/>
          <w:lang w:val="de-CH"/>
        </w:rPr>
        <w:t xml:space="preserve"> Unterägeri</w:t>
      </w:r>
    </w:p>
    <w:p w14:paraId="5F74FED5" w14:textId="77777777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</w:p>
    <w:p w14:paraId="6BE8A365" w14:textId="77777777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Wir bieten</w:t>
      </w:r>
    </w:p>
    <w:p w14:paraId="34EEC07E" w14:textId="5097E975" w:rsidR="00106B7B" w:rsidRPr="00E50C51" w:rsidRDefault="00106B7B" w:rsidP="00E50C51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Initiativer und aufgeschlossener Kirchenrat</w:t>
      </w:r>
      <w:r w:rsidR="00E50C51">
        <w:rPr>
          <w:rFonts w:asciiTheme="minorHAnsi" w:hAnsiTheme="minorHAnsi" w:cstheme="minorHAnsi"/>
          <w:szCs w:val="22"/>
          <w:lang w:val="de-CH"/>
        </w:rPr>
        <w:t xml:space="preserve">, </w:t>
      </w:r>
      <w:r w:rsidRPr="00E50C51">
        <w:rPr>
          <w:rFonts w:asciiTheme="minorHAnsi" w:hAnsiTheme="minorHAnsi" w:cstheme="minorHAnsi"/>
          <w:szCs w:val="22"/>
          <w:lang w:val="de-CH"/>
        </w:rPr>
        <w:t>engagierte</w:t>
      </w:r>
      <w:r w:rsidR="00E50C51" w:rsidRPr="00E50C51">
        <w:rPr>
          <w:rFonts w:asciiTheme="minorHAnsi" w:hAnsiTheme="minorHAnsi" w:cstheme="minorHAnsi"/>
          <w:szCs w:val="22"/>
          <w:lang w:val="de-CH"/>
        </w:rPr>
        <w:t xml:space="preserve"> und </w:t>
      </w:r>
      <w:r w:rsidRPr="00E50C51">
        <w:rPr>
          <w:rFonts w:asciiTheme="minorHAnsi" w:hAnsiTheme="minorHAnsi" w:cstheme="minorHAnsi"/>
          <w:szCs w:val="22"/>
          <w:lang w:val="de-CH"/>
        </w:rPr>
        <w:t>moderne Pfarrei</w:t>
      </w:r>
    </w:p>
    <w:p w14:paraId="465B7AA3" w14:textId="77777777" w:rsidR="00106B7B" w:rsidRPr="00106B7B" w:rsidRDefault="00106B7B" w:rsidP="00106B7B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vielseitiges und verantwortungsvolles Aufgabengebiet,</w:t>
      </w:r>
    </w:p>
    <w:p w14:paraId="3E7CA963" w14:textId="6EE40BC3" w:rsidR="00106B7B" w:rsidRDefault="00106B7B" w:rsidP="00106B7B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grosse Selbständigke</w:t>
      </w:r>
      <w:r w:rsidR="00E50C51">
        <w:rPr>
          <w:rFonts w:asciiTheme="minorHAnsi" w:hAnsiTheme="minorHAnsi" w:cstheme="minorHAnsi"/>
          <w:szCs w:val="22"/>
          <w:lang w:val="de-CH"/>
        </w:rPr>
        <w:t>i</w:t>
      </w:r>
      <w:r w:rsidRPr="00106B7B">
        <w:rPr>
          <w:rFonts w:asciiTheme="minorHAnsi" w:hAnsiTheme="minorHAnsi" w:cstheme="minorHAnsi"/>
          <w:szCs w:val="22"/>
          <w:lang w:val="de-CH"/>
        </w:rPr>
        <w:t>t und Eigenverantwortung bei der Erfüllung der Aufgaben</w:t>
      </w:r>
    </w:p>
    <w:p w14:paraId="5E479365" w14:textId="77777777" w:rsidR="00106B7B" w:rsidRPr="00106B7B" w:rsidRDefault="00106B7B" w:rsidP="00106B7B">
      <w:pPr>
        <w:rPr>
          <w:rFonts w:asciiTheme="minorHAnsi" w:hAnsiTheme="minorHAnsi" w:cstheme="minorHAnsi"/>
          <w:szCs w:val="22"/>
          <w:lang w:val="de-CH"/>
        </w:rPr>
      </w:pPr>
    </w:p>
    <w:p w14:paraId="2DE567A2" w14:textId="0D818318" w:rsidR="00E50C51" w:rsidRPr="00E50C51" w:rsidRDefault="00106B7B" w:rsidP="00106B7B">
      <w:pPr>
        <w:rPr>
          <w:rFonts w:asciiTheme="minorHAnsi" w:hAnsiTheme="minorHAnsi" w:cstheme="minorHAnsi"/>
          <w:szCs w:val="22"/>
          <w:lang w:val="de-CH"/>
        </w:rPr>
      </w:pPr>
      <w:r w:rsidRPr="00106B7B">
        <w:rPr>
          <w:rFonts w:asciiTheme="minorHAnsi" w:hAnsiTheme="minorHAnsi" w:cstheme="minorHAnsi"/>
          <w:szCs w:val="22"/>
          <w:lang w:val="de-CH"/>
        </w:rPr>
        <w:t>Diese Aufgabe is</w:t>
      </w:r>
      <w:r w:rsidR="00A71A0C">
        <w:rPr>
          <w:rFonts w:asciiTheme="minorHAnsi" w:hAnsiTheme="minorHAnsi" w:cstheme="minorHAnsi"/>
          <w:szCs w:val="22"/>
          <w:lang w:val="de-CH"/>
        </w:rPr>
        <w:t>t</w:t>
      </w:r>
      <w:r w:rsidRPr="00106B7B">
        <w:rPr>
          <w:rFonts w:asciiTheme="minorHAnsi" w:hAnsiTheme="minorHAnsi" w:cstheme="minorHAnsi"/>
          <w:szCs w:val="22"/>
          <w:lang w:val="de-CH"/>
        </w:rPr>
        <w:t xml:space="preserve"> auch geeignet für den Wiedereinstieg ins Berufsleben. </w:t>
      </w:r>
      <w:r w:rsidR="00A71A0C" w:rsidRPr="00E50C51">
        <w:rPr>
          <w:rFonts w:asciiTheme="minorHAnsi" w:hAnsiTheme="minorHAnsi" w:cstheme="minorHAnsi"/>
          <w:szCs w:val="22"/>
          <w:lang w:val="de-CH"/>
        </w:rPr>
        <w:t>Die Anstellungsbedingungen richten sich nach dem Anstellungs- und Besoldungsreglement der Katholischen Kirchgemeinde Unterägeri.</w:t>
      </w:r>
      <w:r w:rsidR="00503A23" w:rsidRPr="00503A23">
        <w:rPr>
          <w:rFonts w:asciiTheme="minorHAnsi" w:hAnsiTheme="minorHAnsi" w:cstheme="minorHAnsi"/>
          <w:szCs w:val="22"/>
          <w:lang w:val="de-CH"/>
        </w:rPr>
        <w:t xml:space="preserve"> </w:t>
      </w:r>
      <w:r w:rsidR="00503A23" w:rsidRPr="00E50C51">
        <w:rPr>
          <w:rFonts w:asciiTheme="minorHAnsi" w:hAnsiTheme="minorHAnsi" w:cstheme="minorHAnsi"/>
          <w:szCs w:val="22"/>
          <w:lang w:val="de-CH"/>
        </w:rPr>
        <w:t>Der Finanzchef Kirchenrat Hubert Schuler (Mobil 079 605 8800) steh</w:t>
      </w:r>
      <w:r w:rsidR="00503A23">
        <w:rPr>
          <w:rFonts w:asciiTheme="minorHAnsi" w:hAnsiTheme="minorHAnsi" w:cstheme="minorHAnsi"/>
          <w:szCs w:val="22"/>
          <w:lang w:val="de-CH"/>
        </w:rPr>
        <w:t>t</w:t>
      </w:r>
      <w:r w:rsidR="00503A23" w:rsidRPr="00E50C51">
        <w:rPr>
          <w:rFonts w:asciiTheme="minorHAnsi" w:hAnsiTheme="minorHAnsi" w:cstheme="minorHAnsi"/>
          <w:szCs w:val="22"/>
          <w:lang w:val="de-CH"/>
        </w:rPr>
        <w:t xml:space="preserve"> für weitere Fragen oder ein klärendes Gespräch gerne zur Verfügung.</w:t>
      </w:r>
    </w:p>
    <w:p w14:paraId="6CC3D1F5" w14:textId="6214924A" w:rsidR="00106B7B" w:rsidRPr="00E50C51" w:rsidRDefault="00106B7B" w:rsidP="00106B7B">
      <w:pPr>
        <w:rPr>
          <w:rFonts w:asciiTheme="minorHAnsi" w:hAnsiTheme="minorHAnsi" w:cstheme="minorHAnsi"/>
          <w:szCs w:val="22"/>
          <w:lang w:val="de-CH"/>
        </w:rPr>
      </w:pPr>
      <w:r w:rsidRPr="00E50C51">
        <w:rPr>
          <w:rFonts w:asciiTheme="minorHAnsi" w:hAnsiTheme="minorHAnsi" w:cstheme="minorHAnsi"/>
          <w:szCs w:val="22"/>
          <w:lang w:val="de-CH"/>
        </w:rPr>
        <w:t xml:space="preserve">Wir freuen uns auf Ihre schriftliche Bewerbung bis Freitag </w:t>
      </w:r>
      <w:r w:rsidR="007C4B90" w:rsidRPr="00E50C51">
        <w:rPr>
          <w:rFonts w:asciiTheme="minorHAnsi" w:hAnsiTheme="minorHAnsi" w:cstheme="minorHAnsi"/>
          <w:szCs w:val="22"/>
          <w:lang w:val="de-CH"/>
        </w:rPr>
        <w:t>6. September 2019</w:t>
      </w:r>
      <w:r w:rsidRPr="00E50C51">
        <w:rPr>
          <w:rFonts w:asciiTheme="minorHAnsi" w:hAnsiTheme="minorHAnsi" w:cstheme="minorHAnsi"/>
          <w:szCs w:val="22"/>
          <w:lang w:val="de-CH"/>
        </w:rPr>
        <w:t xml:space="preserve"> an </w:t>
      </w:r>
      <w:r w:rsidR="007C4B90" w:rsidRPr="00E50C51">
        <w:rPr>
          <w:rFonts w:asciiTheme="minorHAnsi" w:hAnsiTheme="minorHAnsi" w:cstheme="minorHAnsi"/>
          <w:szCs w:val="22"/>
          <w:lang w:val="de-CH"/>
        </w:rPr>
        <w:t xml:space="preserve">Hubert Schuler, </w:t>
      </w:r>
      <w:proofErr w:type="spellStart"/>
      <w:r w:rsidR="007C4B90" w:rsidRPr="00E50C51">
        <w:rPr>
          <w:rFonts w:asciiTheme="minorHAnsi" w:hAnsiTheme="minorHAnsi" w:cstheme="minorHAnsi"/>
          <w:szCs w:val="22"/>
          <w:lang w:val="de-CH"/>
        </w:rPr>
        <w:t>Birmihalde</w:t>
      </w:r>
      <w:proofErr w:type="spellEnd"/>
      <w:r w:rsidR="007C4B90" w:rsidRPr="00E50C51">
        <w:rPr>
          <w:rFonts w:asciiTheme="minorHAnsi" w:hAnsiTheme="minorHAnsi" w:cstheme="minorHAnsi"/>
          <w:szCs w:val="22"/>
          <w:lang w:val="de-CH"/>
        </w:rPr>
        <w:t xml:space="preserve"> 5, 63</w:t>
      </w:r>
      <w:r w:rsidR="00503A23">
        <w:rPr>
          <w:rFonts w:asciiTheme="minorHAnsi" w:hAnsiTheme="minorHAnsi" w:cstheme="minorHAnsi"/>
          <w:szCs w:val="22"/>
          <w:lang w:val="de-CH"/>
        </w:rPr>
        <w:t>1</w:t>
      </w:r>
      <w:r w:rsidR="007C4B90" w:rsidRPr="00E50C51">
        <w:rPr>
          <w:rFonts w:asciiTheme="minorHAnsi" w:hAnsiTheme="minorHAnsi" w:cstheme="minorHAnsi"/>
          <w:szCs w:val="22"/>
          <w:lang w:val="de-CH"/>
        </w:rPr>
        <w:t xml:space="preserve">4 Unterägeri, </w:t>
      </w:r>
      <w:r w:rsidRPr="00E50C51">
        <w:rPr>
          <w:rFonts w:asciiTheme="minorHAnsi" w:hAnsiTheme="minorHAnsi" w:cstheme="minorHAnsi"/>
          <w:szCs w:val="22"/>
          <w:lang w:val="de-CH"/>
        </w:rPr>
        <w:t xml:space="preserve">oder per E-Mail </w:t>
      </w:r>
      <w:hyperlink r:id="rId8" w:history="1">
        <w:r w:rsidR="007C4B90" w:rsidRPr="00E50C51">
          <w:rPr>
            <w:rStyle w:val="Hyperlink"/>
            <w:rFonts w:asciiTheme="minorHAnsi" w:hAnsiTheme="minorHAnsi" w:cstheme="minorHAnsi"/>
            <w:szCs w:val="22"/>
            <w:lang w:val="de-CH"/>
          </w:rPr>
          <w:t>hubert.schuler@kath-unteraegeri.ch</w:t>
        </w:r>
      </w:hyperlink>
      <w:r w:rsidR="00A71A0C" w:rsidRPr="00E50C51">
        <w:rPr>
          <w:rFonts w:asciiTheme="minorHAnsi" w:hAnsiTheme="minorHAnsi" w:cstheme="minorHAnsi"/>
          <w:szCs w:val="22"/>
          <w:lang w:val="de-CH"/>
        </w:rPr>
        <w:t>.</w:t>
      </w:r>
    </w:p>
    <w:p w14:paraId="579E16B8" w14:textId="4B30F9A9" w:rsidR="007C4B90" w:rsidRDefault="007C4B90" w:rsidP="00106B7B">
      <w:pPr>
        <w:rPr>
          <w:rFonts w:asciiTheme="minorHAnsi" w:hAnsiTheme="minorHAnsi" w:cstheme="minorHAnsi"/>
          <w:szCs w:val="22"/>
          <w:lang w:val="de-CH"/>
        </w:rPr>
      </w:pPr>
    </w:p>
    <w:p w14:paraId="30E6992B" w14:textId="198ED91F" w:rsidR="007C4B90" w:rsidRDefault="007C4B90" w:rsidP="00106B7B">
      <w:pPr>
        <w:rPr>
          <w:rFonts w:asciiTheme="minorHAnsi" w:hAnsiTheme="minorHAnsi" w:cstheme="minorHAnsi"/>
          <w:szCs w:val="22"/>
          <w:lang w:val="de-CH"/>
        </w:rPr>
      </w:pPr>
    </w:p>
    <w:p w14:paraId="182C2D37" w14:textId="77777777" w:rsidR="007C4B90" w:rsidRPr="0079267D" w:rsidRDefault="007C4B90" w:rsidP="00106B7B">
      <w:pPr>
        <w:rPr>
          <w:rFonts w:asciiTheme="minorHAnsi" w:hAnsiTheme="minorHAnsi" w:cstheme="minorHAnsi"/>
          <w:szCs w:val="22"/>
          <w:lang w:val="de-CH"/>
        </w:rPr>
      </w:pPr>
    </w:p>
    <w:p w14:paraId="25717784" w14:textId="00B394B5" w:rsidR="005E2131" w:rsidRPr="00483A4F" w:rsidRDefault="005E2131" w:rsidP="005E2131">
      <w:pPr>
        <w:tabs>
          <w:tab w:val="right" w:pos="9746"/>
        </w:tabs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 xml:space="preserve">Unterägeri, </w:t>
      </w:r>
      <w:r w:rsidR="002D7A25">
        <w:rPr>
          <w:rFonts w:asciiTheme="minorHAnsi" w:hAnsiTheme="minorHAnsi" w:cstheme="minorHAnsi"/>
          <w:szCs w:val="22"/>
          <w:lang w:val="de-CH"/>
        </w:rPr>
        <w:t>5</w:t>
      </w:r>
      <w:bookmarkStart w:id="0" w:name="_GoBack"/>
      <w:bookmarkEnd w:id="0"/>
      <w:r w:rsidR="00503A23">
        <w:rPr>
          <w:rFonts w:asciiTheme="minorHAnsi" w:hAnsiTheme="minorHAnsi" w:cstheme="minorHAnsi"/>
          <w:szCs w:val="22"/>
          <w:lang w:val="de-CH"/>
        </w:rPr>
        <w:t>. August 2019</w:t>
      </w:r>
      <w:r>
        <w:rPr>
          <w:rFonts w:asciiTheme="minorHAnsi" w:hAnsiTheme="minorHAnsi" w:cstheme="minorHAnsi"/>
          <w:szCs w:val="22"/>
          <w:lang w:val="de-CH"/>
        </w:rPr>
        <w:tab/>
        <w:t>Der Kirchenrat</w:t>
      </w:r>
    </w:p>
    <w:sectPr w:rsidR="005E2131" w:rsidRPr="00483A4F" w:rsidSect="00512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11207" w14:textId="77777777" w:rsidR="005A6D12" w:rsidRDefault="005A6D12">
      <w:r>
        <w:separator/>
      </w:r>
    </w:p>
  </w:endnote>
  <w:endnote w:type="continuationSeparator" w:id="0">
    <w:p w14:paraId="23D0831F" w14:textId="77777777" w:rsidR="005A6D12" w:rsidRDefault="005A6D12">
      <w:r>
        <w:continuationSeparator/>
      </w:r>
    </w:p>
  </w:endnote>
  <w:endnote w:type="continuationNotice" w:id="1">
    <w:p w14:paraId="549FC188" w14:textId="77777777" w:rsidR="005A6D12" w:rsidRDefault="005A6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BF83" w14:textId="77777777" w:rsidR="0043517F" w:rsidRDefault="004351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EF3D" w14:textId="2749E0A8" w:rsidR="006C2C25" w:rsidRPr="00EF20F9" w:rsidRDefault="00A1486B" w:rsidP="00EF20F9">
    <w:pPr>
      <w:pStyle w:val="Fuzeile"/>
      <w:tabs>
        <w:tab w:val="clear" w:pos="4536"/>
        <w:tab w:val="clear" w:pos="9072"/>
        <w:tab w:val="right" w:pos="9746"/>
      </w:tabs>
    </w:pPr>
    <w:r>
      <w:rPr>
        <w:rFonts w:asciiTheme="minorHAnsi" w:hAnsiTheme="minorHAnsi" w:cstheme="minorHAnsi"/>
        <w:snapToGrid w:val="0"/>
        <w:sz w:val="18"/>
        <w:szCs w:val="18"/>
      </w:rPr>
      <w:fldChar w:fldCharType="begin"/>
    </w:r>
    <w:r>
      <w:rPr>
        <w:rFonts w:asciiTheme="minorHAnsi" w:hAnsiTheme="minorHAnsi" w:cstheme="minorHAnsi"/>
        <w:snapToGrid w:val="0"/>
        <w:sz w:val="18"/>
        <w:szCs w:val="18"/>
      </w:rPr>
      <w:instrText xml:space="preserve"> FILENAME  \* MERGEFORMAT </w:instrText>
    </w:r>
    <w:r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AF32D8">
      <w:rPr>
        <w:rFonts w:asciiTheme="minorHAnsi" w:hAnsiTheme="minorHAnsi" w:cstheme="minorHAnsi"/>
        <w:noProof/>
        <w:snapToGrid w:val="0"/>
        <w:sz w:val="18"/>
        <w:szCs w:val="18"/>
      </w:rPr>
      <w:t>KGU Kirchenkassier Stellenausschreibung 2019.docx</w:t>
    </w:r>
    <w:r>
      <w:rPr>
        <w:rFonts w:asciiTheme="minorHAnsi" w:hAnsiTheme="minorHAnsi" w:cstheme="minorHAnsi"/>
        <w:snapToGrid w:val="0"/>
        <w:sz w:val="18"/>
        <w:szCs w:val="18"/>
      </w:rPr>
      <w:fldChar w:fldCharType="end"/>
    </w:r>
    <w:r w:rsidR="00EF20F9">
      <w:tab/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t xml:space="preserve">Seite </w:t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fldChar w:fldCharType="begin"/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instrText xml:space="preserve"> PAGE </w:instrText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6C2C25" w:rsidRPr="003A494D">
      <w:rPr>
        <w:rFonts w:asciiTheme="minorHAnsi" w:hAnsiTheme="minorHAnsi" w:cstheme="minorHAnsi"/>
        <w:noProof/>
        <w:snapToGrid w:val="0"/>
        <w:sz w:val="18"/>
        <w:szCs w:val="18"/>
      </w:rPr>
      <w:t>4</w:t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fldChar w:fldCharType="end"/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t xml:space="preserve"> von </w:t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fldChar w:fldCharType="begin"/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instrText xml:space="preserve"> NUMPAGES </w:instrText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6C2C25" w:rsidRPr="003A494D">
      <w:rPr>
        <w:rFonts w:asciiTheme="minorHAnsi" w:hAnsiTheme="minorHAnsi" w:cstheme="minorHAnsi"/>
        <w:noProof/>
        <w:snapToGrid w:val="0"/>
        <w:sz w:val="18"/>
        <w:szCs w:val="18"/>
      </w:rPr>
      <w:t>5</w:t>
    </w:r>
    <w:r w:rsidR="006C2C25" w:rsidRPr="003A494D">
      <w:rPr>
        <w:rFonts w:asciiTheme="minorHAnsi" w:hAnsiTheme="minorHAnsi" w:cstheme="minorHAnsi"/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72E8" w14:textId="4F0970BE" w:rsidR="005452A5" w:rsidRPr="005452A5" w:rsidRDefault="005452A5" w:rsidP="005452A5">
    <w:pPr>
      <w:pStyle w:val="Fuzeile"/>
      <w:tabs>
        <w:tab w:val="clear" w:pos="4536"/>
        <w:tab w:val="clear" w:pos="9072"/>
        <w:tab w:val="right" w:pos="9746"/>
      </w:tabs>
      <w:rPr>
        <w:rFonts w:asciiTheme="minorHAnsi" w:hAnsiTheme="minorHAnsi" w:cstheme="minorHAnsi"/>
        <w:snapToGrid w:val="0"/>
        <w:sz w:val="18"/>
        <w:szCs w:val="18"/>
      </w:rPr>
    </w:pPr>
    <w:r w:rsidRPr="005452A5">
      <w:rPr>
        <w:rFonts w:asciiTheme="minorHAnsi" w:hAnsiTheme="minorHAnsi" w:cstheme="minorHAnsi"/>
        <w:snapToGrid w:val="0"/>
        <w:sz w:val="18"/>
        <w:szCs w:val="18"/>
      </w:rPr>
      <w:t>Katholische Kirchgemeinde Unterägeri</w:t>
    </w:r>
    <w:r w:rsidRPr="005452A5">
      <w:rPr>
        <w:rFonts w:asciiTheme="minorHAnsi" w:hAnsiTheme="minorHAnsi" w:cstheme="minorHAnsi"/>
        <w:snapToGrid w:val="0"/>
        <w:sz w:val="18"/>
        <w:szCs w:val="18"/>
      </w:rPr>
      <w:tab/>
    </w:r>
    <w:r>
      <w:rPr>
        <w:rFonts w:asciiTheme="minorHAnsi" w:hAnsiTheme="minorHAnsi" w:cstheme="minorHAnsi"/>
        <w:snapToGrid w:val="0"/>
        <w:sz w:val="18"/>
        <w:szCs w:val="18"/>
      </w:rPr>
      <w:t>www.kath-unteraegeri.ch</w:t>
    </w:r>
  </w:p>
  <w:p w14:paraId="580CE7D8" w14:textId="35C83BCA" w:rsidR="003A494D" w:rsidRPr="00FD4B8A" w:rsidRDefault="005452A5" w:rsidP="005452A5">
    <w:pPr>
      <w:pStyle w:val="Fuzeile"/>
      <w:tabs>
        <w:tab w:val="clear" w:pos="4536"/>
        <w:tab w:val="clear" w:pos="9072"/>
        <w:tab w:val="right" w:pos="9746"/>
      </w:tabs>
      <w:rPr>
        <w:rFonts w:asciiTheme="minorHAnsi" w:hAnsiTheme="minorHAnsi" w:cstheme="minorHAnsi"/>
        <w:sz w:val="18"/>
        <w:szCs w:val="18"/>
      </w:rPr>
    </w:pPr>
    <w:r w:rsidRPr="005452A5">
      <w:rPr>
        <w:rFonts w:asciiTheme="minorHAnsi" w:hAnsiTheme="minorHAnsi" w:cstheme="minorHAnsi"/>
        <w:snapToGrid w:val="0"/>
        <w:sz w:val="18"/>
        <w:szCs w:val="18"/>
      </w:rPr>
      <w:t>Postfach 328, 6314 Unterägeri</w:t>
    </w:r>
    <w:r w:rsidRPr="005452A5">
      <w:rPr>
        <w:rFonts w:asciiTheme="minorHAnsi" w:hAnsiTheme="minorHAnsi" w:cstheme="minorHAnsi"/>
        <w:snapToGrid w:val="0"/>
        <w:sz w:val="18"/>
        <w:szCs w:val="18"/>
      </w:rPr>
      <w:tab/>
      <w:t>info@kath-unteraeger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48B1" w14:textId="77777777" w:rsidR="005A6D12" w:rsidRDefault="005A6D12">
      <w:r>
        <w:separator/>
      </w:r>
    </w:p>
  </w:footnote>
  <w:footnote w:type="continuationSeparator" w:id="0">
    <w:p w14:paraId="35E2C508" w14:textId="77777777" w:rsidR="005A6D12" w:rsidRDefault="005A6D12">
      <w:r>
        <w:continuationSeparator/>
      </w:r>
    </w:p>
  </w:footnote>
  <w:footnote w:type="continuationNotice" w:id="1">
    <w:p w14:paraId="394D4849" w14:textId="77777777" w:rsidR="005A6D12" w:rsidRDefault="005A6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5137" w14:textId="362E2E03" w:rsidR="0043517F" w:rsidRDefault="004351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2AF8" w14:textId="24A7FECF" w:rsidR="00DA53E1" w:rsidRPr="00DA53E1" w:rsidRDefault="00256951" w:rsidP="00707F31">
    <w:pPr>
      <w:pStyle w:val="Kopfzeile"/>
      <w:jc w:val="right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65ED928E" wp14:editId="7907C99B">
          <wp:extent cx="717328" cy="456702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WZJQmvS6uUryD0NUwfZQ_thumb_71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63" cy="4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B726A" w14:textId="039F49FC" w:rsidR="006C2C25" w:rsidRPr="00DA53E1" w:rsidRDefault="006C2C25" w:rsidP="00707F31">
    <w:pPr>
      <w:pStyle w:val="Kopfzeile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88DE" w14:textId="66145C84" w:rsidR="009B69FA" w:rsidRPr="00DA53E1" w:rsidRDefault="0078148D" w:rsidP="00B936A6">
    <w:pPr>
      <w:pStyle w:val="Kopfzeile"/>
      <w:jc w:val="right"/>
      <w:rPr>
        <w:rFonts w:asciiTheme="minorHAnsi" w:hAnsiTheme="minorHAnsi" w:cstheme="minorHAnsi"/>
        <w:sz w:val="8"/>
        <w:szCs w:val="8"/>
      </w:rPr>
    </w:pPr>
    <w:r>
      <w:rPr>
        <w:rFonts w:asciiTheme="minorHAnsi" w:hAnsiTheme="minorHAnsi" w:cstheme="minorHAnsi"/>
        <w:noProof/>
      </w:rPr>
      <w:drawing>
        <wp:inline distT="0" distB="0" distL="0" distR="0" wp14:anchorId="23CC34F6" wp14:editId="09418DF7">
          <wp:extent cx="1441124" cy="1216660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TjjgIu1TSKO%xwXfYHcxw_thumb_71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258" cy="125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C56DF" w14:textId="77777777" w:rsidR="00DA53E1" w:rsidRPr="00DA53E1" w:rsidRDefault="00DA53E1" w:rsidP="00B936A6">
    <w:pPr>
      <w:pStyle w:val="Kopfzeile"/>
      <w:jc w:val="right"/>
      <w:rPr>
        <w:rFonts w:asciiTheme="minorHAnsi" w:hAnsiTheme="minorHAnsi" w:cs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6F6"/>
    <w:multiLevelType w:val="hybridMultilevel"/>
    <w:tmpl w:val="B370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0CC"/>
    <w:multiLevelType w:val="hybridMultilevel"/>
    <w:tmpl w:val="8160BB8C"/>
    <w:lvl w:ilvl="0" w:tplc="0807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A9073C7"/>
    <w:multiLevelType w:val="hybridMultilevel"/>
    <w:tmpl w:val="C90EAE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7295"/>
    <w:multiLevelType w:val="hybridMultilevel"/>
    <w:tmpl w:val="F77269CE"/>
    <w:lvl w:ilvl="0" w:tplc="0807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156B54AF"/>
    <w:multiLevelType w:val="hybridMultilevel"/>
    <w:tmpl w:val="F99A2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F98"/>
    <w:multiLevelType w:val="hybridMultilevel"/>
    <w:tmpl w:val="97E0ED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4E14"/>
    <w:multiLevelType w:val="hybridMultilevel"/>
    <w:tmpl w:val="3F061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0E1F"/>
    <w:multiLevelType w:val="hybridMultilevel"/>
    <w:tmpl w:val="C24E9CEC"/>
    <w:lvl w:ilvl="0" w:tplc="0807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8" w15:restartNumberingAfterBreak="0">
    <w:nsid w:val="28FE5CCA"/>
    <w:multiLevelType w:val="hybridMultilevel"/>
    <w:tmpl w:val="117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477"/>
    <w:multiLevelType w:val="hybridMultilevel"/>
    <w:tmpl w:val="06B818B4"/>
    <w:lvl w:ilvl="0" w:tplc="0807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0" w15:restartNumberingAfterBreak="0">
    <w:nsid w:val="414C4952"/>
    <w:multiLevelType w:val="hybridMultilevel"/>
    <w:tmpl w:val="0588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2220"/>
    <w:multiLevelType w:val="hybridMultilevel"/>
    <w:tmpl w:val="D66A4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4443D"/>
    <w:multiLevelType w:val="hybridMultilevel"/>
    <w:tmpl w:val="594AC374"/>
    <w:lvl w:ilvl="0" w:tplc="0807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4C7F698A"/>
    <w:multiLevelType w:val="hybridMultilevel"/>
    <w:tmpl w:val="3092ABC2"/>
    <w:lvl w:ilvl="0" w:tplc="490E053C">
      <w:start w:val="1"/>
      <w:numFmt w:val="decimalZero"/>
      <w:lvlText w:val="%1."/>
      <w:lvlJc w:val="left"/>
      <w:pPr>
        <w:ind w:left="5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8" w:hanging="360"/>
      </w:pPr>
    </w:lvl>
    <w:lvl w:ilvl="2" w:tplc="0807001B" w:tentative="1">
      <w:start w:val="1"/>
      <w:numFmt w:val="lowerRoman"/>
      <w:lvlText w:val="%3."/>
      <w:lvlJc w:val="right"/>
      <w:pPr>
        <w:ind w:left="1978" w:hanging="180"/>
      </w:pPr>
    </w:lvl>
    <w:lvl w:ilvl="3" w:tplc="0807000F" w:tentative="1">
      <w:start w:val="1"/>
      <w:numFmt w:val="decimal"/>
      <w:lvlText w:val="%4."/>
      <w:lvlJc w:val="left"/>
      <w:pPr>
        <w:ind w:left="2698" w:hanging="360"/>
      </w:pPr>
    </w:lvl>
    <w:lvl w:ilvl="4" w:tplc="08070019" w:tentative="1">
      <w:start w:val="1"/>
      <w:numFmt w:val="lowerLetter"/>
      <w:lvlText w:val="%5."/>
      <w:lvlJc w:val="left"/>
      <w:pPr>
        <w:ind w:left="3418" w:hanging="360"/>
      </w:pPr>
    </w:lvl>
    <w:lvl w:ilvl="5" w:tplc="0807001B" w:tentative="1">
      <w:start w:val="1"/>
      <w:numFmt w:val="lowerRoman"/>
      <w:lvlText w:val="%6."/>
      <w:lvlJc w:val="right"/>
      <w:pPr>
        <w:ind w:left="4138" w:hanging="180"/>
      </w:pPr>
    </w:lvl>
    <w:lvl w:ilvl="6" w:tplc="0807000F" w:tentative="1">
      <w:start w:val="1"/>
      <w:numFmt w:val="decimal"/>
      <w:lvlText w:val="%7."/>
      <w:lvlJc w:val="left"/>
      <w:pPr>
        <w:ind w:left="4858" w:hanging="360"/>
      </w:pPr>
    </w:lvl>
    <w:lvl w:ilvl="7" w:tplc="08070019" w:tentative="1">
      <w:start w:val="1"/>
      <w:numFmt w:val="lowerLetter"/>
      <w:lvlText w:val="%8."/>
      <w:lvlJc w:val="left"/>
      <w:pPr>
        <w:ind w:left="5578" w:hanging="360"/>
      </w:pPr>
    </w:lvl>
    <w:lvl w:ilvl="8" w:tplc="0807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 w15:restartNumberingAfterBreak="0">
    <w:nsid w:val="5399490B"/>
    <w:multiLevelType w:val="multilevel"/>
    <w:tmpl w:val="C1E6500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65A0589"/>
    <w:multiLevelType w:val="hybridMultilevel"/>
    <w:tmpl w:val="00566492"/>
    <w:lvl w:ilvl="0" w:tplc="0807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6" w15:restartNumberingAfterBreak="0">
    <w:nsid w:val="60F42D6D"/>
    <w:multiLevelType w:val="hybridMultilevel"/>
    <w:tmpl w:val="CC489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501FE"/>
    <w:multiLevelType w:val="hybridMultilevel"/>
    <w:tmpl w:val="557AC3D4"/>
    <w:lvl w:ilvl="0" w:tplc="5AD046C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8" w15:restartNumberingAfterBreak="0">
    <w:nsid w:val="70537D7D"/>
    <w:multiLevelType w:val="hybridMultilevel"/>
    <w:tmpl w:val="F3C80AEE"/>
    <w:lvl w:ilvl="0" w:tplc="0807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9" w15:restartNumberingAfterBreak="0">
    <w:nsid w:val="73BD5F37"/>
    <w:multiLevelType w:val="hybridMultilevel"/>
    <w:tmpl w:val="FFCE4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F5D36"/>
    <w:multiLevelType w:val="hybridMultilevel"/>
    <w:tmpl w:val="3B78E984"/>
    <w:lvl w:ilvl="0" w:tplc="0807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765D2616"/>
    <w:multiLevelType w:val="hybridMultilevel"/>
    <w:tmpl w:val="89D6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3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16"/>
  </w:num>
  <w:num w:numId="15">
    <w:abstractNumId w:val="10"/>
  </w:num>
  <w:num w:numId="16">
    <w:abstractNumId w:val="21"/>
  </w:num>
  <w:num w:numId="17">
    <w:abstractNumId w:val="4"/>
  </w:num>
  <w:num w:numId="18">
    <w:abstractNumId w:val="19"/>
  </w:num>
  <w:num w:numId="19">
    <w:abstractNumId w:val="8"/>
  </w:num>
  <w:num w:numId="20">
    <w:abstractNumId w:val="6"/>
  </w:num>
  <w:num w:numId="21">
    <w:abstractNumId w:val="11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embedSystemFonts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74"/>
    <w:rsid w:val="000002F2"/>
    <w:rsid w:val="000004EC"/>
    <w:rsid w:val="00000839"/>
    <w:rsid w:val="0000107A"/>
    <w:rsid w:val="00001908"/>
    <w:rsid w:val="00001985"/>
    <w:rsid w:val="00001B7C"/>
    <w:rsid w:val="00002061"/>
    <w:rsid w:val="000021F7"/>
    <w:rsid w:val="000023F7"/>
    <w:rsid w:val="000027DA"/>
    <w:rsid w:val="00002A94"/>
    <w:rsid w:val="00002CB5"/>
    <w:rsid w:val="00003088"/>
    <w:rsid w:val="00003129"/>
    <w:rsid w:val="000053A6"/>
    <w:rsid w:val="00005F04"/>
    <w:rsid w:val="00006361"/>
    <w:rsid w:val="00010650"/>
    <w:rsid w:val="000113C0"/>
    <w:rsid w:val="00011F39"/>
    <w:rsid w:val="00012918"/>
    <w:rsid w:val="0001314A"/>
    <w:rsid w:val="00013582"/>
    <w:rsid w:val="00013B9D"/>
    <w:rsid w:val="00013ED0"/>
    <w:rsid w:val="0001440E"/>
    <w:rsid w:val="00014EBA"/>
    <w:rsid w:val="000151F1"/>
    <w:rsid w:val="00016525"/>
    <w:rsid w:val="00017ACD"/>
    <w:rsid w:val="000201AF"/>
    <w:rsid w:val="000208AB"/>
    <w:rsid w:val="00020908"/>
    <w:rsid w:val="00020C52"/>
    <w:rsid w:val="00021187"/>
    <w:rsid w:val="000224CC"/>
    <w:rsid w:val="00023284"/>
    <w:rsid w:val="00023789"/>
    <w:rsid w:val="00023CF9"/>
    <w:rsid w:val="00023DA9"/>
    <w:rsid w:val="000242E2"/>
    <w:rsid w:val="0002517E"/>
    <w:rsid w:val="00026FC4"/>
    <w:rsid w:val="00027203"/>
    <w:rsid w:val="00027239"/>
    <w:rsid w:val="00027328"/>
    <w:rsid w:val="00027C8E"/>
    <w:rsid w:val="00031099"/>
    <w:rsid w:val="00031FA9"/>
    <w:rsid w:val="00032DED"/>
    <w:rsid w:val="00032E69"/>
    <w:rsid w:val="00032F2E"/>
    <w:rsid w:val="00033229"/>
    <w:rsid w:val="0003354C"/>
    <w:rsid w:val="0003428C"/>
    <w:rsid w:val="000354EA"/>
    <w:rsid w:val="000358B0"/>
    <w:rsid w:val="00035DB2"/>
    <w:rsid w:val="00035DEA"/>
    <w:rsid w:val="00036330"/>
    <w:rsid w:val="000375CD"/>
    <w:rsid w:val="00037609"/>
    <w:rsid w:val="000405A1"/>
    <w:rsid w:val="00040787"/>
    <w:rsid w:val="00040A6F"/>
    <w:rsid w:val="00040A78"/>
    <w:rsid w:val="00040EC7"/>
    <w:rsid w:val="00041270"/>
    <w:rsid w:val="00041805"/>
    <w:rsid w:val="00041C6C"/>
    <w:rsid w:val="00041D6A"/>
    <w:rsid w:val="000421EB"/>
    <w:rsid w:val="00043159"/>
    <w:rsid w:val="000436E6"/>
    <w:rsid w:val="00043834"/>
    <w:rsid w:val="0004436C"/>
    <w:rsid w:val="000445AE"/>
    <w:rsid w:val="00044A77"/>
    <w:rsid w:val="000454A5"/>
    <w:rsid w:val="00045667"/>
    <w:rsid w:val="00045991"/>
    <w:rsid w:val="00045BBD"/>
    <w:rsid w:val="00045FCC"/>
    <w:rsid w:val="0004602E"/>
    <w:rsid w:val="000462A6"/>
    <w:rsid w:val="000471E6"/>
    <w:rsid w:val="000472CF"/>
    <w:rsid w:val="00050945"/>
    <w:rsid w:val="000519D2"/>
    <w:rsid w:val="000519D3"/>
    <w:rsid w:val="00053296"/>
    <w:rsid w:val="0005377C"/>
    <w:rsid w:val="00054534"/>
    <w:rsid w:val="000548DB"/>
    <w:rsid w:val="0005558A"/>
    <w:rsid w:val="0005582E"/>
    <w:rsid w:val="00055C26"/>
    <w:rsid w:val="00056819"/>
    <w:rsid w:val="00056E4E"/>
    <w:rsid w:val="00061BAD"/>
    <w:rsid w:val="00062C6D"/>
    <w:rsid w:val="000631F1"/>
    <w:rsid w:val="00063847"/>
    <w:rsid w:val="00063BDB"/>
    <w:rsid w:val="00063E02"/>
    <w:rsid w:val="00065027"/>
    <w:rsid w:val="00066189"/>
    <w:rsid w:val="00066357"/>
    <w:rsid w:val="00066956"/>
    <w:rsid w:val="00067582"/>
    <w:rsid w:val="00067942"/>
    <w:rsid w:val="0007040A"/>
    <w:rsid w:val="00071744"/>
    <w:rsid w:val="000719E7"/>
    <w:rsid w:val="00071E4E"/>
    <w:rsid w:val="000721D0"/>
    <w:rsid w:val="000725D7"/>
    <w:rsid w:val="000728B8"/>
    <w:rsid w:val="000728F0"/>
    <w:rsid w:val="00072C4C"/>
    <w:rsid w:val="00073BB7"/>
    <w:rsid w:val="000752C3"/>
    <w:rsid w:val="00075520"/>
    <w:rsid w:val="0007583F"/>
    <w:rsid w:val="00075AEF"/>
    <w:rsid w:val="00076130"/>
    <w:rsid w:val="0007618B"/>
    <w:rsid w:val="000761D6"/>
    <w:rsid w:val="00076A35"/>
    <w:rsid w:val="00077202"/>
    <w:rsid w:val="000772BC"/>
    <w:rsid w:val="00080329"/>
    <w:rsid w:val="00080425"/>
    <w:rsid w:val="00081565"/>
    <w:rsid w:val="00081A59"/>
    <w:rsid w:val="00082CA0"/>
    <w:rsid w:val="00082D78"/>
    <w:rsid w:val="00083554"/>
    <w:rsid w:val="000836FF"/>
    <w:rsid w:val="00083903"/>
    <w:rsid w:val="00083E05"/>
    <w:rsid w:val="0008438D"/>
    <w:rsid w:val="000844AC"/>
    <w:rsid w:val="0008472F"/>
    <w:rsid w:val="000848A5"/>
    <w:rsid w:val="00084995"/>
    <w:rsid w:val="000850EA"/>
    <w:rsid w:val="00085B7B"/>
    <w:rsid w:val="00086081"/>
    <w:rsid w:val="000861D5"/>
    <w:rsid w:val="00086C62"/>
    <w:rsid w:val="00087288"/>
    <w:rsid w:val="00087A5E"/>
    <w:rsid w:val="00087D86"/>
    <w:rsid w:val="00090673"/>
    <w:rsid w:val="000906AE"/>
    <w:rsid w:val="00092249"/>
    <w:rsid w:val="00092488"/>
    <w:rsid w:val="00093BBD"/>
    <w:rsid w:val="0009440A"/>
    <w:rsid w:val="00094B36"/>
    <w:rsid w:val="00094CDF"/>
    <w:rsid w:val="00094DB7"/>
    <w:rsid w:val="00095515"/>
    <w:rsid w:val="000955CC"/>
    <w:rsid w:val="000959C1"/>
    <w:rsid w:val="00095B18"/>
    <w:rsid w:val="00097EB9"/>
    <w:rsid w:val="000A0E66"/>
    <w:rsid w:val="000A229B"/>
    <w:rsid w:val="000A36BA"/>
    <w:rsid w:val="000A3C2C"/>
    <w:rsid w:val="000A3C46"/>
    <w:rsid w:val="000A4113"/>
    <w:rsid w:val="000A4232"/>
    <w:rsid w:val="000A44C3"/>
    <w:rsid w:val="000A46CC"/>
    <w:rsid w:val="000A47FD"/>
    <w:rsid w:val="000A4B61"/>
    <w:rsid w:val="000A5709"/>
    <w:rsid w:val="000A5D59"/>
    <w:rsid w:val="000A5E32"/>
    <w:rsid w:val="000A5EFA"/>
    <w:rsid w:val="000A7ACC"/>
    <w:rsid w:val="000B086B"/>
    <w:rsid w:val="000B17FE"/>
    <w:rsid w:val="000B2600"/>
    <w:rsid w:val="000B3336"/>
    <w:rsid w:val="000B3C28"/>
    <w:rsid w:val="000B47F2"/>
    <w:rsid w:val="000B4A49"/>
    <w:rsid w:val="000B5094"/>
    <w:rsid w:val="000B5177"/>
    <w:rsid w:val="000B5770"/>
    <w:rsid w:val="000B7427"/>
    <w:rsid w:val="000B781F"/>
    <w:rsid w:val="000C0972"/>
    <w:rsid w:val="000C09D7"/>
    <w:rsid w:val="000C17CC"/>
    <w:rsid w:val="000C18B9"/>
    <w:rsid w:val="000C2A84"/>
    <w:rsid w:val="000C2B0B"/>
    <w:rsid w:val="000C332F"/>
    <w:rsid w:val="000C33D0"/>
    <w:rsid w:val="000C3D20"/>
    <w:rsid w:val="000C54AA"/>
    <w:rsid w:val="000C58D9"/>
    <w:rsid w:val="000C5EA1"/>
    <w:rsid w:val="000C6037"/>
    <w:rsid w:val="000C6359"/>
    <w:rsid w:val="000C691D"/>
    <w:rsid w:val="000C6C69"/>
    <w:rsid w:val="000C6CA4"/>
    <w:rsid w:val="000C715A"/>
    <w:rsid w:val="000D0806"/>
    <w:rsid w:val="000D0B61"/>
    <w:rsid w:val="000D0F61"/>
    <w:rsid w:val="000D11E2"/>
    <w:rsid w:val="000D283A"/>
    <w:rsid w:val="000D2FFF"/>
    <w:rsid w:val="000D4CB2"/>
    <w:rsid w:val="000D5081"/>
    <w:rsid w:val="000D5AD7"/>
    <w:rsid w:val="000D6552"/>
    <w:rsid w:val="000D656E"/>
    <w:rsid w:val="000D67BF"/>
    <w:rsid w:val="000D67C5"/>
    <w:rsid w:val="000D6B62"/>
    <w:rsid w:val="000D786C"/>
    <w:rsid w:val="000D7BF2"/>
    <w:rsid w:val="000E0749"/>
    <w:rsid w:val="000E0C12"/>
    <w:rsid w:val="000E0DC9"/>
    <w:rsid w:val="000E10A9"/>
    <w:rsid w:val="000E1B85"/>
    <w:rsid w:val="000E1E02"/>
    <w:rsid w:val="000E237E"/>
    <w:rsid w:val="000E2978"/>
    <w:rsid w:val="000E2FE1"/>
    <w:rsid w:val="000E3EF8"/>
    <w:rsid w:val="000E408A"/>
    <w:rsid w:val="000E43E8"/>
    <w:rsid w:val="000E4E65"/>
    <w:rsid w:val="000E511D"/>
    <w:rsid w:val="000E5B7C"/>
    <w:rsid w:val="000E608A"/>
    <w:rsid w:val="000E6992"/>
    <w:rsid w:val="000E6EB6"/>
    <w:rsid w:val="000F013C"/>
    <w:rsid w:val="000F0FCC"/>
    <w:rsid w:val="000F143F"/>
    <w:rsid w:val="000F1B24"/>
    <w:rsid w:val="000F1B81"/>
    <w:rsid w:val="000F28D0"/>
    <w:rsid w:val="000F32D4"/>
    <w:rsid w:val="000F35E6"/>
    <w:rsid w:val="000F37D4"/>
    <w:rsid w:val="000F394C"/>
    <w:rsid w:val="000F3C74"/>
    <w:rsid w:val="000F42B5"/>
    <w:rsid w:val="000F48E0"/>
    <w:rsid w:val="000F50C8"/>
    <w:rsid w:val="000F56E7"/>
    <w:rsid w:val="000F5B30"/>
    <w:rsid w:val="000F6708"/>
    <w:rsid w:val="000F6C59"/>
    <w:rsid w:val="000F7250"/>
    <w:rsid w:val="000F7328"/>
    <w:rsid w:val="000F73DA"/>
    <w:rsid w:val="000F757C"/>
    <w:rsid w:val="001007AC"/>
    <w:rsid w:val="0010087C"/>
    <w:rsid w:val="00101AC3"/>
    <w:rsid w:val="00101C93"/>
    <w:rsid w:val="00102956"/>
    <w:rsid w:val="00103A05"/>
    <w:rsid w:val="001043C4"/>
    <w:rsid w:val="001049EE"/>
    <w:rsid w:val="00105199"/>
    <w:rsid w:val="001055C7"/>
    <w:rsid w:val="00105B4A"/>
    <w:rsid w:val="001068AE"/>
    <w:rsid w:val="00106B7B"/>
    <w:rsid w:val="00106DCD"/>
    <w:rsid w:val="00106F53"/>
    <w:rsid w:val="00107075"/>
    <w:rsid w:val="00107BF6"/>
    <w:rsid w:val="00110F16"/>
    <w:rsid w:val="001110EA"/>
    <w:rsid w:val="001118F9"/>
    <w:rsid w:val="00111BCF"/>
    <w:rsid w:val="001124E1"/>
    <w:rsid w:val="00112500"/>
    <w:rsid w:val="00112A92"/>
    <w:rsid w:val="00112ECC"/>
    <w:rsid w:val="00113066"/>
    <w:rsid w:val="00113AAE"/>
    <w:rsid w:val="00113CFD"/>
    <w:rsid w:val="00114447"/>
    <w:rsid w:val="00114610"/>
    <w:rsid w:val="00114C11"/>
    <w:rsid w:val="00114D2B"/>
    <w:rsid w:val="00116B1A"/>
    <w:rsid w:val="001174AB"/>
    <w:rsid w:val="00117A00"/>
    <w:rsid w:val="00117BE5"/>
    <w:rsid w:val="00117CEB"/>
    <w:rsid w:val="00117E8B"/>
    <w:rsid w:val="00120237"/>
    <w:rsid w:val="00120405"/>
    <w:rsid w:val="00121E47"/>
    <w:rsid w:val="00122174"/>
    <w:rsid w:val="001232ED"/>
    <w:rsid w:val="00123A19"/>
    <w:rsid w:val="00123A86"/>
    <w:rsid w:val="00123C19"/>
    <w:rsid w:val="001240FD"/>
    <w:rsid w:val="0012428B"/>
    <w:rsid w:val="00124B87"/>
    <w:rsid w:val="00124DA4"/>
    <w:rsid w:val="00125978"/>
    <w:rsid w:val="00125E14"/>
    <w:rsid w:val="00125F75"/>
    <w:rsid w:val="00126100"/>
    <w:rsid w:val="0012623F"/>
    <w:rsid w:val="0012699A"/>
    <w:rsid w:val="0012704D"/>
    <w:rsid w:val="001272E5"/>
    <w:rsid w:val="001279AE"/>
    <w:rsid w:val="001302A2"/>
    <w:rsid w:val="001304EB"/>
    <w:rsid w:val="00130CC2"/>
    <w:rsid w:val="00130FED"/>
    <w:rsid w:val="0013177F"/>
    <w:rsid w:val="00131E30"/>
    <w:rsid w:val="001321D5"/>
    <w:rsid w:val="00133EE3"/>
    <w:rsid w:val="00134C1A"/>
    <w:rsid w:val="001355C9"/>
    <w:rsid w:val="00135727"/>
    <w:rsid w:val="00135E67"/>
    <w:rsid w:val="00135FDD"/>
    <w:rsid w:val="0013686F"/>
    <w:rsid w:val="00136B64"/>
    <w:rsid w:val="00136EB0"/>
    <w:rsid w:val="001373B5"/>
    <w:rsid w:val="00137E17"/>
    <w:rsid w:val="00140959"/>
    <w:rsid w:val="0014140C"/>
    <w:rsid w:val="0014245E"/>
    <w:rsid w:val="00142BA8"/>
    <w:rsid w:val="00142D20"/>
    <w:rsid w:val="00143403"/>
    <w:rsid w:val="00143885"/>
    <w:rsid w:val="001443BE"/>
    <w:rsid w:val="001461BE"/>
    <w:rsid w:val="00146EF2"/>
    <w:rsid w:val="001473BC"/>
    <w:rsid w:val="001473D6"/>
    <w:rsid w:val="00147BD3"/>
    <w:rsid w:val="00150E96"/>
    <w:rsid w:val="00151077"/>
    <w:rsid w:val="00151378"/>
    <w:rsid w:val="00151660"/>
    <w:rsid w:val="00152198"/>
    <w:rsid w:val="00152F04"/>
    <w:rsid w:val="00152FD8"/>
    <w:rsid w:val="00153AA7"/>
    <w:rsid w:val="00153C88"/>
    <w:rsid w:val="001541AE"/>
    <w:rsid w:val="00154C9D"/>
    <w:rsid w:val="0015521D"/>
    <w:rsid w:val="00155377"/>
    <w:rsid w:val="001555A0"/>
    <w:rsid w:val="001558A6"/>
    <w:rsid w:val="00156061"/>
    <w:rsid w:val="00156EC6"/>
    <w:rsid w:val="00156FA4"/>
    <w:rsid w:val="00157EE6"/>
    <w:rsid w:val="001604C2"/>
    <w:rsid w:val="00160CA0"/>
    <w:rsid w:val="001616F8"/>
    <w:rsid w:val="00162CD1"/>
    <w:rsid w:val="0016303F"/>
    <w:rsid w:val="00163FEB"/>
    <w:rsid w:val="00164C50"/>
    <w:rsid w:val="00166541"/>
    <w:rsid w:val="001668D6"/>
    <w:rsid w:val="00166C64"/>
    <w:rsid w:val="00166DA4"/>
    <w:rsid w:val="00167B87"/>
    <w:rsid w:val="00167F42"/>
    <w:rsid w:val="00167F7C"/>
    <w:rsid w:val="00171663"/>
    <w:rsid w:val="00171851"/>
    <w:rsid w:val="001724A6"/>
    <w:rsid w:val="00172692"/>
    <w:rsid w:val="0017274D"/>
    <w:rsid w:val="00172F04"/>
    <w:rsid w:val="001732F4"/>
    <w:rsid w:val="001742D2"/>
    <w:rsid w:val="00175A75"/>
    <w:rsid w:val="00176192"/>
    <w:rsid w:val="00176B54"/>
    <w:rsid w:val="00176D3E"/>
    <w:rsid w:val="00177469"/>
    <w:rsid w:val="00177832"/>
    <w:rsid w:val="00177C75"/>
    <w:rsid w:val="00180AD5"/>
    <w:rsid w:val="00180F2F"/>
    <w:rsid w:val="001810AF"/>
    <w:rsid w:val="0018118F"/>
    <w:rsid w:val="0018129B"/>
    <w:rsid w:val="001814F4"/>
    <w:rsid w:val="00181863"/>
    <w:rsid w:val="001825DB"/>
    <w:rsid w:val="0018260F"/>
    <w:rsid w:val="0018313C"/>
    <w:rsid w:val="001831CB"/>
    <w:rsid w:val="0018354D"/>
    <w:rsid w:val="00183E89"/>
    <w:rsid w:val="00185347"/>
    <w:rsid w:val="00185510"/>
    <w:rsid w:val="00186FD2"/>
    <w:rsid w:val="001879B1"/>
    <w:rsid w:val="00187AD6"/>
    <w:rsid w:val="00187CF1"/>
    <w:rsid w:val="001904DE"/>
    <w:rsid w:val="0019083D"/>
    <w:rsid w:val="00190946"/>
    <w:rsid w:val="00191024"/>
    <w:rsid w:val="001914BF"/>
    <w:rsid w:val="00191527"/>
    <w:rsid w:val="00191ACE"/>
    <w:rsid w:val="00191E9A"/>
    <w:rsid w:val="00191F87"/>
    <w:rsid w:val="00193236"/>
    <w:rsid w:val="0019380F"/>
    <w:rsid w:val="00193955"/>
    <w:rsid w:val="00194A91"/>
    <w:rsid w:val="001952E7"/>
    <w:rsid w:val="00195D97"/>
    <w:rsid w:val="00195E98"/>
    <w:rsid w:val="00196C0E"/>
    <w:rsid w:val="00196ECC"/>
    <w:rsid w:val="00197639"/>
    <w:rsid w:val="00197900"/>
    <w:rsid w:val="00197DA1"/>
    <w:rsid w:val="001A069F"/>
    <w:rsid w:val="001A0838"/>
    <w:rsid w:val="001A0F85"/>
    <w:rsid w:val="001A1CCF"/>
    <w:rsid w:val="001A26A6"/>
    <w:rsid w:val="001A38E6"/>
    <w:rsid w:val="001A3B67"/>
    <w:rsid w:val="001A4371"/>
    <w:rsid w:val="001A438A"/>
    <w:rsid w:val="001A44E7"/>
    <w:rsid w:val="001A48B3"/>
    <w:rsid w:val="001A58C6"/>
    <w:rsid w:val="001A5DB2"/>
    <w:rsid w:val="001A61C5"/>
    <w:rsid w:val="001A7E42"/>
    <w:rsid w:val="001B091E"/>
    <w:rsid w:val="001B0A0A"/>
    <w:rsid w:val="001B0AFC"/>
    <w:rsid w:val="001B0FC8"/>
    <w:rsid w:val="001B12AA"/>
    <w:rsid w:val="001B1B20"/>
    <w:rsid w:val="001B1FF4"/>
    <w:rsid w:val="001B299F"/>
    <w:rsid w:val="001B30AB"/>
    <w:rsid w:val="001B3269"/>
    <w:rsid w:val="001B330D"/>
    <w:rsid w:val="001B384A"/>
    <w:rsid w:val="001B3957"/>
    <w:rsid w:val="001B3A50"/>
    <w:rsid w:val="001B492F"/>
    <w:rsid w:val="001B494F"/>
    <w:rsid w:val="001B4B2E"/>
    <w:rsid w:val="001B53E7"/>
    <w:rsid w:val="001B63B4"/>
    <w:rsid w:val="001B63E2"/>
    <w:rsid w:val="001B6763"/>
    <w:rsid w:val="001B75F5"/>
    <w:rsid w:val="001B764B"/>
    <w:rsid w:val="001C0233"/>
    <w:rsid w:val="001C069F"/>
    <w:rsid w:val="001C2389"/>
    <w:rsid w:val="001C2564"/>
    <w:rsid w:val="001C259C"/>
    <w:rsid w:val="001C2678"/>
    <w:rsid w:val="001C2A5F"/>
    <w:rsid w:val="001C3292"/>
    <w:rsid w:val="001C3932"/>
    <w:rsid w:val="001C3E88"/>
    <w:rsid w:val="001C411C"/>
    <w:rsid w:val="001C425E"/>
    <w:rsid w:val="001C5DAF"/>
    <w:rsid w:val="001C5FAC"/>
    <w:rsid w:val="001C61FF"/>
    <w:rsid w:val="001C66D5"/>
    <w:rsid w:val="001C6B55"/>
    <w:rsid w:val="001C70D3"/>
    <w:rsid w:val="001C72ED"/>
    <w:rsid w:val="001C774E"/>
    <w:rsid w:val="001C7974"/>
    <w:rsid w:val="001C7C61"/>
    <w:rsid w:val="001D0058"/>
    <w:rsid w:val="001D0554"/>
    <w:rsid w:val="001D1319"/>
    <w:rsid w:val="001D13CF"/>
    <w:rsid w:val="001D1649"/>
    <w:rsid w:val="001D1A5A"/>
    <w:rsid w:val="001D1D93"/>
    <w:rsid w:val="001D216A"/>
    <w:rsid w:val="001D2B14"/>
    <w:rsid w:val="001D2BD1"/>
    <w:rsid w:val="001D3274"/>
    <w:rsid w:val="001D4C6D"/>
    <w:rsid w:val="001D528D"/>
    <w:rsid w:val="001D6420"/>
    <w:rsid w:val="001D6C2B"/>
    <w:rsid w:val="001D7B2B"/>
    <w:rsid w:val="001D7BBE"/>
    <w:rsid w:val="001E03E6"/>
    <w:rsid w:val="001E05DE"/>
    <w:rsid w:val="001E0E8B"/>
    <w:rsid w:val="001E0EDB"/>
    <w:rsid w:val="001E2BE5"/>
    <w:rsid w:val="001E2C76"/>
    <w:rsid w:val="001E2F77"/>
    <w:rsid w:val="001E3130"/>
    <w:rsid w:val="001E3780"/>
    <w:rsid w:val="001E3DE8"/>
    <w:rsid w:val="001E4381"/>
    <w:rsid w:val="001E4F76"/>
    <w:rsid w:val="001E5600"/>
    <w:rsid w:val="001E638B"/>
    <w:rsid w:val="001E6646"/>
    <w:rsid w:val="001E6C9E"/>
    <w:rsid w:val="001E6F52"/>
    <w:rsid w:val="001E7020"/>
    <w:rsid w:val="001E7799"/>
    <w:rsid w:val="001F0CE7"/>
    <w:rsid w:val="001F1565"/>
    <w:rsid w:val="001F1853"/>
    <w:rsid w:val="001F1963"/>
    <w:rsid w:val="001F1E5B"/>
    <w:rsid w:val="001F2BFB"/>
    <w:rsid w:val="001F2E00"/>
    <w:rsid w:val="001F3445"/>
    <w:rsid w:val="001F3786"/>
    <w:rsid w:val="001F38FF"/>
    <w:rsid w:val="001F4333"/>
    <w:rsid w:val="001F4388"/>
    <w:rsid w:val="001F502F"/>
    <w:rsid w:val="001F506B"/>
    <w:rsid w:val="001F5D7C"/>
    <w:rsid w:val="001F65B3"/>
    <w:rsid w:val="001F69F1"/>
    <w:rsid w:val="001F6ED0"/>
    <w:rsid w:val="002018B6"/>
    <w:rsid w:val="00202696"/>
    <w:rsid w:val="0020281D"/>
    <w:rsid w:val="0020309E"/>
    <w:rsid w:val="002042AE"/>
    <w:rsid w:val="00204857"/>
    <w:rsid w:val="002050F8"/>
    <w:rsid w:val="00205A3B"/>
    <w:rsid w:val="00205D7E"/>
    <w:rsid w:val="0020624D"/>
    <w:rsid w:val="002063C8"/>
    <w:rsid w:val="00207A07"/>
    <w:rsid w:val="00210576"/>
    <w:rsid w:val="00210A4E"/>
    <w:rsid w:val="00211250"/>
    <w:rsid w:val="002113E7"/>
    <w:rsid w:val="0021159C"/>
    <w:rsid w:val="00211A3E"/>
    <w:rsid w:val="00211C08"/>
    <w:rsid w:val="00211D2A"/>
    <w:rsid w:val="00212856"/>
    <w:rsid w:val="002138FA"/>
    <w:rsid w:val="002142BA"/>
    <w:rsid w:val="00214CD1"/>
    <w:rsid w:val="002156B4"/>
    <w:rsid w:val="00215E38"/>
    <w:rsid w:val="00216E25"/>
    <w:rsid w:val="002175A0"/>
    <w:rsid w:val="002202DA"/>
    <w:rsid w:val="00220D87"/>
    <w:rsid w:val="00220E30"/>
    <w:rsid w:val="00221BBD"/>
    <w:rsid w:val="0022270E"/>
    <w:rsid w:val="00222CC1"/>
    <w:rsid w:val="00223CE0"/>
    <w:rsid w:val="00224476"/>
    <w:rsid w:val="002253BD"/>
    <w:rsid w:val="0022744B"/>
    <w:rsid w:val="0022760F"/>
    <w:rsid w:val="00227E4E"/>
    <w:rsid w:val="00227EC7"/>
    <w:rsid w:val="0023012B"/>
    <w:rsid w:val="00230D3D"/>
    <w:rsid w:val="002317AF"/>
    <w:rsid w:val="002319AA"/>
    <w:rsid w:val="00233964"/>
    <w:rsid w:val="00234309"/>
    <w:rsid w:val="0023461F"/>
    <w:rsid w:val="00234940"/>
    <w:rsid w:val="00234A67"/>
    <w:rsid w:val="0023521B"/>
    <w:rsid w:val="00235674"/>
    <w:rsid w:val="00235DF5"/>
    <w:rsid w:val="002363A3"/>
    <w:rsid w:val="002368D3"/>
    <w:rsid w:val="00236E7C"/>
    <w:rsid w:val="0023757F"/>
    <w:rsid w:val="002378CF"/>
    <w:rsid w:val="0024104C"/>
    <w:rsid w:val="00241105"/>
    <w:rsid w:val="00242C5B"/>
    <w:rsid w:val="002437AD"/>
    <w:rsid w:val="0024384C"/>
    <w:rsid w:val="00244181"/>
    <w:rsid w:val="00245075"/>
    <w:rsid w:val="002454E3"/>
    <w:rsid w:val="00245C34"/>
    <w:rsid w:val="00245E81"/>
    <w:rsid w:val="00246AC5"/>
    <w:rsid w:val="00246DB4"/>
    <w:rsid w:val="00246DBE"/>
    <w:rsid w:val="00246F01"/>
    <w:rsid w:val="00246F58"/>
    <w:rsid w:val="00247DB9"/>
    <w:rsid w:val="00250038"/>
    <w:rsid w:val="002505FA"/>
    <w:rsid w:val="0025091B"/>
    <w:rsid w:val="002509C2"/>
    <w:rsid w:val="00250AE8"/>
    <w:rsid w:val="002521DC"/>
    <w:rsid w:val="002524D0"/>
    <w:rsid w:val="00252FFF"/>
    <w:rsid w:val="00253042"/>
    <w:rsid w:val="0025400D"/>
    <w:rsid w:val="0025420A"/>
    <w:rsid w:val="002542B7"/>
    <w:rsid w:val="0025521D"/>
    <w:rsid w:val="00255F62"/>
    <w:rsid w:val="002560D2"/>
    <w:rsid w:val="002562CE"/>
    <w:rsid w:val="00256951"/>
    <w:rsid w:val="00256AAC"/>
    <w:rsid w:val="00256F5F"/>
    <w:rsid w:val="00257494"/>
    <w:rsid w:val="00257567"/>
    <w:rsid w:val="002611D0"/>
    <w:rsid w:val="00261368"/>
    <w:rsid w:val="00261AB2"/>
    <w:rsid w:val="00262036"/>
    <w:rsid w:val="002625B4"/>
    <w:rsid w:val="00262C12"/>
    <w:rsid w:val="00262CE4"/>
    <w:rsid w:val="00263535"/>
    <w:rsid w:val="00263B33"/>
    <w:rsid w:val="00263CF8"/>
    <w:rsid w:val="00263EBF"/>
    <w:rsid w:val="002648B4"/>
    <w:rsid w:val="0026499D"/>
    <w:rsid w:val="00265038"/>
    <w:rsid w:val="002653D5"/>
    <w:rsid w:val="00265B30"/>
    <w:rsid w:val="00265DAF"/>
    <w:rsid w:val="00266CD3"/>
    <w:rsid w:val="00267256"/>
    <w:rsid w:val="00267CDC"/>
    <w:rsid w:val="00270163"/>
    <w:rsid w:val="00271716"/>
    <w:rsid w:val="00271F54"/>
    <w:rsid w:val="00272057"/>
    <w:rsid w:val="00272757"/>
    <w:rsid w:val="00272D02"/>
    <w:rsid w:val="002736AD"/>
    <w:rsid w:val="00273B51"/>
    <w:rsid w:val="00274D8F"/>
    <w:rsid w:val="002750B4"/>
    <w:rsid w:val="00276ADA"/>
    <w:rsid w:val="002772CC"/>
    <w:rsid w:val="00277A5F"/>
    <w:rsid w:val="0028077D"/>
    <w:rsid w:val="0028171A"/>
    <w:rsid w:val="0028175B"/>
    <w:rsid w:val="002837EC"/>
    <w:rsid w:val="00284099"/>
    <w:rsid w:val="002840AB"/>
    <w:rsid w:val="00284334"/>
    <w:rsid w:val="002847DF"/>
    <w:rsid w:val="0028506A"/>
    <w:rsid w:val="002863B5"/>
    <w:rsid w:val="00287156"/>
    <w:rsid w:val="002873E0"/>
    <w:rsid w:val="002920DB"/>
    <w:rsid w:val="0029231A"/>
    <w:rsid w:val="0029297A"/>
    <w:rsid w:val="00292C2E"/>
    <w:rsid w:val="0029341D"/>
    <w:rsid w:val="002939EC"/>
    <w:rsid w:val="002942C2"/>
    <w:rsid w:val="00294EDC"/>
    <w:rsid w:val="00295511"/>
    <w:rsid w:val="002972D9"/>
    <w:rsid w:val="002A04CE"/>
    <w:rsid w:val="002A1154"/>
    <w:rsid w:val="002A14F6"/>
    <w:rsid w:val="002A1B45"/>
    <w:rsid w:val="002A1D6A"/>
    <w:rsid w:val="002A1D91"/>
    <w:rsid w:val="002A211D"/>
    <w:rsid w:val="002A30D8"/>
    <w:rsid w:val="002A35D5"/>
    <w:rsid w:val="002A3D3D"/>
    <w:rsid w:val="002A3E58"/>
    <w:rsid w:val="002A424D"/>
    <w:rsid w:val="002A4846"/>
    <w:rsid w:val="002A4A7F"/>
    <w:rsid w:val="002A4A83"/>
    <w:rsid w:val="002A5163"/>
    <w:rsid w:val="002A58D6"/>
    <w:rsid w:val="002A6718"/>
    <w:rsid w:val="002A7965"/>
    <w:rsid w:val="002A7B2B"/>
    <w:rsid w:val="002B0006"/>
    <w:rsid w:val="002B0232"/>
    <w:rsid w:val="002B04B8"/>
    <w:rsid w:val="002B0CE1"/>
    <w:rsid w:val="002B1C05"/>
    <w:rsid w:val="002B1DFA"/>
    <w:rsid w:val="002B2150"/>
    <w:rsid w:val="002B2666"/>
    <w:rsid w:val="002B284C"/>
    <w:rsid w:val="002B3405"/>
    <w:rsid w:val="002B3741"/>
    <w:rsid w:val="002B38FB"/>
    <w:rsid w:val="002B41EF"/>
    <w:rsid w:val="002B46BD"/>
    <w:rsid w:val="002B560E"/>
    <w:rsid w:val="002B589B"/>
    <w:rsid w:val="002B5DCE"/>
    <w:rsid w:val="002B624B"/>
    <w:rsid w:val="002B68E3"/>
    <w:rsid w:val="002B7C69"/>
    <w:rsid w:val="002B7F7C"/>
    <w:rsid w:val="002C00BB"/>
    <w:rsid w:val="002C0CFD"/>
    <w:rsid w:val="002C144F"/>
    <w:rsid w:val="002C15B7"/>
    <w:rsid w:val="002C212C"/>
    <w:rsid w:val="002C2432"/>
    <w:rsid w:val="002C2F26"/>
    <w:rsid w:val="002C3965"/>
    <w:rsid w:val="002C397F"/>
    <w:rsid w:val="002C3DBF"/>
    <w:rsid w:val="002C3ED2"/>
    <w:rsid w:val="002C44BA"/>
    <w:rsid w:val="002C5007"/>
    <w:rsid w:val="002C5F11"/>
    <w:rsid w:val="002C6358"/>
    <w:rsid w:val="002C69B0"/>
    <w:rsid w:val="002C69D5"/>
    <w:rsid w:val="002C6FD9"/>
    <w:rsid w:val="002C7008"/>
    <w:rsid w:val="002C72A2"/>
    <w:rsid w:val="002C7436"/>
    <w:rsid w:val="002C7565"/>
    <w:rsid w:val="002D02EB"/>
    <w:rsid w:val="002D03AD"/>
    <w:rsid w:val="002D2219"/>
    <w:rsid w:val="002D34FE"/>
    <w:rsid w:val="002D3517"/>
    <w:rsid w:val="002D3A5B"/>
    <w:rsid w:val="002D3CB2"/>
    <w:rsid w:val="002D3E08"/>
    <w:rsid w:val="002D4059"/>
    <w:rsid w:val="002D4E14"/>
    <w:rsid w:val="002D5B3F"/>
    <w:rsid w:val="002D5B64"/>
    <w:rsid w:val="002D5BD0"/>
    <w:rsid w:val="002D694B"/>
    <w:rsid w:val="002D75F6"/>
    <w:rsid w:val="002D76B6"/>
    <w:rsid w:val="002D7A25"/>
    <w:rsid w:val="002D7B9F"/>
    <w:rsid w:val="002E010B"/>
    <w:rsid w:val="002E0FA8"/>
    <w:rsid w:val="002E1178"/>
    <w:rsid w:val="002E1991"/>
    <w:rsid w:val="002E1AF0"/>
    <w:rsid w:val="002E22D9"/>
    <w:rsid w:val="002E23DE"/>
    <w:rsid w:val="002E2536"/>
    <w:rsid w:val="002E295A"/>
    <w:rsid w:val="002E2EBE"/>
    <w:rsid w:val="002E362C"/>
    <w:rsid w:val="002E3EBA"/>
    <w:rsid w:val="002E3F49"/>
    <w:rsid w:val="002E46D7"/>
    <w:rsid w:val="002E5264"/>
    <w:rsid w:val="002E535C"/>
    <w:rsid w:val="002E59D4"/>
    <w:rsid w:val="002E6740"/>
    <w:rsid w:val="002E6ADD"/>
    <w:rsid w:val="002E76EF"/>
    <w:rsid w:val="002E7D89"/>
    <w:rsid w:val="002E7DD4"/>
    <w:rsid w:val="002F12D6"/>
    <w:rsid w:val="002F13BE"/>
    <w:rsid w:val="002F2C6F"/>
    <w:rsid w:val="002F2C7D"/>
    <w:rsid w:val="002F3388"/>
    <w:rsid w:val="002F4254"/>
    <w:rsid w:val="002F43BF"/>
    <w:rsid w:val="002F46AF"/>
    <w:rsid w:val="002F5016"/>
    <w:rsid w:val="002F5073"/>
    <w:rsid w:val="002F5827"/>
    <w:rsid w:val="002F65ED"/>
    <w:rsid w:val="002F7536"/>
    <w:rsid w:val="002F77A0"/>
    <w:rsid w:val="002F789E"/>
    <w:rsid w:val="002F7927"/>
    <w:rsid w:val="002F7AC3"/>
    <w:rsid w:val="003002CF"/>
    <w:rsid w:val="00300979"/>
    <w:rsid w:val="003015F3"/>
    <w:rsid w:val="00301E35"/>
    <w:rsid w:val="00302A18"/>
    <w:rsid w:val="00302CCF"/>
    <w:rsid w:val="00302F9C"/>
    <w:rsid w:val="0030300E"/>
    <w:rsid w:val="00303461"/>
    <w:rsid w:val="00303A45"/>
    <w:rsid w:val="00303DD3"/>
    <w:rsid w:val="003047D5"/>
    <w:rsid w:val="003048BA"/>
    <w:rsid w:val="00304F4F"/>
    <w:rsid w:val="003058D9"/>
    <w:rsid w:val="00305915"/>
    <w:rsid w:val="003064A0"/>
    <w:rsid w:val="00306B83"/>
    <w:rsid w:val="003078D0"/>
    <w:rsid w:val="003100BB"/>
    <w:rsid w:val="00310674"/>
    <w:rsid w:val="003112BF"/>
    <w:rsid w:val="00311F12"/>
    <w:rsid w:val="003123C5"/>
    <w:rsid w:val="003125A7"/>
    <w:rsid w:val="00312A7C"/>
    <w:rsid w:val="00312E55"/>
    <w:rsid w:val="00313C49"/>
    <w:rsid w:val="00313CE9"/>
    <w:rsid w:val="00314DD5"/>
    <w:rsid w:val="00315279"/>
    <w:rsid w:val="003154C7"/>
    <w:rsid w:val="003154F3"/>
    <w:rsid w:val="00315BA1"/>
    <w:rsid w:val="00316C49"/>
    <w:rsid w:val="00316DBE"/>
    <w:rsid w:val="00320155"/>
    <w:rsid w:val="0032247F"/>
    <w:rsid w:val="003227AE"/>
    <w:rsid w:val="0032285D"/>
    <w:rsid w:val="00322EA7"/>
    <w:rsid w:val="0032312C"/>
    <w:rsid w:val="003235DC"/>
    <w:rsid w:val="0032378D"/>
    <w:rsid w:val="00323A46"/>
    <w:rsid w:val="00324B71"/>
    <w:rsid w:val="00324BA5"/>
    <w:rsid w:val="00325006"/>
    <w:rsid w:val="003252FC"/>
    <w:rsid w:val="00325657"/>
    <w:rsid w:val="00325D59"/>
    <w:rsid w:val="003300ED"/>
    <w:rsid w:val="003306DF"/>
    <w:rsid w:val="0033098F"/>
    <w:rsid w:val="003323AC"/>
    <w:rsid w:val="003324A3"/>
    <w:rsid w:val="003326AF"/>
    <w:rsid w:val="00333A31"/>
    <w:rsid w:val="003345F1"/>
    <w:rsid w:val="00334CFD"/>
    <w:rsid w:val="00335574"/>
    <w:rsid w:val="00335D5A"/>
    <w:rsid w:val="00335DEB"/>
    <w:rsid w:val="00335E3E"/>
    <w:rsid w:val="0033636E"/>
    <w:rsid w:val="0033726F"/>
    <w:rsid w:val="00337A23"/>
    <w:rsid w:val="00337A57"/>
    <w:rsid w:val="00337BB9"/>
    <w:rsid w:val="00337BFA"/>
    <w:rsid w:val="00340183"/>
    <w:rsid w:val="0034018B"/>
    <w:rsid w:val="00340AC2"/>
    <w:rsid w:val="00340BDF"/>
    <w:rsid w:val="00340C2C"/>
    <w:rsid w:val="00341BB7"/>
    <w:rsid w:val="00342420"/>
    <w:rsid w:val="00342A0A"/>
    <w:rsid w:val="00343A3A"/>
    <w:rsid w:val="00344264"/>
    <w:rsid w:val="003442E6"/>
    <w:rsid w:val="00344F87"/>
    <w:rsid w:val="00344F9F"/>
    <w:rsid w:val="00345D71"/>
    <w:rsid w:val="00346ACC"/>
    <w:rsid w:val="00346F56"/>
    <w:rsid w:val="003500EA"/>
    <w:rsid w:val="003508BB"/>
    <w:rsid w:val="0035092C"/>
    <w:rsid w:val="00350E6D"/>
    <w:rsid w:val="00352590"/>
    <w:rsid w:val="00352AEF"/>
    <w:rsid w:val="00352DB2"/>
    <w:rsid w:val="003534B8"/>
    <w:rsid w:val="0035350E"/>
    <w:rsid w:val="00355FFC"/>
    <w:rsid w:val="00356246"/>
    <w:rsid w:val="00356319"/>
    <w:rsid w:val="00356FB5"/>
    <w:rsid w:val="003570FF"/>
    <w:rsid w:val="00357935"/>
    <w:rsid w:val="00360269"/>
    <w:rsid w:val="0036083A"/>
    <w:rsid w:val="00360CD4"/>
    <w:rsid w:val="00360DAE"/>
    <w:rsid w:val="00361010"/>
    <w:rsid w:val="00361427"/>
    <w:rsid w:val="00361812"/>
    <w:rsid w:val="00361852"/>
    <w:rsid w:val="00361E6C"/>
    <w:rsid w:val="003622D3"/>
    <w:rsid w:val="0036242E"/>
    <w:rsid w:val="00362CC8"/>
    <w:rsid w:val="00362E1F"/>
    <w:rsid w:val="0036345F"/>
    <w:rsid w:val="00363472"/>
    <w:rsid w:val="00363EAF"/>
    <w:rsid w:val="00363EBA"/>
    <w:rsid w:val="0036480D"/>
    <w:rsid w:val="00364858"/>
    <w:rsid w:val="0036503C"/>
    <w:rsid w:val="003658A9"/>
    <w:rsid w:val="003658C9"/>
    <w:rsid w:val="00365A4C"/>
    <w:rsid w:val="00366318"/>
    <w:rsid w:val="0036659D"/>
    <w:rsid w:val="003665AB"/>
    <w:rsid w:val="00366730"/>
    <w:rsid w:val="00366EE1"/>
    <w:rsid w:val="003675BE"/>
    <w:rsid w:val="00370776"/>
    <w:rsid w:val="003708CE"/>
    <w:rsid w:val="00371547"/>
    <w:rsid w:val="00371BAE"/>
    <w:rsid w:val="00375447"/>
    <w:rsid w:val="003758FB"/>
    <w:rsid w:val="00375A23"/>
    <w:rsid w:val="00375EA1"/>
    <w:rsid w:val="00377690"/>
    <w:rsid w:val="00377ADD"/>
    <w:rsid w:val="00377B1D"/>
    <w:rsid w:val="003800BC"/>
    <w:rsid w:val="00380126"/>
    <w:rsid w:val="00380540"/>
    <w:rsid w:val="00380C72"/>
    <w:rsid w:val="003811F7"/>
    <w:rsid w:val="003816F2"/>
    <w:rsid w:val="003817C4"/>
    <w:rsid w:val="00381BAD"/>
    <w:rsid w:val="00382F53"/>
    <w:rsid w:val="0038398E"/>
    <w:rsid w:val="00383D3C"/>
    <w:rsid w:val="00383EA9"/>
    <w:rsid w:val="00384320"/>
    <w:rsid w:val="0038463C"/>
    <w:rsid w:val="00385018"/>
    <w:rsid w:val="003859DC"/>
    <w:rsid w:val="003868B6"/>
    <w:rsid w:val="003868BA"/>
    <w:rsid w:val="00387E76"/>
    <w:rsid w:val="003901A8"/>
    <w:rsid w:val="003929C6"/>
    <w:rsid w:val="00392BC1"/>
    <w:rsid w:val="00392FCA"/>
    <w:rsid w:val="00394338"/>
    <w:rsid w:val="003943A6"/>
    <w:rsid w:val="0039493A"/>
    <w:rsid w:val="00395630"/>
    <w:rsid w:val="0039571C"/>
    <w:rsid w:val="00395D94"/>
    <w:rsid w:val="00395F9A"/>
    <w:rsid w:val="00396724"/>
    <w:rsid w:val="00396956"/>
    <w:rsid w:val="00396A66"/>
    <w:rsid w:val="00396AFD"/>
    <w:rsid w:val="00396E75"/>
    <w:rsid w:val="00396EEF"/>
    <w:rsid w:val="003970B4"/>
    <w:rsid w:val="00397319"/>
    <w:rsid w:val="00397803"/>
    <w:rsid w:val="0039788B"/>
    <w:rsid w:val="003A0126"/>
    <w:rsid w:val="003A09AE"/>
    <w:rsid w:val="003A0C00"/>
    <w:rsid w:val="003A115D"/>
    <w:rsid w:val="003A1880"/>
    <w:rsid w:val="003A1B1A"/>
    <w:rsid w:val="003A2764"/>
    <w:rsid w:val="003A2B43"/>
    <w:rsid w:val="003A359F"/>
    <w:rsid w:val="003A39E4"/>
    <w:rsid w:val="003A3BFD"/>
    <w:rsid w:val="003A414C"/>
    <w:rsid w:val="003A4426"/>
    <w:rsid w:val="003A44AC"/>
    <w:rsid w:val="003A494D"/>
    <w:rsid w:val="003A4D4D"/>
    <w:rsid w:val="003A58E4"/>
    <w:rsid w:val="003A59DA"/>
    <w:rsid w:val="003A5AC4"/>
    <w:rsid w:val="003A5EE8"/>
    <w:rsid w:val="003A6249"/>
    <w:rsid w:val="003A6A03"/>
    <w:rsid w:val="003A6C7C"/>
    <w:rsid w:val="003A6F7D"/>
    <w:rsid w:val="003A7752"/>
    <w:rsid w:val="003A7E3D"/>
    <w:rsid w:val="003A7EC7"/>
    <w:rsid w:val="003B10B4"/>
    <w:rsid w:val="003B1445"/>
    <w:rsid w:val="003B1454"/>
    <w:rsid w:val="003B21E5"/>
    <w:rsid w:val="003B234F"/>
    <w:rsid w:val="003B236F"/>
    <w:rsid w:val="003B2DA2"/>
    <w:rsid w:val="003B2FFE"/>
    <w:rsid w:val="003B3320"/>
    <w:rsid w:val="003B40E5"/>
    <w:rsid w:val="003B4CF1"/>
    <w:rsid w:val="003B4F72"/>
    <w:rsid w:val="003B5622"/>
    <w:rsid w:val="003B5B18"/>
    <w:rsid w:val="003B6059"/>
    <w:rsid w:val="003B6674"/>
    <w:rsid w:val="003B7073"/>
    <w:rsid w:val="003B711C"/>
    <w:rsid w:val="003B7E44"/>
    <w:rsid w:val="003C0093"/>
    <w:rsid w:val="003C0CF8"/>
    <w:rsid w:val="003C192C"/>
    <w:rsid w:val="003C199C"/>
    <w:rsid w:val="003C1E34"/>
    <w:rsid w:val="003C271F"/>
    <w:rsid w:val="003C31E1"/>
    <w:rsid w:val="003C39F6"/>
    <w:rsid w:val="003C596F"/>
    <w:rsid w:val="003C6172"/>
    <w:rsid w:val="003C6350"/>
    <w:rsid w:val="003C69A9"/>
    <w:rsid w:val="003C7177"/>
    <w:rsid w:val="003C75D2"/>
    <w:rsid w:val="003C7E3A"/>
    <w:rsid w:val="003D0249"/>
    <w:rsid w:val="003D03ED"/>
    <w:rsid w:val="003D0C20"/>
    <w:rsid w:val="003D16F1"/>
    <w:rsid w:val="003D1DCC"/>
    <w:rsid w:val="003D1ED5"/>
    <w:rsid w:val="003D2653"/>
    <w:rsid w:val="003D277C"/>
    <w:rsid w:val="003D27D9"/>
    <w:rsid w:val="003D287D"/>
    <w:rsid w:val="003D2FE4"/>
    <w:rsid w:val="003D32DF"/>
    <w:rsid w:val="003D355C"/>
    <w:rsid w:val="003D388B"/>
    <w:rsid w:val="003D3EC4"/>
    <w:rsid w:val="003D444E"/>
    <w:rsid w:val="003D4472"/>
    <w:rsid w:val="003D48EE"/>
    <w:rsid w:val="003D4A0E"/>
    <w:rsid w:val="003D4D10"/>
    <w:rsid w:val="003D50FE"/>
    <w:rsid w:val="003D53B1"/>
    <w:rsid w:val="003D5554"/>
    <w:rsid w:val="003D60D6"/>
    <w:rsid w:val="003D6178"/>
    <w:rsid w:val="003D657A"/>
    <w:rsid w:val="003D65F5"/>
    <w:rsid w:val="003D789F"/>
    <w:rsid w:val="003E0063"/>
    <w:rsid w:val="003E0191"/>
    <w:rsid w:val="003E057F"/>
    <w:rsid w:val="003E0760"/>
    <w:rsid w:val="003E0FDF"/>
    <w:rsid w:val="003E1917"/>
    <w:rsid w:val="003E324C"/>
    <w:rsid w:val="003E32A2"/>
    <w:rsid w:val="003E38B4"/>
    <w:rsid w:val="003E3E79"/>
    <w:rsid w:val="003E4ECD"/>
    <w:rsid w:val="003E55A8"/>
    <w:rsid w:val="003E5F96"/>
    <w:rsid w:val="003E6B1C"/>
    <w:rsid w:val="003E70A7"/>
    <w:rsid w:val="003E771A"/>
    <w:rsid w:val="003E79E3"/>
    <w:rsid w:val="003E7F20"/>
    <w:rsid w:val="003F0AD0"/>
    <w:rsid w:val="003F10CE"/>
    <w:rsid w:val="003F17BC"/>
    <w:rsid w:val="003F1BA8"/>
    <w:rsid w:val="003F2018"/>
    <w:rsid w:val="003F3199"/>
    <w:rsid w:val="003F33BB"/>
    <w:rsid w:val="003F43AD"/>
    <w:rsid w:val="003F4E3C"/>
    <w:rsid w:val="003F4EE7"/>
    <w:rsid w:val="003F5A86"/>
    <w:rsid w:val="003F5B33"/>
    <w:rsid w:val="003F601E"/>
    <w:rsid w:val="003F61AD"/>
    <w:rsid w:val="003F62F2"/>
    <w:rsid w:val="003F6D1D"/>
    <w:rsid w:val="003F70F4"/>
    <w:rsid w:val="003F7EDF"/>
    <w:rsid w:val="00400CD0"/>
    <w:rsid w:val="00401B13"/>
    <w:rsid w:val="0040206C"/>
    <w:rsid w:val="0040271E"/>
    <w:rsid w:val="0040288F"/>
    <w:rsid w:val="00402DAA"/>
    <w:rsid w:val="00403A84"/>
    <w:rsid w:val="00403CDD"/>
    <w:rsid w:val="00404019"/>
    <w:rsid w:val="004042A3"/>
    <w:rsid w:val="0040455A"/>
    <w:rsid w:val="00405D50"/>
    <w:rsid w:val="004071F5"/>
    <w:rsid w:val="00407E41"/>
    <w:rsid w:val="00407F5D"/>
    <w:rsid w:val="00410AA6"/>
    <w:rsid w:val="00411076"/>
    <w:rsid w:val="0041161D"/>
    <w:rsid w:val="00411B9F"/>
    <w:rsid w:val="00411E75"/>
    <w:rsid w:val="004127E5"/>
    <w:rsid w:val="00412A30"/>
    <w:rsid w:val="00414225"/>
    <w:rsid w:val="00414704"/>
    <w:rsid w:val="004163D8"/>
    <w:rsid w:val="004166BE"/>
    <w:rsid w:val="00416AD0"/>
    <w:rsid w:val="00416F55"/>
    <w:rsid w:val="00417715"/>
    <w:rsid w:val="00417A64"/>
    <w:rsid w:val="00420114"/>
    <w:rsid w:val="00420181"/>
    <w:rsid w:val="004215A0"/>
    <w:rsid w:val="00422B3B"/>
    <w:rsid w:val="00422BB4"/>
    <w:rsid w:val="00423A22"/>
    <w:rsid w:val="00424773"/>
    <w:rsid w:val="00425972"/>
    <w:rsid w:val="00425AED"/>
    <w:rsid w:val="00425DC5"/>
    <w:rsid w:val="00426199"/>
    <w:rsid w:val="00426552"/>
    <w:rsid w:val="00426870"/>
    <w:rsid w:val="00426D8A"/>
    <w:rsid w:val="004278C6"/>
    <w:rsid w:val="00430444"/>
    <w:rsid w:val="004304B9"/>
    <w:rsid w:val="00430B7F"/>
    <w:rsid w:val="00431020"/>
    <w:rsid w:val="0043178E"/>
    <w:rsid w:val="004319C6"/>
    <w:rsid w:val="00431CBD"/>
    <w:rsid w:val="00431DFA"/>
    <w:rsid w:val="00432FA6"/>
    <w:rsid w:val="004333AD"/>
    <w:rsid w:val="00433547"/>
    <w:rsid w:val="0043356C"/>
    <w:rsid w:val="0043369C"/>
    <w:rsid w:val="00434812"/>
    <w:rsid w:val="0043517F"/>
    <w:rsid w:val="004356B4"/>
    <w:rsid w:val="00435BD8"/>
    <w:rsid w:val="00436413"/>
    <w:rsid w:val="004364B7"/>
    <w:rsid w:val="004366A7"/>
    <w:rsid w:val="00436DED"/>
    <w:rsid w:val="00437194"/>
    <w:rsid w:val="00437E14"/>
    <w:rsid w:val="00437E34"/>
    <w:rsid w:val="004406DA"/>
    <w:rsid w:val="004413F8"/>
    <w:rsid w:val="00441906"/>
    <w:rsid w:val="004427E2"/>
    <w:rsid w:val="00442EE1"/>
    <w:rsid w:val="004434D7"/>
    <w:rsid w:val="004436DD"/>
    <w:rsid w:val="00444314"/>
    <w:rsid w:val="00444936"/>
    <w:rsid w:val="004456B5"/>
    <w:rsid w:val="00445A97"/>
    <w:rsid w:val="00445AC6"/>
    <w:rsid w:val="00445E83"/>
    <w:rsid w:val="00445FC2"/>
    <w:rsid w:val="00446540"/>
    <w:rsid w:val="0044669C"/>
    <w:rsid w:val="00446EBA"/>
    <w:rsid w:val="00447267"/>
    <w:rsid w:val="00447561"/>
    <w:rsid w:val="004478C5"/>
    <w:rsid w:val="004501E8"/>
    <w:rsid w:val="00450AE9"/>
    <w:rsid w:val="00450C82"/>
    <w:rsid w:val="00450D4D"/>
    <w:rsid w:val="00451064"/>
    <w:rsid w:val="00451547"/>
    <w:rsid w:val="00452AC7"/>
    <w:rsid w:val="004533CF"/>
    <w:rsid w:val="00454832"/>
    <w:rsid w:val="00454A62"/>
    <w:rsid w:val="004551C8"/>
    <w:rsid w:val="004551EA"/>
    <w:rsid w:val="00455700"/>
    <w:rsid w:val="00455766"/>
    <w:rsid w:val="00455799"/>
    <w:rsid w:val="004568DE"/>
    <w:rsid w:val="00457D7D"/>
    <w:rsid w:val="00460AF6"/>
    <w:rsid w:val="00461780"/>
    <w:rsid w:val="00461D11"/>
    <w:rsid w:val="00461E6F"/>
    <w:rsid w:val="004621B8"/>
    <w:rsid w:val="00462C9E"/>
    <w:rsid w:val="00462D07"/>
    <w:rsid w:val="00463B8D"/>
    <w:rsid w:val="00463E58"/>
    <w:rsid w:val="0046403A"/>
    <w:rsid w:val="00465062"/>
    <w:rsid w:val="00465132"/>
    <w:rsid w:val="004663EC"/>
    <w:rsid w:val="00466E51"/>
    <w:rsid w:val="0046756A"/>
    <w:rsid w:val="00467B09"/>
    <w:rsid w:val="0047052D"/>
    <w:rsid w:val="00470819"/>
    <w:rsid w:val="00471A4A"/>
    <w:rsid w:val="00471CF1"/>
    <w:rsid w:val="004722C5"/>
    <w:rsid w:val="0047274F"/>
    <w:rsid w:val="00475077"/>
    <w:rsid w:val="00475132"/>
    <w:rsid w:val="00476726"/>
    <w:rsid w:val="00477635"/>
    <w:rsid w:val="00477817"/>
    <w:rsid w:val="00477C38"/>
    <w:rsid w:val="00481258"/>
    <w:rsid w:val="004813F6"/>
    <w:rsid w:val="004816B4"/>
    <w:rsid w:val="00481784"/>
    <w:rsid w:val="00481817"/>
    <w:rsid w:val="004824D3"/>
    <w:rsid w:val="0048322B"/>
    <w:rsid w:val="004836AD"/>
    <w:rsid w:val="00483A4F"/>
    <w:rsid w:val="00484336"/>
    <w:rsid w:val="00484FAC"/>
    <w:rsid w:val="00485276"/>
    <w:rsid w:val="00485B17"/>
    <w:rsid w:val="00485B64"/>
    <w:rsid w:val="00486009"/>
    <w:rsid w:val="00486DCD"/>
    <w:rsid w:val="00486ECD"/>
    <w:rsid w:val="00486FEC"/>
    <w:rsid w:val="00487091"/>
    <w:rsid w:val="00487A3D"/>
    <w:rsid w:val="004916E1"/>
    <w:rsid w:val="004930F5"/>
    <w:rsid w:val="00493266"/>
    <w:rsid w:val="004932EB"/>
    <w:rsid w:val="00493756"/>
    <w:rsid w:val="00493E58"/>
    <w:rsid w:val="00493EDC"/>
    <w:rsid w:val="0049499C"/>
    <w:rsid w:val="004959DE"/>
    <w:rsid w:val="00495D4E"/>
    <w:rsid w:val="0049640A"/>
    <w:rsid w:val="00496449"/>
    <w:rsid w:val="004965D6"/>
    <w:rsid w:val="0049697C"/>
    <w:rsid w:val="00496E66"/>
    <w:rsid w:val="004973A7"/>
    <w:rsid w:val="004976E6"/>
    <w:rsid w:val="004A071D"/>
    <w:rsid w:val="004A1042"/>
    <w:rsid w:val="004A155A"/>
    <w:rsid w:val="004A4C64"/>
    <w:rsid w:val="004A4CA2"/>
    <w:rsid w:val="004A50EF"/>
    <w:rsid w:val="004A5313"/>
    <w:rsid w:val="004A5425"/>
    <w:rsid w:val="004A54D6"/>
    <w:rsid w:val="004A5779"/>
    <w:rsid w:val="004A62E9"/>
    <w:rsid w:val="004A6817"/>
    <w:rsid w:val="004A6FDE"/>
    <w:rsid w:val="004B0A5F"/>
    <w:rsid w:val="004B0AC2"/>
    <w:rsid w:val="004B0CAC"/>
    <w:rsid w:val="004B0F7F"/>
    <w:rsid w:val="004B1928"/>
    <w:rsid w:val="004B1979"/>
    <w:rsid w:val="004B1AC8"/>
    <w:rsid w:val="004B1AF4"/>
    <w:rsid w:val="004B2374"/>
    <w:rsid w:val="004B2DC2"/>
    <w:rsid w:val="004B31A9"/>
    <w:rsid w:val="004B3D98"/>
    <w:rsid w:val="004B4167"/>
    <w:rsid w:val="004B43EE"/>
    <w:rsid w:val="004B54BA"/>
    <w:rsid w:val="004B552D"/>
    <w:rsid w:val="004B5EE0"/>
    <w:rsid w:val="004C095D"/>
    <w:rsid w:val="004C0BE6"/>
    <w:rsid w:val="004C2E8F"/>
    <w:rsid w:val="004C315B"/>
    <w:rsid w:val="004C31C9"/>
    <w:rsid w:val="004C3241"/>
    <w:rsid w:val="004C34DC"/>
    <w:rsid w:val="004C3AFB"/>
    <w:rsid w:val="004C3E26"/>
    <w:rsid w:val="004C447B"/>
    <w:rsid w:val="004C44B2"/>
    <w:rsid w:val="004C4810"/>
    <w:rsid w:val="004C554B"/>
    <w:rsid w:val="004C5CE7"/>
    <w:rsid w:val="004C73D9"/>
    <w:rsid w:val="004C7B2A"/>
    <w:rsid w:val="004D0561"/>
    <w:rsid w:val="004D11D0"/>
    <w:rsid w:val="004D1258"/>
    <w:rsid w:val="004D1308"/>
    <w:rsid w:val="004D1D7E"/>
    <w:rsid w:val="004D1DB7"/>
    <w:rsid w:val="004D205D"/>
    <w:rsid w:val="004D3ED0"/>
    <w:rsid w:val="004D42B7"/>
    <w:rsid w:val="004D45A3"/>
    <w:rsid w:val="004D466C"/>
    <w:rsid w:val="004D4AC9"/>
    <w:rsid w:val="004D4D68"/>
    <w:rsid w:val="004D5118"/>
    <w:rsid w:val="004D5EB0"/>
    <w:rsid w:val="004D6708"/>
    <w:rsid w:val="004D674E"/>
    <w:rsid w:val="004D6B72"/>
    <w:rsid w:val="004D7329"/>
    <w:rsid w:val="004D75C1"/>
    <w:rsid w:val="004E0E36"/>
    <w:rsid w:val="004E10AC"/>
    <w:rsid w:val="004E3761"/>
    <w:rsid w:val="004E3775"/>
    <w:rsid w:val="004E38F9"/>
    <w:rsid w:val="004E391D"/>
    <w:rsid w:val="004E47EA"/>
    <w:rsid w:val="004E4A35"/>
    <w:rsid w:val="004E4CF2"/>
    <w:rsid w:val="004E552A"/>
    <w:rsid w:val="004E5898"/>
    <w:rsid w:val="004E5B88"/>
    <w:rsid w:val="004E68BE"/>
    <w:rsid w:val="004E70B6"/>
    <w:rsid w:val="004E7941"/>
    <w:rsid w:val="004F19F4"/>
    <w:rsid w:val="004F1F8E"/>
    <w:rsid w:val="004F262B"/>
    <w:rsid w:val="004F40A7"/>
    <w:rsid w:val="004F43AB"/>
    <w:rsid w:val="004F47C4"/>
    <w:rsid w:val="004F4EB3"/>
    <w:rsid w:val="004F547D"/>
    <w:rsid w:val="004F5928"/>
    <w:rsid w:val="004F5972"/>
    <w:rsid w:val="004F5D1C"/>
    <w:rsid w:val="004F651F"/>
    <w:rsid w:val="004F6B68"/>
    <w:rsid w:val="004F708B"/>
    <w:rsid w:val="004F77FA"/>
    <w:rsid w:val="004F7B2D"/>
    <w:rsid w:val="0050191D"/>
    <w:rsid w:val="00501A9E"/>
    <w:rsid w:val="00501F8C"/>
    <w:rsid w:val="005025C2"/>
    <w:rsid w:val="00503A23"/>
    <w:rsid w:val="00503CDF"/>
    <w:rsid w:val="0050428B"/>
    <w:rsid w:val="0050480F"/>
    <w:rsid w:val="0050527C"/>
    <w:rsid w:val="00507E5A"/>
    <w:rsid w:val="00510D42"/>
    <w:rsid w:val="00511173"/>
    <w:rsid w:val="0051180F"/>
    <w:rsid w:val="005119FB"/>
    <w:rsid w:val="00512258"/>
    <w:rsid w:val="005127EF"/>
    <w:rsid w:val="00512B8B"/>
    <w:rsid w:val="00512E84"/>
    <w:rsid w:val="005133FF"/>
    <w:rsid w:val="00513D37"/>
    <w:rsid w:val="005147A5"/>
    <w:rsid w:val="00514E44"/>
    <w:rsid w:val="00514FED"/>
    <w:rsid w:val="005158D8"/>
    <w:rsid w:val="00516448"/>
    <w:rsid w:val="00516723"/>
    <w:rsid w:val="00517C9B"/>
    <w:rsid w:val="00517FAB"/>
    <w:rsid w:val="005200A6"/>
    <w:rsid w:val="00520F42"/>
    <w:rsid w:val="0052202D"/>
    <w:rsid w:val="005222A8"/>
    <w:rsid w:val="00522FE4"/>
    <w:rsid w:val="005233A0"/>
    <w:rsid w:val="00523A4B"/>
    <w:rsid w:val="0052428E"/>
    <w:rsid w:val="005247E8"/>
    <w:rsid w:val="00524B1E"/>
    <w:rsid w:val="00524C74"/>
    <w:rsid w:val="00524CA8"/>
    <w:rsid w:val="00524D01"/>
    <w:rsid w:val="00525236"/>
    <w:rsid w:val="0052530B"/>
    <w:rsid w:val="00525B2B"/>
    <w:rsid w:val="0052709F"/>
    <w:rsid w:val="005277E5"/>
    <w:rsid w:val="00530CA2"/>
    <w:rsid w:val="005314AB"/>
    <w:rsid w:val="005316BF"/>
    <w:rsid w:val="0053181B"/>
    <w:rsid w:val="005324AF"/>
    <w:rsid w:val="0053284C"/>
    <w:rsid w:val="00534F1A"/>
    <w:rsid w:val="00535458"/>
    <w:rsid w:val="0053622A"/>
    <w:rsid w:val="005368CF"/>
    <w:rsid w:val="00536E5B"/>
    <w:rsid w:val="00537764"/>
    <w:rsid w:val="00537B06"/>
    <w:rsid w:val="00540238"/>
    <w:rsid w:val="00541556"/>
    <w:rsid w:val="005426E2"/>
    <w:rsid w:val="00543763"/>
    <w:rsid w:val="005452A5"/>
    <w:rsid w:val="00545759"/>
    <w:rsid w:val="00545819"/>
    <w:rsid w:val="00545A01"/>
    <w:rsid w:val="00545FBF"/>
    <w:rsid w:val="0054656A"/>
    <w:rsid w:val="00546AD2"/>
    <w:rsid w:val="00547016"/>
    <w:rsid w:val="00547339"/>
    <w:rsid w:val="005500CB"/>
    <w:rsid w:val="005500D0"/>
    <w:rsid w:val="00550262"/>
    <w:rsid w:val="005504A7"/>
    <w:rsid w:val="00550BA8"/>
    <w:rsid w:val="00551414"/>
    <w:rsid w:val="00551469"/>
    <w:rsid w:val="00554176"/>
    <w:rsid w:val="005545F2"/>
    <w:rsid w:val="00554D2B"/>
    <w:rsid w:val="00554DE3"/>
    <w:rsid w:val="00554F08"/>
    <w:rsid w:val="00555175"/>
    <w:rsid w:val="00555D0E"/>
    <w:rsid w:val="005568CA"/>
    <w:rsid w:val="00556C17"/>
    <w:rsid w:val="0055726C"/>
    <w:rsid w:val="00557636"/>
    <w:rsid w:val="00560110"/>
    <w:rsid w:val="00563828"/>
    <w:rsid w:val="00563CC2"/>
    <w:rsid w:val="0056503F"/>
    <w:rsid w:val="00565855"/>
    <w:rsid w:val="00565B28"/>
    <w:rsid w:val="00565FAA"/>
    <w:rsid w:val="005668D2"/>
    <w:rsid w:val="00566A79"/>
    <w:rsid w:val="00567A04"/>
    <w:rsid w:val="00570AD0"/>
    <w:rsid w:val="00570D05"/>
    <w:rsid w:val="00570F17"/>
    <w:rsid w:val="00571593"/>
    <w:rsid w:val="005715B7"/>
    <w:rsid w:val="00572013"/>
    <w:rsid w:val="005724C0"/>
    <w:rsid w:val="005725A7"/>
    <w:rsid w:val="00572838"/>
    <w:rsid w:val="005728A0"/>
    <w:rsid w:val="005728D7"/>
    <w:rsid w:val="00573F03"/>
    <w:rsid w:val="0057409C"/>
    <w:rsid w:val="005744EF"/>
    <w:rsid w:val="005749DF"/>
    <w:rsid w:val="00574AFA"/>
    <w:rsid w:val="00574DCE"/>
    <w:rsid w:val="0057506E"/>
    <w:rsid w:val="005753FE"/>
    <w:rsid w:val="00575478"/>
    <w:rsid w:val="00576172"/>
    <w:rsid w:val="0057770D"/>
    <w:rsid w:val="00577883"/>
    <w:rsid w:val="005778AB"/>
    <w:rsid w:val="00580B21"/>
    <w:rsid w:val="00580C57"/>
    <w:rsid w:val="00581EE1"/>
    <w:rsid w:val="0058232D"/>
    <w:rsid w:val="005829F4"/>
    <w:rsid w:val="00583465"/>
    <w:rsid w:val="0058441A"/>
    <w:rsid w:val="005847F6"/>
    <w:rsid w:val="00585C8C"/>
    <w:rsid w:val="00585DE9"/>
    <w:rsid w:val="00586162"/>
    <w:rsid w:val="005868C2"/>
    <w:rsid w:val="00586A5A"/>
    <w:rsid w:val="005873DA"/>
    <w:rsid w:val="00587854"/>
    <w:rsid w:val="0059027F"/>
    <w:rsid w:val="00590B49"/>
    <w:rsid w:val="00590C65"/>
    <w:rsid w:val="00590E9A"/>
    <w:rsid w:val="00591306"/>
    <w:rsid w:val="00591DE7"/>
    <w:rsid w:val="005925DA"/>
    <w:rsid w:val="005928BD"/>
    <w:rsid w:val="00592C44"/>
    <w:rsid w:val="00592E4D"/>
    <w:rsid w:val="00594111"/>
    <w:rsid w:val="005950C2"/>
    <w:rsid w:val="00595299"/>
    <w:rsid w:val="00595459"/>
    <w:rsid w:val="0059553B"/>
    <w:rsid w:val="00595868"/>
    <w:rsid w:val="00595C8D"/>
    <w:rsid w:val="005967D7"/>
    <w:rsid w:val="00596B6D"/>
    <w:rsid w:val="005975B6"/>
    <w:rsid w:val="005A02D5"/>
    <w:rsid w:val="005A16B5"/>
    <w:rsid w:val="005A1B17"/>
    <w:rsid w:val="005A1D82"/>
    <w:rsid w:val="005A1FF9"/>
    <w:rsid w:val="005A2227"/>
    <w:rsid w:val="005A25F8"/>
    <w:rsid w:val="005A272A"/>
    <w:rsid w:val="005A2C72"/>
    <w:rsid w:val="005A32E5"/>
    <w:rsid w:val="005A33D2"/>
    <w:rsid w:val="005A37DD"/>
    <w:rsid w:val="005A389D"/>
    <w:rsid w:val="005A38E4"/>
    <w:rsid w:val="005A3C07"/>
    <w:rsid w:val="005A3EA3"/>
    <w:rsid w:val="005A4004"/>
    <w:rsid w:val="005A4608"/>
    <w:rsid w:val="005A4978"/>
    <w:rsid w:val="005A4C5E"/>
    <w:rsid w:val="005A4CF6"/>
    <w:rsid w:val="005A65E9"/>
    <w:rsid w:val="005A68FC"/>
    <w:rsid w:val="005A6D12"/>
    <w:rsid w:val="005A7352"/>
    <w:rsid w:val="005B0645"/>
    <w:rsid w:val="005B06E2"/>
    <w:rsid w:val="005B1295"/>
    <w:rsid w:val="005B16D7"/>
    <w:rsid w:val="005B1B3E"/>
    <w:rsid w:val="005B246B"/>
    <w:rsid w:val="005B29B5"/>
    <w:rsid w:val="005B2DEA"/>
    <w:rsid w:val="005B40EF"/>
    <w:rsid w:val="005B468F"/>
    <w:rsid w:val="005B4DCA"/>
    <w:rsid w:val="005B50B0"/>
    <w:rsid w:val="005B6417"/>
    <w:rsid w:val="005B64AE"/>
    <w:rsid w:val="005B6966"/>
    <w:rsid w:val="005B6D86"/>
    <w:rsid w:val="005C0448"/>
    <w:rsid w:val="005C13B7"/>
    <w:rsid w:val="005C1526"/>
    <w:rsid w:val="005C1FBD"/>
    <w:rsid w:val="005C276D"/>
    <w:rsid w:val="005C2A46"/>
    <w:rsid w:val="005C3121"/>
    <w:rsid w:val="005C32BA"/>
    <w:rsid w:val="005C3D07"/>
    <w:rsid w:val="005C4463"/>
    <w:rsid w:val="005C5E84"/>
    <w:rsid w:val="005C6ACB"/>
    <w:rsid w:val="005C7994"/>
    <w:rsid w:val="005D0436"/>
    <w:rsid w:val="005D04CF"/>
    <w:rsid w:val="005D0650"/>
    <w:rsid w:val="005D1062"/>
    <w:rsid w:val="005D12ED"/>
    <w:rsid w:val="005D1397"/>
    <w:rsid w:val="005D1779"/>
    <w:rsid w:val="005D2DF6"/>
    <w:rsid w:val="005D33C2"/>
    <w:rsid w:val="005D43FD"/>
    <w:rsid w:val="005D46D4"/>
    <w:rsid w:val="005D47F2"/>
    <w:rsid w:val="005D4BAE"/>
    <w:rsid w:val="005D4F55"/>
    <w:rsid w:val="005D5D5C"/>
    <w:rsid w:val="005D67A0"/>
    <w:rsid w:val="005D6F52"/>
    <w:rsid w:val="005D7653"/>
    <w:rsid w:val="005E0248"/>
    <w:rsid w:val="005E0ECF"/>
    <w:rsid w:val="005E10C1"/>
    <w:rsid w:val="005E14D9"/>
    <w:rsid w:val="005E1920"/>
    <w:rsid w:val="005E1C9C"/>
    <w:rsid w:val="005E2131"/>
    <w:rsid w:val="005E258B"/>
    <w:rsid w:val="005E3026"/>
    <w:rsid w:val="005E30FC"/>
    <w:rsid w:val="005E32F5"/>
    <w:rsid w:val="005E3F90"/>
    <w:rsid w:val="005E4E6D"/>
    <w:rsid w:val="005E576A"/>
    <w:rsid w:val="005E5E35"/>
    <w:rsid w:val="005E5FD8"/>
    <w:rsid w:val="005E65A8"/>
    <w:rsid w:val="005E7411"/>
    <w:rsid w:val="005E7DEC"/>
    <w:rsid w:val="005F0937"/>
    <w:rsid w:val="005F0CD4"/>
    <w:rsid w:val="005F0E28"/>
    <w:rsid w:val="005F0E65"/>
    <w:rsid w:val="005F0F4D"/>
    <w:rsid w:val="005F15A4"/>
    <w:rsid w:val="005F186E"/>
    <w:rsid w:val="005F1ADD"/>
    <w:rsid w:val="005F2375"/>
    <w:rsid w:val="005F2BAB"/>
    <w:rsid w:val="005F4A8F"/>
    <w:rsid w:val="005F52B9"/>
    <w:rsid w:val="005F5562"/>
    <w:rsid w:val="005F5C9E"/>
    <w:rsid w:val="005F5F9C"/>
    <w:rsid w:val="005F68DE"/>
    <w:rsid w:val="005F723C"/>
    <w:rsid w:val="005F731A"/>
    <w:rsid w:val="005F7424"/>
    <w:rsid w:val="005F7535"/>
    <w:rsid w:val="005F7629"/>
    <w:rsid w:val="005F7F11"/>
    <w:rsid w:val="0060018C"/>
    <w:rsid w:val="00600585"/>
    <w:rsid w:val="00600E51"/>
    <w:rsid w:val="006014F3"/>
    <w:rsid w:val="00601936"/>
    <w:rsid w:val="006023E9"/>
    <w:rsid w:val="006044C3"/>
    <w:rsid w:val="00604BE9"/>
    <w:rsid w:val="00604E87"/>
    <w:rsid w:val="006052BA"/>
    <w:rsid w:val="00605865"/>
    <w:rsid w:val="006063F2"/>
    <w:rsid w:val="00606DC5"/>
    <w:rsid w:val="00606EC5"/>
    <w:rsid w:val="0060711A"/>
    <w:rsid w:val="00607169"/>
    <w:rsid w:val="00607508"/>
    <w:rsid w:val="00607B03"/>
    <w:rsid w:val="006100AF"/>
    <w:rsid w:val="00610896"/>
    <w:rsid w:val="00610C24"/>
    <w:rsid w:val="00611D73"/>
    <w:rsid w:val="00612330"/>
    <w:rsid w:val="006123C8"/>
    <w:rsid w:val="00613766"/>
    <w:rsid w:val="00613931"/>
    <w:rsid w:val="00615274"/>
    <w:rsid w:val="00615616"/>
    <w:rsid w:val="00615AEA"/>
    <w:rsid w:val="006162E8"/>
    <w:rsid w:val="006163B3"/>
    <w:rsid w:val="00616442"/>
    <w:rsid w:val="006165D6"/>
    <w:rsid w:val="0061710E"/>
    <w:rsid w:val="006218CD"/>
    <w:rsid w:val="00622A8D"/>
    <w:rsid w:val="006232B3"/>
    <w:rsid w:val="00623C5D"/>
    <w:rsid w:val="00624369"/>
    <w:rsid w:val="006244EB"/>
    <w:rsid w:val="006251E3"/>
    <w:rsid w:val="00625569"/>
    <w:rsid w:val="00625741"/>
    <w:rsid w:val="0062680F"/>
    <w:rsid w:val="00627F0B"/>
    <w:rsid w:val="006308A7"/>
    <w:rsid w:val="00630EBA"/>
    <w:rsid w:val="006313D4"/>
    <w:rsid w:val="00631DDD"/>
    <w:rsid w:val="00631EA7"/>
    <w:rsid w:val="006320B8"/>
    <w:rsid w:val="006327D6"/>
    <w:rsid w:val="0063351E"/>
    <w:rsid w:val="0063523B"/>
    <w:rsid w:val="00635601"/>
    <w:rsid w:val="00635B18"/>
    <w:rsid w:val="00635B27"/>
    <w:rsid w:val="00636179"/>
    <w:rsid w:val="006368C6"/>
    <w:rsid w:val="00637B54"/>
    <w:rsid w:val="00640A37"/>
    <w:rsid w:val="00640E88"/>
    <w:rsid w:val="006411A2"/>
    <w:rsid w:val="0064147E"/>
    <w:rsid w:val="00641B0C"/>
    <w:rsid w:val="0064261E"/>
    <w:rsid w:val="00642962"/>
    <w:rsid w:val="00642C02"/>
    <w:rsid w:val="00643716"/>
    <w:rsid w:val="00644DF4"/>
    <w:rsid w:val="00644F25"/>
    <w:rsid w:val="006450A6"/>
    <w:rsid w:val="00645640"/>
    <w:rsid w:val="0064610B"/>
    <w:rsid w:val="00646503"/>
    <w:rsid w:val="006465A2"/>
    <w:rsid w:val="006475DA"/>
    <w:rsid w:val="006477DC"/>
    <w:rsid w:val="00650754"/>
    <w:rsid w:val="00650B8B"/>
    <w:rsid w:val="00651490"/>
    <w:rsid w:val="00651DA6"/>
    <w:rsid w:val="0065251C"/>
    <w:rsid w:val="006527C0"/>
    <w:rsid w:val="00652F93"/>
    <w:rsid w:val="00653EDC"/>
    <w:rsid w:val="00653EE0"/>
    <w:rsid w:val="00655794"/>
    <w:rsid w:val="00655A6D"/>
    <w:rsid w:val="006562D7"/>
    <w:rsid w:val="00657004"/>
    <w:rsid w:val="00660961"/>
    <w:rsid w:val="00661A28"/>
    <w:rsid w:val="00661C57"/>
    <w:rsid w:val="00661DDA"/>
    <w:rsid w:val="00662214"/>
    <w:rsid w:val="006631C1"/>
    <w:rsid w:val="006634F7"/>
    <w:rsid w:val="006637C6"/>
    <w:rsid w:val="00663B2A"/>
    <w:rsid w:val="006640CD"/>
    <w:rsid w:val="00664349"/>
    <w:rsid w:val="006655DF"/>
    <w:rsid w:val="006702EA"/>
    <w:rsid w:val="006703F8"/>
    <w:rsid w:val="00670496"/>
    <w:rsid w:val="00671710"/>
    <w:rsid w:val="00671962"/>
    <w:rsid w:val="0067218B"/>
    <w:rsid w:val="00672B39"/>
    <w:rsid w:val="00672CE8"/>
    <w:rsid w:val="00672E53"/>
    <w:rsid w:val="00672F3A"/>
    <w:rsid w:val="00673F6E"/>
    <w:rsid w:val="0067404B"/>
    <w:rsid w:val="00674328"/>
    <w:rsid w:val="006746A8"/>
    <w:rsid w:val="00674BF2"/>
    <w:rsid w:val="006751AF"/>
    <w:rsid w:val="006759B0"/>
    <w:rsid w:val="006759B9"/>
    <w:rsid w:val="00675A36"/>
    <w:rsid w:val="00675E6D"/>
    <w:rsid w:val="00676152"/>
    <w:rsid w:val="00677061"/>
    <w:rsid w:val="00677970"/>
    <w:rsid w:val="006806C9"/>
    <w:rsid w:val="00681382"/>
    <w:rsid w:val="006813AC"/>
    <w:rsid w:val="0068167F"/>
    <w:rsid w:val="006817A7"/>
    <w:rsid w:val="0068213C"/>
    <w:rsid w:val="0068224B"/>
    <w:rsid w:val="00682410"/>
    <w:rsid w:val="006825DE"/>
    <w:rsid w:val="00682E25"/>
    <w:rsid w:val="0068302B"/>
    <w:rsid w:val="0068341D"/>
    <w:rsid w:val="006837C2"/>
    <w:rsid w:val="006849DD"/>
    <w:rsid w:val="00685325"/>
    <w:rsid w:val="00685833"/>
    <w:rsid w:val="00685A04"/>
    <w:rsid w:val="0068642D"/>
    <w:rsid w:val="006865AB"/>
    <w:rsid w:val="006867BE"/>
    <w:rsid w:val="006871EA"/>
    <w:rsid w:val="00690109"/>
    <w:rsid w:val="006903B9"/>
    <w:rsid w:val="00690AFF"/>
    <w:rsid w:val="00690FBB"/>
    <w:rsid w:val="0069125D"/>
    <w:rsid w:val="0069162B"/>
    <w:rsid w:val="0069177F"/>
    <w:rsid w:val="0069182C"/>
    <w:rsid w:val="00691E35"/>
    <w:rsid w:val="006923B7"/>
    <w:rsid w:val="00692BAD"/>
    <w:rsid w:val="006935D6"/>
    <w:rsid w:val="0069413C"/>
    <w:rsid w:val="0069429F"/>
    <w:rsid w:val="00695877"/>
    <w:rsid w:val="0069604C"/>
    <w:rsid w:val="00697F97"/>
    <w:rsid w:val="006A0382"/>
    <w:rsid w:val="006A1000"/>
    <w:rsid w:val="006A106E"/>
    <w:rsid w:val="006A1AB5"/>
    <w:rsid w:val="006A2796"/>
    <w:rsid w:val="006A27D8"/>
    <w:rsid w:val="006A2832"/>
    <w:rsid w:val="006A2A8A"/>
    <w:rsid w:val="006A2E7D"/>
    <w:rsid w:val="006A4775"/>
    <w:rsid w:val="006A4BDA"/>
    <w:rsid w:val="006A5243"/>
    <w:rsid w:val="006A5538"/>
    <w:rsid w:val="006A55B0"/>
    <w:rsid w:val="006A566F"/>
    <w:rsid w:val="006A5BC2"/>
    <w:rsid w:val="006A5C87"/>
    <w:rsid w:val="006A6C28"/>
    <w:rsid w:val="006A735B"/>
    <w:rsid w:val="006B00A6"/>
    <w:rsid w:val="006B06A7"/>
    <w:rsid w:val="006B0A1E"/>
    <w:rsid w:val="006B0C2A"/>
    <w:rsid w:val="006B0FB4"/>
    <w:rsid w:val="006B15F8"/>
    <w:rsid w:val="006B1A97"/>
    <w:rsid w:val="006B1C15"/>
    <w:rsid w:val="006B247E"/>
    <w:rsid w:val="006B2849"/>
    <w:rsid w:val="006B2B4F"/>
    <w:rsid w:val="006B3A41"/>
    <w:rsid w:val="006B4944"/>
    <w:rsid w:val="006B52E4"/>
    <w:rsid w:val="006B5EE8"/>
    <w:rsid w:val="006B7CB7"/>
    <w:rsid w:val="006C18F9"/>
    <w:rsid w:val="006C2B13"/>
    <w:rsid w:val="006C2C25"/>
    <w:rsid w:val="006C33B0"/>
    <w:rsid w:val="006C388D"/>
    <w:rsid w:val="006C3BA8"/>
    <w:rsid w:val="006C45F5"/>
    <w:rsid w:val="006C491F"/>
    <w:rsid w:val="006C4928"/>
    <w:rsid w:val="006C4C3E"/>
    <w:rsid w:val="006C4D09"/>
    <w:rsid w:val="006C4F5F"/>
    <w:rsid w:val="006C557C"/>
    <w:rsid w:val="006C59F1"/>
    <w:rsid w:val="006C5A92"/>
    <w:rsid w:val="006C5F00"/>
    <w:rsid w:val="006C6466"/>
    <w:rsid w:val="006C6764"/>
    <w:rsid w:val="006C7004"/>
    <w:rsid w:val="006C7084"/>
    <w:rsid w:val="006C73B2"/>
    <w:rsid w:val="006C7A58"/>
    <w:rsid w:val="006C7E3C"/>
    <w:rsid w:val="006D030F"/>
    <w:rsid w:val="006D087A"/>
    <w:rsid w:val="006D1182"/>
    <w:rsid w:val="006D12C4"/>
    <w:rsid w:val="006D1809"/>
    <w:rsid w:val="006D1849"/>
    <w:rsid w:val="006D1A72"/>
    <w:rsid w:val="006D3CCF"/>
    <w:rsid w:val="006D3D61"/>
    <w:rsid w:val="006D4638"/>
    <w:rsid w:val="006D4AF2"/>
    <w:rsid w:val="006D5551"/>
    <w:rsid w:val="006D590C"/>
    <w:rsid w:val="006D6C99"/>
    <w:rsid w:val="006E1370"/>
    <w:rsid w:val="006E1F7B"/>
    <w:rsid w:val="006E29D3"/>
    <w:rsid w:val="006E2B4E"/>
    <w:rsid w:val="006E39EB"/>
    <w:rsid w:val="006E3E04"/>
    <w:rsid w:val="006E4470"/>
    <w:rsid w:val="006E4731"/>
    <w:rsid w:val="006E4E18"/>
    <w:rsid w:val="006E5E56"/>
    <w:rsid w:val="006E6285"/>
    <w:rsid w:val="006E6CFC"/>
    <w:rsid w:val="006E6EFD"/>
    <w:rsid w:val="006E76E1"/>
    <w:rsid w:val="006E7995"/>
    <w:rsid w:val="006E7BC8"/>
    <w:rsid w:val="006E7E41"/>
    <w:rsid w:val="006F0621"/>
    <w:rsid w:val="006F1598"/>
    <w:rsid w:val="006F1CCE"/>
    <w:rsid w:val="006F45C4"/>
    <w:rsid w:val="006F465D"/>
    <w:rsid w:val="006F4D61"/>
    <w:rsid w:val="006F4D91"/>
    <w:rsid w:val="006F5255"/>
    <w:rsid w:val="006F6683"/>
    <w:rsid w:val="006F7B1B"/>
    <w:rsid w:val="006F7CD6"/>
    <w:rsid w:val="007002B3"/>
    <w:rsid w:val="00700E7A"/>
    <w:rsid w:val="00700F9D"/>
    <w:rsid w:val="007017A7"/>
    <w:rsid w:val="00701C02"/>
    <w:rsid w:val="0070236C"/>
    <w:rsid w:val="007041EF"/>
    <w:rsid w:val="0070445C"/>
    <w:rsid w:val="00704FCD"/>
    <w:rsid w:val="00705295"/>
    <w:rsid w:val="0070594A"/>
    <w:rsid w:val="00705CC9"/>
    <w:rsid w:val="00705D1F"/>
    <w:rsid w:val="00706AB7"/>
    <w:rsid w:val="00706C1E"/>
    <w:rsid w:val="00706CD5"/>
    <w:rsid w:val="00707F31"/>
    <w:rsid w:val="00707F9F"/>
    <w:rsid w:val="007108D1"/>
    <w:rsid w:val="00710C38"/>
    <w:rsid w:val="00710E47"/>
    <w:rsid w:val="00711C52"/>
    <w:rsid w:val="00711CBF"/>
    <w:rsid w:val="0071322C"/>
    <w:rsid w:val="00713918"/>
    <w:rsid w:val="0071395E"/>
    <w:rsid w:val="007142AB"/>
    <w:rsid w:val="00714426"/>
    <w:rsid w:val="00714ED2"/>
    <w:rsid w:val="0071518F"/>
    <w:rsid w:val="007154D0"/>
    <w:rsid w:val="007159E4"/>
    <w:rsid w:val="00715BB2"/>
    <w:rsid w:val="00715DA9"/>
    <w:rsid w:val="00715E4A"/>
    <w:rsid w:val="00716ACC"/>
    <w:rsid w:val="007200F5"/>
    <w:rsid w:val="00720321"/>
    <w:rsid w:val="0072154A"/>
    <w:rsid w:val="00721E86"/>
    <w:rsid w:val="007223DF"/>
    <w:rsid w:val="0072254D"/>
    <w:rsid w:val="00722DE4"/>
    <w:rsid w:val="00722EFD"/>
    <w:rsid w:val="00723211"/>
    <w:rsid w:val="007238F3"/>
    <w:rsid w:val="00723B9D"/>
    <w:rsid w:val="00723CEE"/>
    <w:rsid w:val="00724364"/>
    <w:rsid w:val="00725365"/>
    <w:rsid w:val="007263B7"/>
    <w:rsid w:val="00727A0A"/>
    <w:rsid w:val="00727D24"/>
    <w:rsid w:val="00727F44"/>
    <w:rsid w:val="007304D5"/>
    <w:rsid w:val="00732A95"/>
    <w:rsid w:val="007334B5"/>
    <w:rsid w:val="0073396D"/>
    <w:rsid w:val="00733E00"/>
    <w:rsid w:val="00734214"/>
    <w:rsid w:val="00734355"/>
    <w:rsid w:val="00734370"/>
    <w:rsid w:val="007350A6"/>
    <w:rsid w:val="00736959"/>
    <w:rsid w:val="00737395"/>
    <w:rsid w:val="0073745C"/>
    <w:rsid w:val="00737F8F"/>
    <w:rsid w:val="00741510"/>
    <w:rsid w:val="00741D69"/>
    <w:rsid w:val="00742355"/>
    <w:rsid w:val="00742E5A"/>
    <w:rsid w:val="00742FF8"/>
    <w:rsid w:val="00743854"/>
    <w:rsid w:val="00743D9A"/>
    <w:rsid w:val="00743F89"/>
    <w:rsid w:val="0074436E"/>
    <w:rsid w:val="00744A4C"/>
    <w:rsid w:val="007450E0"/>
    <w:rsid w:val="00745141"/>
    <w:rsid w:val="007454A7"/>
    <w:rsid w:val="0074639E"/>
    <w:rsid w:val="0074785B"/>
    <w:rsid w:val="00747A6A"/>
    <w:rsid w:val="0075013B"/>
    <w:rsid w:val="007502DD"/>
    <w:rsid w:val="0075130F"/>
    <w:rsid w:val="00751471"/>
    <w:rsid w:val="0075198F"/>
    <w:rsid w:val="007528A4"/>
    <w:rsid w:val="007533E0"/>
    <w:rsid w:val="00753E67"/>
    <w:rsid w:val="00754128"/>
    <w:rsid w:val="00754C6C"/>
    <w:rsid w:val="00754E71"/>
    <w:rsid w:val="00754F66"/>
    <w:rsid w:val="007559B9"/>
    <w:rsid w:val="00755B3D"/>
    <w:rsid w:val="007563EB"/>
    <w:rsid w:val="00756FBD"/>
    <w:rsid w:val="007574E2"/>
    <w:rsid w:val="00757C0C"/>
    <w:rsid w:val="00757DF7"/>
    <w:rsid w:val="00757F94"/>
    <w:rsid w:val="00760758"/>
    <w:rsid w:val="00760F24"/>
    <w:rsid w:val="0076145D"/>
    <w:rsid w:val="00761ADE"/>
    <w:rsid w:val="0076242B"/>
    <w:rsid w:val="00762CAC"/>
    <w:rsid w:val="00762CF3"/>
    <w:rsid w:val="0076331B"/>
    <w:rsid w:val="00763AE4"/>
    <w:rsid w:val="00763DB7"/>
    <w:rsid w:val="00763F1B"/>
    <w:rsid w:val="007640E8"/>
    <w:rsid w:val="00764D04"/>
    <w:rsid w:val="007652BD"/>
    <w:rsid w:val="00765CBD"/>
    <w:rsid w:val="007663C4"/>
    <w:rsid w:val="00766FDF"/>
    <w:rsid w:val="0076727A"/>
    <w:rsid w:val="00767BAA"/>
    <w:rsid w:val="00767D1D"/>
    <w:rsid w:val="007709BC"/>
    <w:rsid w:val="00770F0A"/>
    <w:rsid w:val="0077195D"/>
    <w:rsid w:val="007721F9"/>
    <w:rsid w:val="00772334"/>
    <w:rsid w:val="007726B0"/>
    <w:rsid w:val="007726C7"/>
    <w:rsid w:val="007729F8"/>
    <w:rsid w:val="00772A8C"/>
    <w:rsid w:val="00772CB7"/>
    <w:rsid w:val="007731FB"/>
    <w:rsid w:val="007742E2"/>
    <w:rsid w:val="00774B65"/>
    <w:rsid w:val="0077544B"/>
    <w:rsid w:val="007762A2"/>
    <w:rsid w:val="007773C5"/>
    <w:rsid w:val="00777A32"/>
    <w:rsid w:val="00777A50"/>
    <w:rsid w:val="00780129"/>
    <w:rsid w:val="00780260"/>
    <w:rsid w:val="007810AB"/>
    <w:rsid w:val="0078119A"/>
    <w:rsid w:val="007811C2"/>
    <w:rsid w:val="00781255"/>
    <w:rsid w:val="0078148D"/>
    <w:rsid w:val="00781557"/>
    <w:rsid w:val="00781729"/>
    <w:rsid w:val="00781B5F"/>
    <w:rsid w:val="0078252D"/>
    <w:rsid w:val="00782733"/>
    <w:rsid w:val="00782E7D"/>
    <w:rsid w:val="00782FAC"/>
    <w:rsid w:val="007832CC"/>
    <w:rsid w:val="007835AE"/>
    <w:rsid w:val="00783CEC"/>
    <w:rsid w:val="00783EF5"/>
    <w:rsid w:val="00783FF1"/>
    <w:rsid w:val="007841FA"/>
    <w:rsid w:val="0078456E"/>
    <w:rsid w:val="00784EE6"/>
    <w:rsid w:val="00785234"/>
    <w:rsid w:val="00785577"/>
    <w:rsid w:val="007856AE"/>
    <w:rsid w:val="00785BA3"/>
    <w:rsid w:val="00785CAE"/>
    <w:rsid w:val="00786558"/>
    <w:rsid w:val="00786810"/>
    <w:rsid w:val="00786A40"/>
    <w:rsid w:val="00790280"/>
    <w:rsid w:val="00790738"/>
    <w:rsid w:val="007910FD"/>
    <w:rsid w:val="00791425"/>
    <w:rsid w:val="00791989"/>
    <w:rsid w:val="00792454"/>
    <w:rsid w:val="007924D0"/>
    <w:rsid w:val="0079267D"/>
    <w:rsid w:val="00792BDD"/>
    <w:rsid w:val="00793506"/>
    <w:rsid w:val="00793648"/>
    <w:rsid w:val="00793CAC"/>
    <w:rsid w:val="00794B70"/>
    <w:rsid w:val="00794CFD"/>
    <w:rsid w:val="00794F4C"/>
    <w:rsid w:val="00794FA5"/>
    <w:rsid w:val="007952BE"/>
    <w:rsid w:val="00795B4C"/>
    <w:rsid w:val="00797BAD"/>
    <w:rsid w:val="00797C7C"/>
    <w:rsid w:val="007A27DF"/>
    <w:rsid w:val="007A303A"/>
    <w:rsid w:val="007A31BA"/>
    <w:rsid w:val="007A3AD8"/>
    <w:rsid w:val="007A5B96"/>
    <w:rsid w:val="007A6132"/>
    <w:rsid w:val="007A6C20"/>
    <w:rsid w:val="007A6C66"/>
    <w:rsid w:val="007A7432"/>
    <w:rsid w:val="007B0E06"/>
    <w:rsid w:val="007B1322"/>
    <w:rsid w:val="007B15D1"/>
    <w:rsid w:val="007B1F36"/>
    <w:rsid w:val="007B2F97"/>
    <w:rsid w:val="007B356F"/>
    <w:rsid w:val="007B3633"/>
    <w:rsid w:val="007B3710"/>
    <w:rsid w:val="007B381B"/>
    <w:rsid w:val="007B58CB"/>
    <w:rsid w:val="007B5BDC"/>
    <w:rsid w:val="007B5D8B"/>
    <w:rsid w:val="007B61DA"/>
    <w:rsid w:val="007B63AA"/>
    <w:rsid w:val="007B642F"/>
    <w:rsid w:val="007B64C0"/>
    <w:rsid w:val="007B6F3B"/>
    <w:rsid w:val="007B73C5"/>
    <w:rsid w:val="007B7B27"/>
    <w:rsid w:val="007B7FA9"/>
    <w:rsid w:val="007C027B"/>
    <w:rsid w:val="007C0689"/>
    <w:rsid w:val="007C07F8"/>
    <w:rsid w:val="007C088C"/>
    <w:rsid w:val="007C0B28"/>
    <w:rsid w:val="007C2440"/>
    <w:rsid w:val="007C272E"/>
    <w:rsid w:val="007C282D"/>
    <w:rsid w:val="007C3576"/>
    <w:rsid w:val="007C3AA8"/>
    <w:rsid w:val="007C3B4A"/>
    <w:rsid w:val="007C4B90"/>
    <w:rsid w:val="007C52A5"/>
    <w:rsid w:val="007C6DAD"/>
    <w:rsid w:val="007C6DEB"/>
    <w:rsid w:val="007C6F94"/>
    <w:rsid w:val="007C733B"/>
    <w:rsid w:val="007C738B"/>
    <w:rsid w:val="007C7421"/>
    <w:rsid w:val="007C79F5"/>
    <w:rsid w:val="007D0144"/>
    <w:rsid w:val="007D1394"/>
    <w:rsid w:val="007D1937"/>
    <w:rsid w:val="007D1CAC"/>
    <w:rsid w:val="007D313C"/>
    <w:rsid w:val="007D3A71"/>
    <w:rsid w:val="007D3B28"/>
    <w:rsid w:val="007D4CB8"/>
    <w:rsid w:val="007D4E91"/>
    <w:rsid w:val="007D6746"/>
    <w:rsid w:val="007D6F0D"/>
    <w:rsid w:val="007D7640"/>
    <w:rsid w:val="007D7B2D"/>
    <w:rsid w:val="007E030D"/>
    <w:rsid w:val="007E1961"/>
    <w:rsid w:val="007E1CE8"/>
    <w:rsid w:val="007E1E1B"/>
    <w:rsid w:val="007E1F5B"/>
    <w:rsid w:val="007E2D75"/>
    <w:rsid w:val="007E36B9"/>
    <w:rsid w:val="007E36EA"/>
    <w:rsid w:val="007E3820"/>
    <w:rsid w:val="007E3B87"/>
    <w:rsid w:val="007E5027"/>
    <w:rsid w:val="007E5D86"/>
    <w:rsid w:val="007E6525"/>
    <w:rsid w:val="007E74CD"/>
    <w:rsid w:val="007E764F"/>
    <w:rsid w:val="007E777E"/>
    <w:rsid w:val="007E7811"/>
    <w:rsid w:val="007F0B6D"/>
    <w:rsid w:val="007F0CC2"/>
    <w:rsid w:val="007F0EF8"/>
    <w:rsid w:val="007F1577"/>
    <w:rsid w:val="007F3410"/>
    <w:rsid w:val="007F3CDE"/>
    <w:rsid w:val="007F5084"/>
    <w:rsid w:val="007F56F2"/>
    <w:rsid w:val="007F5BDE"/>
    <w:rsid w:val="007F5EF3"/>
    <w:rsid w:val="007F6CD4"/>
    <w:rsid w:val="007F72BB"/>
    <w:rsid w:val="00800D1C"/>
    <w:rsid w:val="00801138"/>
    <w:rsid w:val="00801B51"/>
    <w:rsid w:val="00801CF8"/>
    <w:rsid w:val="00801EF9"/>
    <w:rsid w:val="00801F27"/>
    <w:rsid w:val="00802B9A"/>
    <w:rsid w:val="00802C32"/>
    <w:rsid w:val="00803515"/>
    <w:rsid w:val="00803911"/>
    <w:rsid w:val="00803CBA"/>
    <w:rsid w:val="00803F5E"/>
    <w:rsid w:val="008055E1"/>
    <w:rsid w:val="00806264"/>
    <w:rsid w:val="0080755F"/>
    <w:rsid w:val="0080759C"/>
    <w:rsid w:val="00807A54"/>
    <w:rsid w:val="00810A46"/>
    <w:rsid w:val="008123D6"/>
    <w:rsid w:val="008134BF"/>
    <w:rsid w:val="00813577"/>
    <w:rsid w:val="008138F3"/>
    <w:rsid w:val="0081390D"/>
    <w:rsid w:val="00814365"/>
    <w:rsid w:val="00814A98"/>
    <w:rsid w:val="00814DE7"/>
    <w:rsid w:val="00814E79"/>
    <w:rsid w:val="0081588A"/>
    <w:rsid w:val="00815BF6"/>
    <w:rsid w:val="00816163"/>
    <w:rsid w:val="00817164"/>
    <w:rsid w:val="008172B2"/>
    <w:rsid w:val="00817CD1"/>
    <w:rsid w:val="00820599"/>
    <w:rsid w:val="00820725"/>
    <w:rsid w:val="00820849"/>
    <w:rsid w:val="00820CAF"/>
    <w:rsid w:val="00820DBE"/>
    <w:rsid w:val="00820F7B"/>
    <w:rsid w:val="00821204"/>
    <w:rsid w:val="0082125B"/>
    <w:rsid w:val="00821E50"/>
    <w:rsid w:val="00822234"/>
    <w:rsid w:val="008222BA"/>
    <w:rsid w:val="00822849"/>
    <w:rsid w:val="00824165"/>
    <w:rsid w:val="0082442C"/>
    <w:rsid w:val="0082577D"/>
    <w:rsid w:val="008271FF"/>
    <w:rsid w:val="00831148"/>
    <w:rsid w:val="0083142E"/>
    <w:rsid w:val="00833187"/>
    <w:rsid w:val="008338DF"/>
    <w:rsid w:val="00833A38"/>
    <w:rsid w:val="00833B94"/>
    <w:rsid w:val="00834004"/>
    <w:rsid w:val="00834DCE"/>
    <w:rsid w:val="008358AD"/>
    <w:rsid w:val="00835F7C"/>
    <w:rsid w:val="00836263"/>
    <w:rsid w:val="008367F6"/>
    <w:rsid w:val="00836B2C"/>
    <w:rsid w:val="008371DF"/>
    <w:rsid w:val="008374A7"/>
    <w:rsid w:val="00840214"/>
    <w:rsid w:val="0084095A"/>
    <w:rsid w:val="00840B3D"/>
    <w:rsid w:val="00840EE9"/>
    <w:rsid w:val="00841308"/>
    <w:rsid w:val="00841EA3"/>
    <w:rsid w:val="0084367E"/>
    <w:rsid w:val="0084378C"/>
    <w:rsid w:val="00843868"/>
    <w:rsid w:val="008439E2"/>
    <w:rsid w:val="00843AB9"/>
    <w:rsid w:val="008443E8"/>
    <w:rsid w:val="008446A8"/>
    <w:rsid w:val="00845712"/>
    <w:rsid w:val="0084646D"/>
    <w:rsid w:val="00846611"/>
    <w:rsid w:val="00846613"/>
    <w:rsid w:val="00846C82"/>
    <w:rsid w:val="0084776C"/>
    <w:rsid w:val="008506B5"/>
    <w:rsid w:val="00850799"/>
    <w:rsid w:val="0085099C"/>
    <w:rsid w:val="00851018"/>
    <w:rsid w:val="008511EC"/>
    <w:rsid w:val="00851558"/>
    <w:rsid w:val="008515B4"/>
    <w:rsid w:val="0085188F"/>
    <w:rsid w:val="00852714"/>
    <w:rsid w:val="00852859"/>
    <w:rsid w:val="00852BFB"/>
    <w:rsid w:val="00852F1C"/>
    <w:rsid w:val="00852FCF"/>
    <w:rsid w:val="0085369B"/>
    <w:rsid w:val="008541D8"/>
    <w:rsid w:val="00855963"/>
    <w:rsid w:val="008572EC"/>
    <w:rsid w:val="0085769D"/>
    <w:rsid w:val="00860787"/>
    <w:rsid w:val="008607C4"/>
    <w:rsid w:val="00860B25"/>
    <w:rsid w:val="0086106F"/>
    <w:rsid w:val="008618F5"/>
    <w:rsid w:val="00861BF5"/>
    <w:rsid w:val="00861C8C"/>
    <w:rsid w:val="008624AA"/>
    <w:rsid w:val="0086255A"/>
    <w:rsid w:val="008628DA"/>
    <w:rsid w:val="00862F0E"/>
    <w:rsid w:val="008632EB"/>
    <w:rsid w:val="00863C68"/>
    <w:rsid w:val="00863CED"/>
    <w:rsid w:val="00864AAB"/>
    <w:rsid w:val="0086561D"/>
    <w:rsid w:val="00865BA9"/>
    <w:rsid w:val="00870EC6"/>
    <w:rsid w:val="008710ED"/>
    <w:rsid w:val="00871547"/>
    <w:rsid w:val="00871A48"/>
    <w:rsid w:val="00871D3B"/>
    <w:rsid w:val="0087213F"/>
    <w:rsid w:val="0087269E"/>
    <w:rsid w:val="00872B33"/>
    <w:rsid w:val="00872F11"/>
    <w:rsid w:val="008730BB"/>
    <w:rsid w:val="008733C7"/>
    <w:rsid w:val="0087389F"/>
    <w:rsid w:val="00873E48"/>
    <w:rsid w:val="0087508B"/>
    <w:rsid w:val="008757AC"/>
    <w:rsid w:val="008760C1"/>
    <w:rsid w:val="00876836"/>
    <w:rsid w:val="00876D2E"/>
    <w:rsid w:val="00877179"/>
    <w:rsid w:val="00877599"/>
    <w:rsid w:val="00877D35"/>
    <w:rsid w:val="0088003C"/>
    <w:rsid w:val="00880725"/>
    <w:rsid w:val="00880B79"/>
    <w:rsid w:val="00880D1F"/>
    <w:rsid w:val="008826FD"/>
    <w:rsid w:val="008856C9"/>
    <w:rsid w:val="008857AA"/>
    <w:rsid w:val="0088643B"/>
    <w:rsid w:val="008868BB"/>
    <w:rsid w:val="00886921"/>
    <w:rsid w:val="00887065"/>
    <w:rsid w:val="0088768E"/>
    <w:rsid w:val="00887AEB"/>
    <w:rsid w:val="00887B5E"/>
    <w:rsid w:val="0089022B"/>
    <w:rsid w:val="00890490"/>
    <w:rsid w:val="008904B4"/>
    <w:rsid w:val="008904DB"/>
    <w:rsid w:val="00891085"/>
    <w:rsid w:val="00891AAC"/>
    <w:rsid w:val="008920BE"/>
    <w:rsid w:val="0089277C"/>
    <w:rsid w:val="008930DF"/>
    <w:rsid w:val="0089333C"/>
    <w:rsid w:val="008939E6"/>
    <w:rsid w:val="00893DF7"/>
    <w:rsid w:val="00893E00"/>
    <w:rsid w:val="00893E48"/>
    <w:rsid w:val="008946CA"/>
    <w:rsid w:val="0089484C"/>
    <w:rsid w:val="00894C29"/>
    <w:rsid w:val="00894F3A"/>
    <w:rsid w:val="0089506A"/>
    <w:rsid w:val="008953E6"/>
    <w:rsid w:val="00895625"/>
    <w:rsid w:val="00896C45"/>
    <w:rsid w:val="008971A0"/>
    <w:rsid w:val="008972D3"/>
    <w:rsid w:val="008A0293"/>
    <w:rsid w:val="008A05DB"/>
    <w:rsid w:val="008A1155"/>
    <w:rsid w:val="008A1211"/>
    <w:rsid w:val="008A2631"/>
    <w:rsid w:val="008A2D0D"/>
    <w:rsid w:val="008A3FCA"/>
    <w:rsid w:val="008A4096"/>
    <w:rsid w:val="008A56E5"/>
    <w:rsid w:val="008A6C04"/>
    <w:rsid w:val="008A6F66"/>
    <w:rsid w:val="008A7717"/>
    <w:rsid w:val="008A7D47"/>
    <w:rsid w:val="008B0A2C"/>
    <w:rsid w:val="008B0A80"/>
    <w:rsid w:val="008B2469"/>
    <w:rsid w:val="008B2C30"/>
    <w:rsid w:val="008B3606"/>
    <w:rsid w:val="008B4431"/>
    <w:rsid w:val="008B50C0"/>
    <w:rsid w:val="008B575D"/>
    <w:rsid w:val="008B5A43"/>
    <w:rsid w:val="008B6411"/>
    <w:rsid w:val="008B6D00"/>
    <w:rsid w:val="008B7B60"/>
    <w:rsid w:val="008C0A31"/>
    <w:rsid w:val="008C0B1A"/>
    <w:rsid w:val="008C0BD0"/>
    <w:rsid w:val="008C1042"/>
    <w:rsid w:val="008C15D4"/>
    <w:rsid w:val="008C26B9"/>
    <w:rsid w:val="008C3115"/>
    <w:rsid w:val="008C3183"/>
    <w:rsid w:val="008C4789"/>
    <w:rsid w:val="008C4BC0"/>
    <w:rsid w:val="008C4E85"/>
    <w:rsid w:val="008C4F07"/>
    <w:rsid w:val="008C5668"/>
    <w:rsid w:val="008C581F"/>
    <w:rsid w:val="008C5825"/>
    <w:rsid w:val="008C71F8"/>
    <w:rsid w:val="008C7CD8"/>
    <w:rsid w:val="008C7CFC"/>
    <w:rsid w:val="008C7D90"/>
    <w:rsid w:val="008D0983"/>
    <w:rsid w:val="008D12EB"/>
    <w:rsid w:val="008D1405"/>
    <w:rsid w:val="008D1AD6"/>
    <w:rsid w:val="008D2C21"/>
    <w:rsid w:val="008D32F6"/>
    <w:rsid w:val="008D3DCE"/>
    <w:rsid w:val="008D3E2A"/>
    <w:rsid w:val="008D40D3"/>
    <w:rsid w:val="008D4373"/>
    <w:rsid w:val="008D449C"/>
    <w:rsid w:val="008D44CF"/>
    <w:rsid w:val="008D4CCE"/>
    <w:rsid w:val="008D4FDA"/>
    <w:rsid w:val="008D5C15"/>
    <w:rsid w:val="008D5F81"/>
    <w:rsid w:val="008D60DC"/>
    <w:rsid w:val="008D62BE"/>
    <w:rsid w:val="008D6A11"/>
    <w:rsid w:val="008D77F3"/>
    <w:rsid w:val="008D7B43"/>
    <w:rsid w:val="008D7E9E"/>
    <w:rsid w:val="008E00EB"/>
    <w:rsid w:val="008E050D"/>
    <w:rsid w:val="008E1296"/>
    <w:rsid w:val="008E1F85"/>
    <w:rsid w:val="008E3095"/>
    <w:rsid w:val="008E33A8"/>
    <w:rsid w:val="008E37B5"/>
    <w:rsid w:val="008E4A23"/>
    <w:rsid w:val="008E5976"/>
    <w:rsid w:val="008E5E3B"/>
    <w:rsid w:val="008E6483"/>
    <w:rsid w:val="008E6624"/>
    <w:rsid w:val="008E67E5"/>
    <w:rsid w:val="008E6945"/>
    <w:rsid w:val="008E6AC3"/>
    <w:rsid w:val="008E6D99"/>
    <w:rsid w:val="008E7D2B"/>
    <w:rsid w:val="008F03FC"/>
    <w:rsid w:val="008F051E"/>
    <w:rsid w:val="008F14CE"/>
    <w:rsid w:val="008F1B8C"/>
    <w:rsid w:val="008F2533"/>
    <w:rsid w:val="008F265A"/>
    <w:rsid w:val="008F2D6B"/>
    <w:rsid w:val="008F365C"/>
    <w:rsid w:val="008F3E9E"/>
    <w:rsid w:val="008F4DA4"/>
    <w:rsid w:val="008F59B6"/>
    <w:rsid w:val="008F5BF6"/>
    <w:rsid w:val="008F6DE1"/>
    <w:rsid w:val="008F7768"/>
    <w:rsid w:val="008F7816"/>
    <w:rsid w:val="008F7A15"/>
    <w:rsid w:val="008F7EB4"/>
    <w:rsid w:val="00900BC2"/>
    <w:rsid w:val="009016CD"/>
    <w:rsid w:val="00901F47"/>
    <w:rsid w:val="009029BC"/>
    <w:rsid w:val="00902FBC"/>
    <w:rsid w:val="00903C7C"/>
    <w:rsid w:val="00904DB6"/>
    <w:rsid w:val="00904E5B"/>
    <w:rsid w:val="00905DFE"/>
    <w:rsid w:val="00905F67"/>
    <w:rsid w:val="009064C7"/>
    <w:rsid w:val="00906BD0"/>
    <w:rsid w:val="0090796E"/>
    <w:rsid w:val="00910AF5"/>
    <w:rsid w:val="00911B98"/>
    <w:rsid w:val="00911B9E"/>
    <w:rsid w:val="00911D72"/>
    <w:rsid w:val="009122A1"/>
    <w:rsid w:val="00912832"/>
    <w:rsid w:val="00912D90"/>
    <w:rsid w:val="0091305C"/>
    <w:rsid w:val="0091349E"/>
    <w:rsid w:val="00913DD3"/>
    <w:rsid w:val="009144A9"/>
    <w:rsid w:val="0091470C"/>
    <w:rsid w:val="00914CFB"/>
    <w:rsid w:val="0091516B"/>
    <w:rsid w:val="00915CE9"/>
    <w:rsid w:val="00916049"/>
    <w:rsid w:val="00916FFC"/>
    <w:rsid w:val="009176B4"/>
    <w:rsid w:val="00917C51"/>
    <w:rsid w:val="00917D33"/>
    <w:rsid w:val="00921F97"/>
    <w:rsid w:val="009220C6"/>
    <w:rsid w:val="00922BE0"/>
    <w:rsid w:val="00923171"/>
    <w:rsid w:val="00924A96"/>
    <w:rsid w:val="00924B22"/>
    <w:rsid w:val="009262E1"/>
    <w:rsid w:val="009268DC"/>
    <w:rsid w:val="00926963"/>
    <w:rsid w:val="00926E40"/>
    <w:rsid w:val="009275C1"/>
    <w:rsid w:val="00927766"/>
    <w:rsid w:val="00927E61"/>
    <w:rsid w:val="0093023D"/>
    <w:rsid w:val="00931F7B"/>
    <w:rsid w:val="009331AD"/>
    <w:rsid w:val="009332C7"/>
    <w:rsid w:val="00934119"/>
    <w:rsid w:val="009342DE"/>
    <w:rsid w:val="0093438A"/>
    <w:rsid w:val="00934E37"/>
    <w:rsid w:val="00935704"/>
    <w:rsid w:val="00935C25"/>
    <w:rsid w:val="00937088"/>
    <w:rsid w:val="009374DA"/>
    <w:rsid w:val="0094034A"/>
    <w:rsid w:val="00940892"/>
    <w:rsid w:val="009408C5"/>
    <w:rsid w:val="00940ADD"/>
    <w:rsid w:val="00940DDA"/>
    <w:rsid w:val="0094148E"/>
    <w:rsid w:val="00941A20"/>
    <w:rsid w:val="009420B6"/>
    <w:rsid w:val="0094258C"/>
    <w:rsid w:val="009428EB"/>
    <w:rsid w:val="00942E5E"/>
    <w:rsid w:val="00942EBB"/>
    <w:rsid w:val="0094345C"/>
    <w:rsid w:val="00943757"/>
    <w:rsid w:val="0094375E"/>
    <w:rsid w:val="009445FA"/>
    <w:rsid w:val="00945779"/>
    <w:rsid w:val="00946027"/>
    <w:rsid w:val="009470AC"/>
    <w:rsid w:val="00950745"/>
    <w:rsid w:val="00950BC9"/>
    <w:rsid w:val="00950C1C"/>
    <w:rsid w:val="00950CEA"/>
    <w:rsid w:val="00951671"/>
    <w:rsid w:val="00951FF3"/>
    <w:rsid w:val="0095245C"/>
    <w:rsid w:val="009527C9"/>
    <w:rsid w:val="0095293F"/>
    <w:rsid w:val="00952E0C"/>
    <w:rsid w:val="00952EEF"/>
    <w:rsid w:val="0095363E"/>
    <w:rsid w:val="009539F2"/>
    <w:rsid w:val="00953BC1"/>
    <w:rsid w:val="00953CAB"/>
    <w:rsid w:val="00954EA3"/>
    <w:rsid w:val="009555A1"/>
    <w:rsid w:val="009557A0"/>
    <w:rsid w:val="0095625D"/>
    <w:rsid w:val="00957181"/>
    <w:rsid w:val="0095724B"/>
    <w:rsid w:val="0095754B"/>
    <w:rsid w:val="009575F0"/>
    <w:rsid w:val="00957896"/>
    <w:rsid w:val="00957F32"/>
    <w:rsid w:val="00960C57"/>
    <w:rsid w:val="00961448"/>
    <w:rsid w:val="00961983"/>
    <w:rsid w:val="00961EFD"/>
    <w:rsid w:val="00962627"/>
    <w:rsid w:val="00962D7A"/>
    <w:rsid w:val="00962EE1"/>
    <w:rsid w:val="00963831"/>
    <w:rsid w:val="00963D9D"/>
    <w:rsid w:val="0096468D"/>
    <w:rsid w:val="00965AB5"/>
    <w:rsid w:val="00970BE6"/>
    <w:rsid w:val="0097277E"/>
    <w:rsid w:val="00972D1C"/>
    <w:rsid w:val="00972DC8"/>
    <w:rsid w:val="009733F2"/>
    <w:rsid w:val="00973A93"/>
    <w:rsid w:val="00973C27"/>
    <w:rsid w:val="0097414F"/>
    <w:rsid w:val="0097443E"/>
    <w:rsid w:val="00974601"/>
    <w:rsid w:val="00974773"/>
    <w:rsid w:val="009748F1"/>
    <w:rsid w:val="00975BF2"/>
    <w:rsid w:val="00976197"/>
    <w:rsid w:val="00976A4C"/>
    <w:rsid w:val="00976A53"/>
    <w:rsid w:val="009777D9"/>
    <w:rsid w:val="00981F27"/>
    <w:rsid w:val="00982419"/>
    <w:rsid w:val="00982901"/>
    <w:rsid w:val="00982BA4"/>
    <w:rsid w:val="00982D49"/>
    <w:rsid w:val="00983131"/>
    <w:rsid w:val="00983C54"/>
    <w:rsid w:val="009842FD"/>
    <w:rsid w:val="009848FC"/>
    <w:rsid w:val="00984B0A"/>
    <w:rsid w:val="00984B0F"/>
    <w:rsid w:val="00984F1C"/>
    <w:rsid w:val="009858D4"/>
    <w:rsid w:val="00986CF9"/>
    <w:rsid w:val="00986D3F"/>
    <w:rsid w:val="00986F0E"/>
    <w:rsid w:val="0098788B"/>
    <w:rsid w:val="00987DDB"/>
    <w:rsid w:val="00987FB2"/>
    <w:rsid w:val="009900A8"/>
    <w:rsid w:val="009900EE"/>
    <w:rsid w:val="00990E21"/>
    <w:rsid w:val="009911F2"/>
    <w:rsid w:val="009913D5"/>
    <w:rsid w:val="009916CD"/>
    <w:rsid w:val="00991E1B"/>
    <w:rsid w:val="00992728"/>
    <w:rsid w:val="00992BBD"/>
    <w:rsid w:val="00993CE9"/>
    <w:rsid w:val="0099524D"/>
    <w:rsid w:val="00995F8F"/>
    <w:rsid w:val="00996768"/>
    <w:rsid w:val="009967FE"/>
    <w:rsid w:val="00996EE2"/>
    <w:rsid w:val="00996F56"/>
    <w:rsid w:val="009973B0"/>
    <w:rsid w:val="009974BB"/>
    <w:rsid w:val="00997764"/>
    <w:rsid w:val="00997D6E"/>
    <w:rsid w:val="009A0F5A"/>
    <w:rsid w:val="009A0FB6"/>
    <w:rsid w:val="009A1910"/>
    <w:rsid w:val="009A1D7D"/>
    <w:rsid w:val="009A3060"/>
    <w:rsid w:val="009A31B3"/>
    <w:rsid w:val="009A37F4"/>
    <w:rsid w:val="009A40C7"/>
    <w:rsid w:val="009A4798"/>
    <w:rsid w:val="009A519E"/>
    <w:rsid w:val="009A5963"/>
    <w:rsid w:val="009A615F"/>
    <w:rsid w:val="009A7B90"/>
    <w:rsid w:val="009B02DB"/>
    <w:rsid w:val="009B0C42"/>
    <w:rsid w:val="009B0D7A"/>
    <w:rsid w:val="009B10DF"/>
    <w:rsid w:val="009B23DA"/>
    <w:rsid w:val="009B3BAB"/>
    <w:rsid w:val="009B45C5"/>
    <w:rsid w:val="009B629A"/>
    <w:rsid w:val="009B62B8"/>
    <w:rsid w:val="009B68DB"/>
    <w:rsid w:val="009B69FA"/>
    <w:rsid w:val="009B77DC"/>
    <w:rsid w:val="009C09A5"/>
    <w:rsid w:val="009C0A88"/>
    <w:rsid w:val="009C0D66"/>
    <w:rsid w:val="009C1513"/>
    <w:rsid w:val="009C1D25"/>
    <w:rsid w:val="009C365F"/>
    <w:rsid w:val="009C3BD3"/>
    <w:rsid w:val="009C4336"/>
    <w:rsid w:val="009C4489"/>
    <w:rsid w:val="009C49D6"/>
    <w:rsid w:val="009C5262"/>
    <w:rsid w:val="009C52CA"/>
    <w:rsid w:val="009C5360"/>
    <w:rsid w:val="009C5F96"/>
    <w:rsid w:val="009C60D1"/>
    <w:rsid w:val="009C62DF"/>
    <w:rsid w:val="009C7281"/>
    <w:rsid w:val="009C750B"/>
    <w:rsid w:val="009D0821"/>
    <w:rsid w:val="009D0925"/>
    <w:rsid w:val="009D1FFB"/>
    <w:rsid w:val="009D2E7B"/>
    <w:rsid w:val="009D4282"/>
    <w:rsid w:val="009D48AF"/>
    <w:rsid w:val="009D51A6"/>
    <w:rsid w:val="009D552B"/>
    <w:rsid w:val="009D5612"/>
    <w:rsid w:val="009D5CAB"/>
    <w:rsid w:val="009D6AE5"/>
    <w:rsid w:val="009D7743"/>
    <w:rsid w:val="009D7751"/>
    <w:rsid w:val="009E0094"/>
    <w:rsid w:val="009E0573"/>
    <w:rsid w:val="009E126A"/>
    <w:rsid w:val="009E1AE3"/>
    <w:rsid w:val="009E1D54"/>
    <w:rsid w:val="009E20D9"/>
    <w:rsid w:val="009E2528"/>
    <w:rsid w:val="009E307E"/>
    <w:rsid w:val="009E31DD"/>
    <w:rsid w:val="009E3813"/>
    <w:rsid w:val="009E3DAB"/>
    <w:rsid w:val="009E5256"/>
    <w:rsid w:val="009E732A"/>
    <w:rsid w:val="009F009A"/>
    <w:rsid w:val="009F0680"/>
    <w:rsid w:val="009F0F2E"/>
    <w:rsid w:val="009F109E"/>
    <w:rsid w:val="009F1257"/>
    <w:rsid w:val="009F1EE9"/>
    <w:rsid w:val="009F4622"/>
    <w:rsid w:val="009F4655"/>
    <w:rsid w:val="009F488F"/>
    <w:rsid w:val="009F4F76"/>
    <w:rsid w:val="009F5FDB"/>
    <w:rsid w:val="009F7555"/>
    <w:rsid w:val="009F7E55"/>
    <w:rsid w:val="009F7FB2"/>
    <w:rsid w:val="00A000AF"/>
    <w:rsid w:val="00A00C8D"/>
    <w:rsid w:val="00A01BC8"/>
    <w:rsid w:val="00A01D5E"/>
    <w:rsid w:val="00A01E9F"/>
    <w:rsid w:val="00A022C3"/>
    <w:rsid w:val="00A024C3"/>
    <w:rsid w:val="00A029BC"/>
    <w:rsid w:val="00A02BE1"/>
    <w:rsid w:val="00A02F79"/>
    <w:rsid w:val="00A03A13"/>
    <w:rsid w:val="00A03D94"/>
    <w:rsid w:val="00A04852"/>
    <w:rsid w:val="00A04E4F"/>
    <w:rsid w:val="00A04F89"/>
    <w:rsid w:val="00A054F8"/>
    <w:rsid w:val="00A059F8"/>
    <w:rsid w:val="00A05ABA"/>
    <w:rsid w:val="00A05F72"/>
    <w:rsid w:val="00A062AE"/>
    <w:rsid w:val="00A06F45"/>
    <w:rsid w:val="00A07707"/>
    <w:rsid w:val="00A07CE1"/>
    <w:rsid w:val="00A07D4E"/>
    <w:rsid w:val="00A10116"/>
    <w:rsid w:val="00A1013C"/>
    <w:rsid w:val="00A107F6"/>
    <w:rsid w:val="00A111E0"/>
    <w:rsid w:val="00A11568"/>
    <w:rsid w:val="00A11BB0"/>
    <w:rsid w:val="00A11D32"/>
    <w:rsid w:val="00A12480"/>
    <w:rsid w:val="00A128E7"/>
    <w:rsid w:val="00A13E91"/>
    <w:rsid w:val="00A145FD"/>
    <w:rsid w:val="00A147D9"/>
    <w:rsid w:val="00A147FE"/>
    <w:rsid w:val="00A1486B"/>
    <w:rsid w:val="00A1518C"/>
    <w:rsid w:val="00A1579A"/>
    <w:rsid w:val="00A158F9"/>
    <w:rsid w:val="00A15B95"/>
    <w:rsid w:val="00A15C9D"/>
    <w:rsid w:val="00A1607A"/>
    <w:rsid w:val="00A16174"/>
    <w:rsid w:val="00A16C06"/>
    <w:rsid w:val="00A16F57"/>
    <w:rsid w:val="00A16F84"/>
    <w:rsid w:val="00A16FF3"/>
    <w:rsid w:val="00A17701"/>
    <w:rsid w:val="00A17BEF"/>
    <w:rsid w:val="00A20377"/>
    <w:rsid w:val="00A20AA0"/>
    <w:rsid w:val="00A211DD"/>
    <w:rsid w:val="00A21B8A"/>
    <w:rsid w:val="00A21CDF"/>
    <w:rsid w:val="00A2273D"/>
    <w:rsid w:val="00A23767"/>
    <w:rsid w:val="00A23A57"/>
    <w:rsid w:val="00A23E62"/>
    <w:rsid w:val="00A242C4"/>
    <w:rsid w:val="00A2452C"/>
    <w:rsid w:val="00A24DA6"/>
    <w:rsid w:val="00A25216"/>
    <w:rsid w:val="00A25A2D"/>
    <w:rsid w:val="00A25C51"/>
    <w:rsid w:val="00A27798"/>
    <w:rsid w:val="00A27F6B"/>
    <w:rsid w:val="00A304BD"/>
    <w:rsid w:val="00A30C92"/>
    <w:rsid w:val="00A310B4"/>
    <w:rsid w:val="00A327B4"/>
    <w:rsid w:val="00A32A2A"/>
    <w:rsid w:val="00A33218"/>
    <w:rsid w:val="00A334C0"/>
    <w:rsid w:val="00A34002"/>
    <w:rsid w:val="00A3438C"/>
    <w:rsid w:val="00A349CF"/>
    <w:rsid w:val="00A34BD6"/>
    <w:rsid w:val="00A34EF3"/>
    <w:rsid w:val="00A35038"/>
    <w:rsid w:val="00A35769"/>
    <w:rsid w:val="00A357EE"/>
    <w:rsid w:val="00A3587E"/>
    <w:rsid w:val="00A35B07"/>
    <w:rsid w:val="00A37D37"/>
    <w:rsid w:val="00A37DBB"/>
    <w:rsid w:val="00A402CB"/>
    <w:rsid w:val="00A4044D"/>
    <w:rsid w:val="00A40DBE"/>
    <w:rsid w:val="00A41DCA"/>
    <w:rsid w:val="00A41FED"/>
    <w:rsid w:val="00A42CA3"/>
    <w:rsid w:val="00A43059"/>
    <w:rsid w:val="00A4335B"/>
    <w:rsid w:val="00A4346D"/>
    <w:rsid w:val="00A43584"/>
    <w:rsid w:val="00A43CAE"/>
    <w:rsid w:val="00A4400C"/>
    <w:rsid w:val="00A44648"/>
    <w:rsid w:val="00A448C4"/>
    <w:rsid w:val="00A453D2"/>
    <w:rsid w:val="00A45776"/>
    <w:rsid w:val="00A45A3A"/>
    <w:rsid w:val="00A46416"/>
    <w:rsid w:val="00A4658C"/>
    <w:rsid w:val="00A46A08"/>
    <w:rsid w:val="00A46BB0"/>
    <w:rsid w:val="00A46F2A"/>
    <w:rsid w:val="00A473AB"/>
    <w:rsid w:val="00A475B2"/>
    <w:rsid w:val="00A50631"/>
    <w:rsid w:val="00A519C6"/>
    <w:rsid w:val="00A51C1E"/>
    <w:rsid w:val="00A5270D"/>
    <w:rsid w:val="00A52904"/>
    <w:rsid w:val="00A52A5B"/>
    <w:rsid w:val="00A52DCA"/>
    <w:rsid w:val="00A54DD7"/>
    <w:rsid w:val="00A553DD"/>
    <w:rsid w:val="00A55BC5"/>
    <w:rsid w:val="00A56094"/>
    <w:rsid w:val="00A56497"/>
    <w:rsid w:val="00A57979"/>
    <w:rsid w:val="00A57D9E"/>
    <w:rsid w:val="00A57E3B"/>
    <w:rsid w:val="00A60BDB"/>
    <w:rsid w:val="00A620FB"/>
    <w:rsid w:val="00A62751"/>
    <w:rsid w:val="00A62A1F"/>
    <w:rsid w:val="00A62F7E"/>
    <w:rsid w:val="00A63EEA"/>
    <w:rsid w:val="00A640F0"/>
    <w:rsid w:val="00A64916"/>
    <w:rsid w:val="00A64C88"/>
    <w:rsid w:val="00A658EF"/>
    <w:rsid w:val="00A65A68"/>
    <w:rsid w:val="00A66EDD"/>
    <w:rsid w:val="00A66FCA"/>
    <w:rsid w:val="00A70206"/>
    <w:rsid w:val="00A708E2"/>
    <w:rsid w:val="00A71A0C"/>
    <w:rsid w:val="00A722D2"/>
    <w:rsid w:val="00A72B94"/>
    <w:rsid w:val="00A73288"/>
    <w:rsid w:val="00A7393F"/>
    <w:rsid w:val="00A73AA9"/>
    <w:rsid w:val="00A73CCF"/>
    <w:rsid w:val="00A73DF7"/>
    <w:rsid w:val="00A741A2"/>
    <w:rsid w:val="00A74E91"/>
    <w:rsid w:val="00A7544E"/>
    <w:rsid w:val="00A75774"/>
    <w:rsid w:val="00A7589C"/>
    <w:rsid w:val="00A76628"/>
    <w:rsid w:val="00A77A8E"/>
    <w:rsid w:val="00A8005F"/>
    <w:rsid w:val="00A805ED"/>
    <w:rsid w:val="00A81285"/>
    <w:rsid w:val="00A814FD"/>
    <w:rsid w:val="00A81725"/>
    <w:rsid w:val="00A81E5C"/>
    <w:rsid w:val="00A82302"/>
    <w:rsid w:val="00A824EF"/>
    <w:rsid w:val="00A8291B"/>
    <w:rsid w:val="00A82AFF"/>
    <w:rsid w:val="00A82D05"/>
    <w:rsid w:val="00A8313F"/>
    <w:rsid w:val="00A83678"/>
    <w:rsid w:val="00A83731"/>
    <w:rsid w:val="00A85BAC"/>
    <w:rsid w:val="00A85BD4"/>
    <w:rsid w:val="00A85F38"/>
    <w:rsid w:val="00A86E39"/>
    <w:rsid w:val="00A86E4F"/>
    <w:rsid w:val="00A87771"/>
    <w:rsid w:val="00A87B80"/>
    <w:rsid w:val="00A9158B"/>
    <w:rsid w:val="00A9159C"/>
    <w:rsid w:val="00A92101"/>
    <w:rsid w:val="00A931A9"/>
    <w:rsid w:val="00A93998"/>
    <w:rsid w:val="00A93BDA"/>
    <w:rsid w:val="00A941DA"/>
    <w:rsid w:val="00A945A4"/>
    <w:rsid w:val="00A94706"/>
    <w:rsid w:val="00A954AD"/>
    <w:rsid w:val="00A9553F"/>
    <w:rsid w:val="00A973F4"/>
    <w:rsid w:val="00A974BB"/>
    <w:rsid w:val="00A9773A"/>
    <w:rsid w:val="00A97A24"/>
    <w:rsid w:val="00A97F33"/>
    <w:rsid w:val="00AA02D7"/>
    <w:rsid w:val="00AA0899"/>
    <w:rsid w:val="00AA0979"/>
    <w:rsid w:val="00AA1A75"/>
    <w:rsid w:val="00AA1BE7"/>
    <w:rsid w:val="00AA248E"/>
    <w:rsid w:val="00AA35A1"/>
    <w:rsid w:val="00AA35D7"/>
    <w:rsid w:val="00AA3C09"/>
    <w:rsid w:val="00AA3C50"/>
    <w:rsid w:val="00AA410E"/>
    <w:rsid w:val="00AA44AC"/>
    <w:rsid w:val="00AA4504"/>
    <w:rsid w:val="00AA4ABB"/>
    <w:rsid w:val="00AA539D"/>
    <w:rsid w:val="00AA5EDC"/>
    <w:rsid w:val="00AA60DE"/>
    <w:rsid w:val="00AA6728"/>
    <w:rsid w:val="00AA6A31"/>
    <w:rsid w:val="00AA6C10"/>
    <w:rsid w:val="00AA73C8"/>
    <w:rsid w:val="00AA7A9A"/>
    <w:rsid w:val="00AA7F0B"/>
    <w:rsid w:val="00AA7FAD"/>
    <w:rsid w:val="00AB0E5C"/>
    <w:rsid w:val="00AB105E"/>
    <w:rsid w:val="00AB18DE"/>
    <w:rsid w:val="00AB1EDF"/>
    <w:rsid w:val="00AB229B"/>
    <w:rsid w:val="00AB3178"/>
    <w:rsid w:val="00AB3B42"/>
    <w:rsid w:val="00AB3B52"/>
    <w:rsid w:val="00AB3FD6"/>
    <w:rsid w:val="00AB47DA"/>
    <w:rsid w:val="00AB4E88"/>
    <w:rsid w:val="00AB5570"/>
    <w:rsid w:val="00AB5928"/>
    <w:rsid w:val="00AB5BD8"/>
    <w:rsid w:val="00AB6596"/>
    <w:rsid w:val="00AB6CDA"/>
    <w:rsid w:val="00AB6F0C"/>
    <w:rsid w:val="00AB721D"/>
    <w:rsid w:val="00AB7854"/>
    <w:rsid w:val="00AB7AEC"/>
    <w:rsid w:val="00AB7B5A"/>
    <w:rsid w:val="00AB7BE0"/>
    <w:rsid w:val="00AC053C"/>
    <w:rsid w:val="00AC0638"/>
    <w:rsid w:val="00AC077A"/>
    <w:rsid w:val="00AC1C48"/>
    <w:rsid w:val="00AC1CBA"/>
    <w:rsid w:val="00AC1F76"/>
    <w:rsid w:val="00AC20F8"/>
    <w:rsid w:val="00AC2895"/>
    <w:rsid w:val="00AC33ED"/>
    <w:rsid w:val="00AC43CE"/>
    <w:rsid w:val="00AC4400"/>
    <w:rsid w:val="00AC5525"/>
    <w:rsid w:val="00AC5C49"/>
    <w:rsid w:val="00AC6779"/>
    <w:rsid w:val="00AC71BC"/>
    <w:rsid w:val="00AC7C9F"/>
    <w:rsid w:val="00AC7DAB"/>
    <w:rsid w:val="00AD0382"/>
    <w:rsid w:val="00AD05A2"/>
    <w:rsid w:val="00AD065F"/>
    <w:rsid w:val="00AD0A28"/>
    <w:rsid w:val="00AD1127"/>
    <w:rsid w:val="00AD15F9"/>
    <w:rsid w:val="00AD1B05"/>
    <w:rsid w:val="00AD2449"/>
    <w:rsid w:val="00AD26D1"/>
    <w:rsid w:val="00AD2A11"/>
    <w:rsid w:val="00AD372C"/>
    <w:rsid w:val="00AD3BFA"/>
    <w:rsid w:val="00AD4463"/>
    <w:rsid w:val="00AD4D6A"/>
    <w:rsid w:val="00AD55D1"/>
    <w:rsid w:val="00AD5DE5"/>
    <w:rsid w:val="00AD62A2"/>
    <w:rsid w:val="00AD66D9"/>
    <w:rsid w:val="00AD6B1E"/>
    <w:rsid w:val="00AD6E0C"/>
    <w:rsid w:val="00AD6E11"/>
    <w:rsid w:val="00AD6EA3"/>
    <w:rsid w:val="00AE08DC"/>
    <w:rsid w:val="00AE095D"/>
    <w:rsid w:val="00AE0ADC"/>
    <w:rsid w:val="00AE0C65"/>
    <w:rsid w:val="00AE105B"/>
    <w:rsid w:val="00AE131D"/>
    <w:rsid w:val="00AE147C"/>
    <w:rsid w:val="00AE20FC"/>
    <w:rsid w:val="00AE2A62"/>
    <w:rsid w:val="00AE2C0B"/>
    <w:rsid w:val="00AE2D00"/>
    <w:rsid w:val="00AE2FE4"/>
    <w:rsid w:val="00AE3C67"/>
    <w:rsid w:val="00AE43FB"/>
    <w:rsid w:val="00AE45C9"/>
    <w:rsid w:val="00AE4B0C"/>
    <w:rsid w:val="00AE4F09"/>
    <w:rsid w:val="00AE4FF9"/>
    <w:rsid w:val="00AE572B"/>
    <w:rsid w:val="00AE5EAF"/>
    <w:rsid w:val="00AE6236"/>
    <w:rsid w:val="00AE67BD"/>
    <w:rsid w:val="00AE6B9E"/>
    <w:rsid w:val="00AE6FAC"/>
    <w:rsid w:val="00AE72BF"/>
    <w:rsid w:val="00AF0319"/>
    <w:rsid w:val="00AF05CF"/>
    <w:rsid w:val="00AF0ABB"/>
    <w:rsid w:val="00AF20E4"/>
    <w:rsid w:val="00AF27B9"/>
    <w:rsid w:val="00AF2BA1"/>
    <w:rsid w:val="00AF32D8"/>
    <w:rsid w:val="00AF3BE6"/>
    <w:rsid w:val="00AF3E41"/>
    <w:rsid w:val="00AF491F"/>
    <w:rsid w:val="00AF543D"/>
    <w:rsid w:val="00AF5650"/>
    <w:rsid w:val="00AF5820"/>
    <w:rsid w:val="00AF5F8C"/>
    <w:rsid w:val="00AF60DF"/>
    <w:rsid w:val="00AF6436"/>
    <w:rsid w:val="00AF666F"/>
    <w:rsid w:val="00AF6F00"/>
    <w:rsid w:val="00AF71CB"/>
    <w:rsid w:val="00AF72E6"/>
    <w:rsid w:val="00AF7405"/>
    <w:rsid w:val="00AF75D3"/>
    <w:rsid w:val="00AF79CC"/>
    <w:rsid w:val="00AF7E81"/>
    <w:rsid w:val="00AF7F0F"/>
    <w:rsid w:val="00B008E2"/>
    <w:rsid w:val="00B02752"/>
    <w:rsid w:val="00B03877"/>
    <w:rsid w:val="00B04284"/>
    <w:rsid w:val="00B04426"/>
    <w:rsid w:val="00B045D0"/>
    <w:rsid w:val="00B05C2F"/>
    <w:rsid w:val="00B05CFA"/>
    <w:rsid w:val="00B05DA3"/>
    <w:rsid w:val="00B06074"/>
    <w:rsid w:val="00B06646"/>
    <w:rsid w:val="00B06B8C"/>
    <w:rsid w:val="00B07B97"/>
    <w:rsid w:val="00B108BF"/>
    <w:rsid w:val="00B10EEE"/>
    <w:rsid w:val="00B114F3"/>
    <w:rsid w:val="00B115B2"/>
    <w:rsid w:val="00B11A7A"/>
    <w:rsid w:val="00B121D3"/>
    <w:rsid w:val="00B12406"/>
    <w:rsid w:val="00B1273E"/>
    <w:rsid w:val="00B128D3"/>
    <w:rsid w:val="00B12F92"/>
    <w:rsid w:val="00B13118"/>
    <w:rsid w:val="00B13BE1"/>
    <w:rsid w:val="00B151C0"/>
    <w:rsid w:val="00B15575"/>
    <w:rsid w:val="00B15C70"/>
    <w:rsid w:val="00B16675"/>
    <w:rsid w:val="00B16A6B"/>
    <w:rsid w:val="00B16A80"/>
    <w:rsid w:val="00B16B81"/>
    <w:rsid w:val="00B17196"/>
    <w:rsid w:val="00B17A28"/>
    <w:rsid w:val="00B214E3"/>
    <w:rsid w:val="00B21888"/>
    <w:rsid w:val="00B22D62"/>
    <w:rsid w:val="00B23429"/>
    <w:rsid w:val="00B236F6"/>
    <w:rsid w:val="00B2401D"/>
    <w:rsid w:val="00B24083"/>
    <w:rsid w:val="00B24301"/>
    <w:rsid w:val="00B24983"/>
    <w:rsid w:val="00B249BE"/>
    <w:rsid w:val="00B24C0B"/>
    <w:rsid w:val="00B24C9F"/>
    <w:rsid w:val="00B25DDB"/>
    <w:rsid w:val="00B26320"/>
    <w:rsid w:val="00B271DE"/>
    <w:rsid w:val="00B2721D"/>
    <w:rsid w:val="00B27C14"/>
    <w:rsid w:val="00B27F52"/>
    <w:rsid w:val="00B31690"/>
    <w:rsid w:val="00B31907"/>
    <w:rsid w:val="00B31B7F"/>
    <w:rsid w:val="00B3220B"/>
    <w:rsid w:val="00B341A3"/>
    <w:rsid w:val="00B34344"/>
    <w:rsid w:val="00B351E1"/>
    <w:rsid w:val="00B35E76"/>
    <w:rsid w:val="00B36C44"/>
    <w:rsid w:val="00B372AA"/>
    <w:rsid w:val="00B37305"/>
    <w:rsid w:val="00B37FF1"/>
    <w:rsid w:val="00B408DB"/>
    <w:rsid w:val="00B41B49"/>
    <w:rsid w:val="00B41FC9"/>
    <w:rsid w:val="00B420C4"/>
    <w:rsid w:val="00B423D9"/>
    <w:rsid w:val="00B424CE"/>
    <w:rsid w:val="00B427D5"/>
    <w:rsid w:val="00B4358C"/>
    <w:rsid w:val="00B43ED0"/>
    <w:rsid w:val="00B44035"/>
    <w:rsid w:val="00B4455F"/>
    <w:rsid w:val="00B445C2"/>
    <w:rsid w:val="00B44798"/>
    <w:rsid w:val="00B44AE0"/>
    <w:rsid w:val="00B44B1C"/>
    <w:rsid w:val="00B45195"/>
    <w:rsid w:val="00B45405"/>
    <w:rsid w:val="00B459C5"/>
    <w:rsid w:val="00B45D6E"/>
    <w:rsid w:val="00B46158"/>
    <w:rsid w:val="00B46214"/>
    <w:rsid w:val="00B4675F"/>
    <w:rsid w:val="00B46F77"/>
    <w:rsid w:val="00B47EFA"/>
    <w:rsid w:val="00B501D5"/>
    <w:rsid w:val="00B50663"/>
    <w:rsid w:val="00B5102C"/>
    <w:rsid w:val="00B51F09"/>
    <w:rsid w:val="00B5218D"/>
    <w:rsid w:val="00B52450"/>
    <w:rsid w:val="00B52DC9"/>
    <w:rsid w:val="00B5337F"/>
    <w:rsid w:val="00B533E1"/>
    <w:rsid w:val="00B54AC2"/>
    <w:rsid w:val="00B5560E"/>
    <w:rsid w:val="00B55636"/>
    <w:rsid w:val="00B579BC"/>
    <w:rsid w:val="00B602FF"/>
    <w:rsid w:val="00B60653"/>
    <w:rsid w:val="00B60E6A"/>
    <w:rsid w:val="00B614E0"/>
    <w:rsid w:val="00B6161D"/>
    <w:rsid w:val="00B62410"/>
    <w:rsid w:val="00B64775"/>
    <w:rsid w:val="00B64EDD"/>
    <w:rsid w:val="00B6580A"/>
    <w:rsid w:val="00B658AD"/>
    <w:rsid w:val="00B6598D"/>
    <w:rsid w:val="00B65CA4"/>
    <w:rsid w:val="00B66147"/>
    <w:rsid w:val="00B6669C"/>
    <w:rsid w:val="00B667F1"/>
    <w:rsid w:val="00B66996"/>
    <w:rsid w:val="00B671A3"/>
    <w:rsid w:val="00B6767B"/>
    <w:rsid w:val="00B67FC3"/>
    <w:rsid w:val="00B710E8"/>
    <w:rsid w:val="00B7247D"/>
    <w:rsid w:val="00B72F4B"/>
    <w:rsid w:val="00B73CD3"/>
    <w:rsid w:val="00B75B2B"/>
    <w:rsid w:val="00B7650D"/>
    <w:rsid w:val="00B7651A"/>
    <w:rsid w:val="00B7683B"/>
    <w:rsid w:val="00B76B74"/>
    <w:rsid w:val="00B77624"/>
    <w:rsid w:val="00B77DBA"/>
    <w:rsid w:val="00B77E90"/>
    <w:rsid w:val="00B80011"/>
    <w:rsid w:val="00B8069E"/>
    <w:rsid w:val="00B80AD2"/>
    <w:rsid w:val="00B82479"/>
    <w:rsid w:val="00B82A1B"/>
    <w:rsid w:val="00B82E57"/>
    <w:rsid w:val="00B83AC9"/>
    <w:rsid w:val="00B84723"/>
    <w:rsid w:val="00B84AC1"/>
    <w:rsid w:val="00B85507"/>
    <w:rsid w:val="00B856E5"/>
    <w:rsid w:val="00B85A19"/>
    <w:rsid w:val="00B87B79"/>
    <w:rsid w:val="00B87D3D"/>
    <w:rsid w:val="00B900F3"/>
    <w:rsid w:val="00B905A6"/>
    <w:rsid w:val="00B90B55"/>
    <w:rsid w:val="00B90C47"/>
    <w:rsid w:val="00B91297"/>
    <w:rsid w:val="00B9195D"/>
    <w:rsid w:val="00B93134"/>
    <w:rsid w:val="00B936A6"/>
    <w:rsid w:val="00B93E0B"/>
    <w:rsid w:val="00B940D5"/>
    <w:rsid w:val="00B94B06"/>
    <w:rsid w:val="00B959FC"/>
    <w:rsid w:val="00B9676C"/>
    <w:rsid w:val="00B97216"/>
    <w:rsid w:val="00B9736A"/>
    <w:rsid w:val="00B97693"/>
    <w:rsid w:val="00BA0B09"/>
    <w:rsid w:val="00BA0E30"/>
    <w:rsid w:val="00BA1673"/>
    <w:rsid w:val="00BA1B76"/>
    <w:rsid w:val="00BA3F83"/>
    <w:rsid w:val="00BA547D"/>
    <w:rsid w:val="00BA5709"/>
    <w:rsid w:val="00BA5DF2"/>
    <w:rsid w:val="00BA6349"/>
    <w:rsid w:val="00BA6F32"/>
    <w:rsid w:val="00BB07D7"/>
    <w:rsid w:val="00BB0F59"/>
    <w:rsid w:val="00BB10E2"/>
    <w:rsid w:val="00BB1613"/>
    <w:rsid w:val="00BB1648"/>
    <w:rsid w:val="00BB1A51"/>
    <w:rsid w:val="00BB1C4A"/>
    <w:rsid w:val="00BB21B3"/>
    <w:rsid w:val="00BB2E6F"/>
    <w:rsid w:val="00BB30E7"/>
    <w:rsid w:val="00BB3196"/>
    <w:rsid w:val="00BB3477"/>
    <w:rsid w:val="00BB4230"/>
    <w:rsid w:val="00BB433F"/>
    <w:rsid w:val="00BB4958"/>
    <w:rsid w:val="00BB49A9"/>
    <w:rsid w:val="00BB50EF"/>
    <w:rsid w:val="00BB6698"/>
    <w:rsid w:val="00BB66A7"/>
    <w:rsid w:val="00BB6F3D"/>
    <w:rsid w:val="00BB74A6"/>
    <w:rsid w:val="00BB7DC7"/>
    <w:rsid w:val="00BC0015"/>
    <w:rsid w:val="00BC028D"/>
    <w:rsid w:val="00BC1AE0"/>
    <w:rsid w:val="00BC2AD3"/>
    <w:rsid w:val="00BC3A9C"/>
    <w:rsid w:val="00BC3D5F"/>
    <w:rsid w:val="00BC3DE7"/>
    <w:rsid w:val="00BC4053"/>
    <w:rsid w:val="00BC49D8"/>
    <w:rsid w:val="00BC4CA8"/>
    <w:rsid w:val="00BC571A"/>
    <w:rsid w:val="00BC604C"/>
    <w:rsid w:val="00BC648E"/>
    <w:rsid w:val="00BC6623"/>
    <w:rsid w:val="00BC6AFD"/>
    <w:rsid w:val="00BD03FB"/>
    <w:rsid w:val="00BD08A1"/>
    <w:rsid w:val="00BD0EA5"/>
    <w:rsid w:val="00BD1025"/>
    <w:rsid w:val="00BD13D1"/>
    <w:rsid w:val="00BD1566"/>
    <w:rsid w:val="00BD1629"/>
    <w:rsid w:val="00BD183C"/>
    <w:rsid w:val="00BD1998"/>
    <w:rsid w:val="00BD1A0C"/>
    <w:rsid w:val="00BD2511"/>
    <w:rsid w:val="00BD29F4"/>
    <w:rsid w:val="00BD31A1"/>
    <w:rsid w:val="00BD3661"/>
    <w:rsid w:val="00BD3B7C"/>
    <w:rsid w:val="00BD40E2"/>
    <w:rsid w:val="00BD412F"/>
    <w:rsid w:val="00BD57C7"/>
    <w:rsid w:val="00BD5853"/>
    <w:rsid w:val="00BD6018"/>
    <w:rsid w:val="00BD60E4"/>
    <w:rsid w:val="00BD60EC"/>
    <w:rsid w:val="00BD613B"/>
    <w:rsid w:val="00BD61AF"/>
    <w:rsid w:val="00BD63CC"/>
    <w:rsid w:val="00BD6D8F"/>
    <w:rsid w:val="00BD6EB2"/>
    <w:rsid w:val="00BD730B"/>
    <w:rsid w:val="00BD758A"/>
    <w:rsid w:val="00BD7691"/>
    <w:rsid w:val="00BD769D"/>
    <w:rsid w:val="00BE0238"/>
    <w:rsid w:val="00BE05ED"/>
    <w:rsid w:val="00BE0644"/>
    <w:rsid w:val="00BE06AB"/>
    <w:rsid w:val="00BE1844"/>
    <w:rsid w:val="00BE1A76"/>
    <w:rsid w:val="00BE1FCB"/>
    <w:rsid w:val="00BE2B35"/>
    <w:rsid w:val="00BE30B7"/>
    <w:rsid w:val="00BE3123"/>
    <w:rsid w:val="00BE433E"/>
    <w:rsid w:val="00BE43DE"/>
    <w:rsid w:val="00BE4529"/>
    <w:rsid w:val="00BE59AD"/>
    <w:rsid w:val="00BE609E"/>
    <w:rsid w:val="00BE774A"/>
    <w:rsid w:val="00BF0369"/>
    <w:rsid w:val="00BF1A2B"/>
    <w:rsid w:val="00BF1CDF"/>
    <w:rsid w:val="00BF1F9D"/>
    <w:rsid w:val="00BF21E2"/>
    <w:rsid w:val="00BF2257"/>
    <w:rsid w:val="00BF35EA"/>
    <w:rsid w:val="00BF424B"/>
    <w:rsid w:val="00BF59F1"/>
    <w:rsid w:val="00BF6D6C"/>
    <w:rsid w:val="00BF6F66"/>
    <w:rsid w:val="00BF7742"/>
    <w:rsid w:val="00BF7C14"/>
    <w:rsid w:val="00C00A43"/>
    <w:rsid w:val="00C00C89"/>
    <w:rsid w:val="00C00CA3"/>
    <w:rsid w:val="00C014B8"/>
    <w:rsid w:val="00C017B5"/>
    <w:rsid w:val="00C02BCC"/>
    <w:rsid w:val="00C02FB7"/>
    <w:rsid w:val="00C03C48"/>
    <w:rsid w:val="00C04150"/>
    <w:rsid w:val="00C0431E"/>
    <w:rsid w:val="00C0451D"/>
    <w:rsid w:val="00C046CD"/>
    <w:rsid w:val="00C0483A"/>
    <w:rsid w:val="00C04ABF"/>
    <w:rsid w:val="00C0523D"/>
    <w:rsid w:val="00C0568B"/>
    <w:rsid w:val="00C0579B"/>
    <w:rsid w:val="00C0598C"/>
    <w:rsid w:val="00C05BF9"/>
    <w:rsid w:val="00C06B08"/>
    <w:rsid w:val="00C06C56"/>
    <w:rsid w:val="00C074F2"/>
    <w:rsid w:val="00C1095A"/>
    <w:rsid w:val="00C1136C"/>
    <w:rsid w:val="00C11923"/>
    <w:rsid w:val="00C11CCB"/>
    <w:rsid w:val="00C1353C"/>
    <w:rsid w:val="00C136EF"/>
    <w:rsid w:val="00C13D13"/>
    <w:rsid w:val="00C13D84"/>
    <w:rsid w:val="00C15AC1"/>
    <w:rsid w:val="00C15D73"/>
    <w:rsid w:val="00C16774"/>
    <w:rsid w:val="00C16E48"/>
    <w:rsid w:val="00C17EAC"/>
    <w:rsid w:val="00C21235"/>
    <w:rsid w:val="00C21C24"/>
    <w:rsid w:val="00C227EF"/>
    <w:rsid w:val="00C22D75"/>
    <w:rsid w:val="00C24450"/>
    <w:rsid w:val="00C24A6D"/>
    <w:rsid w:val="00C24AFA"/>
    <w:rsid w:val="00C24F49"/>
    <w:rsid w:val="00C25BAF"/>
    <w:rsid w:val="00C262D6"/>
    <w:rsid w:val="00C26CB9"/>
    <w:rsid w:val="00C27D54"/>
    <w:rsid w:val="00C3004A"/>
    <w:rsid w:val="00C30A31"/>
    <w:rsid w:val="00C310CF"/>
    <w:rsid w:val="00C31D81"/>
    <w:rsid w:val="00C32764"/>
    <w:rsid w:val="00C32A11"/>
    <w:rsid w:val="00C3331E"/>
    <w:rsid w:val="00C335C1"/>
    <w:rsid w:val="00C336DD"/>
    <w:rsid w:val="00C33D7D"/>
    <w:rsid w:val="00C344E6"/>
    <w:rsid w:val="00C345EC"/>
    <w:rsid w:val="00C348DC"/>
    <w:rsid w:val="00C34A0E"/>
    <w:rsid w:val="00C34F56"/>
    <w:rsid w:val="00C358ED"/>
    <w:rsid w:val="00C35D1D"/>
    <w:rsid w:val="00C35D96"/>
    <w:rsid w:val="00C35FF3"/>
    <w:rsid w:val="00C40296"/>
    <w:rsid w:val="00C4067A"/>
    <w:rsid w:val="00C4083A"/>
    <w:rsid w:val="00C40D70"/>
    <w:rsid w:val="00C4194C"/>
    <w:rsid w:val="00C41D0D"/>
    <w:rsid w:val="00C41E00"/>
    <w:rsid w:val="00C4218A"/>
    <w:rsid w:val="00C4229A"/>
    <w:rsid w:val="00C428E7"/>
    <w:rsid w:val="00C430A7"/>
    <w:rsid w:val="00C43923"/>
    <w:rsid w:val="00C447CA"/>
    <w:rsid w:val="00C44F05"/>
    <w:rsid w:val="00C455B3"/>
    <w:rsid w:val="00C46930"/>
    <w:rsid w:val="00C46C49"/>
    <w:rsid w:val="00C47475"/>
    <w:rsid w:val="00C4768C"/>
    <w:rsid w:val="00C47999"/>
    <w:rsid w:val="00C47A5A"/>
    <w:rsid w:val="00C47CA3"/>
    <w:rsid w:val="00C50C6D"/>
    <w:rsid w:val="00C51370"/>
    <w:rsid w:val="00C5170F"/>
    <w:rsid w:val="00C51ACF"/>
    <w:rsid w:val="00C521EB"/>
    <w:rsid w:val="00C55923"/>
    <w:rsid w:val="00C56EE1"/>
    <w:rsid w:val="00C57173"/>
    <w:rsid w:val="00C57A64"/>
    <w:rsid w:val="00C57F9F"/>
    <w:rsid w:val="00C60DFD"/>
    <w:rsid w:val="00C61469"/>
    <w:rsid w:val="00C61C73"/>
    <w:rsid w:val="00C620B4"/>
    <w:rsid w:val="00C62122"/>
    <w:rsid w:val="00C62444"/>
    <w:rsid w:val="00C62EAD"/>
    <w:rsid w:val="00C635EA"/>
    <w:rsid w:val="00C63660"/>
    <w:rsid w:val="00C63AD2"/>
    <w:rsid w:val="00C650AB"/>
    <w:rsid w:val="00C6600A"/>
    <w:rsid w:val="00C67B71"/>
    <w:rsid w:val="00C700A4"/>
    <w:rsid w:val="00C701E2"/>
    <w:rsid w:val="00C705DD"/>
    <w:rsid w:val="00C709A8"/>
    <w:rsid w:val="00C70DA7"/>
    <w:rsid w:val="00C7148A"/>
    <w:rsid w:val="00C72829"/>
    <w:rsid w:val="00C7390A"/>
    <w:rsid w:val="00C73921"/>
    <w:rsid w:val="00C74247"/>
    <w:rsid w:val="00C74542"/>
    <w:rsid w:val="00C75181"/>
    <w:rsid w:val="00C76C5D"/>
    <w:rsid w:val="00C76D17"/>
    <w:rsid w:val="00C7719B"/>
    <w:rsid w:val="00C77EBC"/>
    <w:rsid w:val="00C803CB"/>
    <w:rsid w:val="00C80575"/>
    <w:rsid w:val="00C805BB"/>
    <w:rsid w:val="00C80705"/>
    <w:rsid w:val="00C80B4B"/>
    <w:rsid w:val="00C813A0"/>
    <w:rsid w:val="00C8150C"/>
    <w:rsid w:val="00C81E32"/>
    <w:rsid w:val="00C83E3B"/>
    <w:rsid w:val="00C852A1"/>
    <w:rsid w:val="00C8533D"/>
    <w:rsid w:val="00C85406"/>
    <w:rsid w:val="00C85D6B"/>
    <w:rsid w:val="00C85F22"/>
    <w:rsid w:val="00C86055"/>
    <w:rsid w:val="00C865F6"/>
    <w:rsid w:val="00C86B5C"/>
    <w:rsid w:val="00C86FBF"/>
    <w:rsid w:val="00C870E4"/>
    <w:rsid w:val="00C872DB"/>
    <w:rsid w:val="00C87891"/>
    <w:rsid w:val="00C87EF1"/>
    <w:rsid w:val="00C90006"/>
    <w:rsid w:val="00C90331"/>
    <w:rsid w:val="00C905CB"/>
    <w:rsid w:val="00C90CF4"/>
    <w:rsid w:val="00C925A9"/>
    <w:rsid w:val="00C92E59"/>
    <w:rsid w:val="00C92FCE"/>
    <w:rsid w:val="00C93E61"/>
    <w:rsid w:val="00C93F07"/>
    <w:rsid w:val="00C93FCC"/>
    <w:rsid w:val="00C94A95"/>
    <w:rsid w:val="00C94BC6"/>
    <w:rsid w:val="00C956C2"/>
    <w:rsid w:val="00C956D0"/>
    <w:rsid w:val="00C956EE"/>
    <w:rsid w:val="00C95988"/>
    <w:rsid w:val="00C95E9E"/>
    <w:rsid w:val="00C96146"/>
    <w:rsid w:val="00C96DCC"/>
    <w:rsid w:val="00C97502"/>
    <w:rsid w:val="00C97B6A"/>
    <w:rsid w:val="00CA003A"/>
    <w:rsid w:val="00CA0D59"/>
    <w:rsid w:val="00CA1C9F"/>
    <w:rsid w:val="00CA226B"/>
    <w:rsid w:val="00CA2D52"/>
    <w:rsid w:val="00CA3A8D"/>
    <w:rsid w:val="00CA3ABD"/>
    <w:rsid w:val="00CA3AC8"/>
    <w:rsid w:val="00CA434D"/>
    <w:rsid w:val="00CA4B5E"/>
    <w:rsid w:val="00CA4CAE"/>
    <w:rsid w:val="00CA67A7"/>
    <w:rsid w:val="00CA71F1"/>
    <w:rsid w:val="00CA76DF"/>
    <w:rsid w:val="00CB05C4"/>
    <w:rsid w:val="00CB068F"/>
    <w:rsid w:val="00CB0897"/>
    <w:rsid w:val="00CB13B3"/>
    <w:rsid w:val="00CB1A61"/>
    <w:rsid w:val="00CB1BCA"/>
    <w:rsid w:val="00CB2137"/>
    <w:rsid w:val="00CB2E9E"/>
    <w:rsid w:val="00CB30CB"/>
    <w:rsid w:val="00CB366B"/>
    <w:rsid w:val="00CB4C66"/>
    <w:rsid w:val="00CB58F9"/>
    <w:rsid w:val="00CB59FE"/>
    <w:rsid w:val="00CB5AA2"/>
    <w:rsid w:val="00CB5C00"/>
    <w:rsid w:val="00CB68FF"/>
    <w:rsid w:val="00CB7A8C"/>
    <w:rsid w:val="00CB7EB1"/>
    <w:rsid w:val="00CC0BEA"/>
    <w:rsid w:val="00CC10A8"/>
    <w:rsid w:val="00CC187B"/>
    <w:rsid w:val="00CC1ABE"/>
    <w:rsid w:val="00CC2A41"/>
    <w:rsid w:val="00CC34E7"/>
    <w:rsid w:val="00CC3759"/>
    <w:rsid w:val="00CC4188"/>
    <w:rsid w:val="00CC453A"/>
    <w:rsid w:val="00CC469E"/>
    <w:rsid w:val="00CC46DC"/>
    <w:rsid w:val="00CC50F2"/>
    <w:rsid w:val="00CC5707"/>
    <w:rsid w:val="00CC652C"/>
    <w:rsid w:val="00CC6C2B"/>
    <w:rsid w:val="00CD0022"/>
    <w:rsid w:val="00CD01EA"/>
    <w:rsid w:val="00CD0761"/>
    <w:rsid w:val="00CD0877"/>
    <w:rsid w:val="00CD1EA4"/>
    <w:rsid w:val="00CD1F39"/>
    <w:rsid w:val="00CD1FCC"/>
    <w:rsid w:val="00CD28D9"/>
    <w:rsid w:val="00CD32FF"/>
    <w:rsid w:val="00CD3CCA"/>
    <w:rsid w:val="00CD3E96"/>
    <w:rsid w:val="00CD4074"/>
    <w:rsid w:val="00CD5068"/>
    <w:rsid w:val="00CD51C4"/>
    <w:rsid w:val="00CD62CF"/>
    <w:rsid w:val="00CD630F"/>
    <w:rsid w:val="00CD6C9F"/>
    <w:rsid w:val="00CD7766"/>
    <w:rsid w:val="00CE13D4"/>
    <w:rsid w:val="00CE26A1"/>
    <w:rsid w:val="00CE316E"/>
    <w:rsid w:val="00CE340B"/>
    <w:rsid w:val="00CE34CE"/>
    <w:rsid w:val="00CE3A89"/>
    <w:rsid w:val="00CE45BA"/>
    <w:rsid w:val="00CE4E22"/>
    <w:rsid w:val="00CE4E79"/>
    <w:rsid w:val="00CE5451"/>
    <w:rsid w:val="00CE5500"/>
    <w:rsid w:val="00CE5A31"/>
    <w:rsid w:val="00CE6261"/>
    <w:rsid w:val="00CE6300"/>
    <w:rsid w:val="00CE6BF6"/>
    <w:rsid w:val="00CE6CC1"/>
    <w:rsid w:val="00CE770F"/>
    <w:rsid w:val="00CF03B7"/>
    <w:rsid w:val="00CF1116"/>
    <w:rsid w:val="00CF1204"/>
    <w:rsid w:val="00CF1A6E"/>
    <w:rsid w:val="00CF2142"/>
    <w:rsid w:val="00CF215D"/>
    <w:rsid w:val="00CF24AA"/>
    <w:rsid w:val="00CF2B4C"/>
    <w:rsid w:val="00CF2C4A"/>
    <w:rsid w:val="00CF3C3C"/>
    <w:rsid w:val="00CF3D4D"/>
    <w:rsid w:val="00CF422E"/>
    <w:rsid w:val="00CF5AE3"/>
    <w:rsid w:val="00CF6970"/>
    <w:rsid w:val="00CF77FC"/>
    <w:rsid w:val="00CF78F1"/>
    <w:rsid w:val="00D000DB"/>
    <w:rsid w:val="00D000EA"/>
    <w:rsid w:val="00D00BB9"/>
    <w:rsid w:val="00D00EB3"/>
    <w:rsid w:val="00D024ED"/>
    <w:rsid w:val="00D0291E"/>
    <w:rsid w:val="00D03FD8"/>
    <w:rsid w:val="00D04604"/>
    <w:rsid w:val="00D06083"/>
    <w:rsid w:val="00D0621A"/>
    <w:rsid w:val="00D06414"/>
    <w:rsid w:val="00D06893"/>
    <w:rsid w:val="00D0703C"/>
    <w:rsid w:val="00D101DC"/>
    <w:rsid w:val="00D10E7D"/>
    <w:rsid w:val="00D110BF"/>
    <w:rsid w:val="00D110F3"/>
    <w:rsid w:val="00D11425"/>
    <w:rsid w:val="00D12430"/>
    <w:rsid w:val="00D1258F"/>
    <w:rsid w:val="00D128E0"/>
    <w:rsid w:val="00D133A5"/>
    <w:rsid w:val="00D1388F"/>
    <w:rsid w:val="00D13E43"/>
    <w:rsid w:val="00D141F0"/>
    <w:rsid w:val="00D15450"/>
    <w:rsid w:val="00D15DFD"/>
    <w:rsid w:val="00D176D5"/>
    <w:rsid w:val="00D20A4F"/>
    <w:rsid w:val="00D216E1"/>
    <w:rsid w:val="00D21FD0"/>
    <w:rsid w:val="00D22010"/>
    <w:rsid w:val="00D22078"/>
    <w:rsid w:val="00D22A87"/>
    <w:rsid w:val="00D2350D"/>
    <w:rsid w:val="00D240DE"/>
    <w:rsid w:val="00D2419A"/>
    <w:rsid w:val="00D25A4C"/>
    <w:rsid w:val="00D25B43"/>
    <w:rsid w:val="00D263A8"/>
    <w:rsid w:val="00D26B1C"/>
    <w:rsid w:val="00D30741"/>
    <w:rsid w:val="00D30967"/>
    <w:rsid w:val="00D30AC4"/>
    <w:rsid w:val="00D30AF6"/>
    <w:rsid w:val="00D30D06"/>
    <w:rsid w:val="00D31479"/>
    <w:rsid w:val="00D314AA"/>
    <w:rsid w:val="00D31E6E"/>
    <w:rsid w:val="00D31FF5"/>
    <w:rsid w:val="00D332DC"/>
    <w:rsid w:val="00D33767"/>
    <w:rsid w:val="00D33828"/>
    <w:rsid w:val="00D338C3"/>
    <w:rsid w:val="00D33B32"/>
    <w:rsid w:val="00D33E22"/>
    <w:rsid w:val="00D340EB"/>
    <w:rsid w:val="00D34495"/>
    <w:rsid w:val="00D34C2D"/>
    <w:rsid w:val="00D34C77"/>
    <w:rsid w:val="00D34E80"/>
    <w:rsid w:val="00D356D2"/>
    <w:rsid w:val="00D35C6E"/>
    <w:rsid w:val="00D35FC0"/>
    <w:rsid w:val="00D3603A"/>
    <w:rsid w:val="00D367FF"/>
    <w:rsid w:val="00D36900"/>
    <w:rsid w:val="00D36968"/>
    <w:rsid w:val="00D36CDE"/>
    <w:rsid w:val="00D3728F"/>
    <w:rsid w:val="00D37979"/>
    <w:rsid w:val="00D4034F"/>
    <w:rsid w:val="00D40499"/>
    <w:rsid w:val="00D40849"/>
    <w:rsid w:val="00D40E95"/>
    <w:rsid w:val="00D41106"/>
    <w:rsid w:val="00D4181E"/>
    <w:rsid w:val="00D429DE"/>
    <w:rsid w:val="00D42CF8"/>
    <w:rsid w:val="00D433B4"/>
    <w:rsid w:val="00D43E69"/>
    <w:rsid w:val="00D4451C"/>
    <w:rsid w:val="00D446F9"/>
    <w:rsid w:val="00D44725"/>
    <w:rsid w:val="00D45CD3"/>
    <w:rsid w:val="00D463C3"/>
    <w:rsid w:val="00D463C7"/>
    <w:rsid w:val="00D4681C"/>
    <w:rsid w:val="00D46836"/>
    <w:rsid w:val="00D46DBB"/>
    <w:rsid w:val="00D470A3"/>
    <w:rsid w:val="00D5079E"/>
    <w:rsid w:val="00D5097A"/>
    <w:rsid w:val="00D51D4A"/>
    <w:rsid w:val="00D525EB"/>
    <w:rsid w:val="00D52D6C"/>
    <w:rsid w:val="00D52F99"/>
    <w:rsid w:val="00D53879"/>
    <w:rsid w:val="00D54226"/>
    <w:rsid w:val="00D54EBF"/>
    <w:rsid w:val="00D55315"/>
    <w:rsid w:val="00D553FE"/>
    <w:rsid w:val="00D55553"/>
    <w:rsid w:val="00D5602F"/>
    <w:rsid w:val="00D56856"/>
    <w:rsid w:val="00D6008C"/>
    <w:rsid w:val="00D60102"/>
    <w:rsid w:val="00D602F3"/>
    <w:rsid w:val="00D60885"/>
    <w:rsid w:val="00D6214F"/>
    <w:rsid w:val="00D627FA"/>
    <w:rsid w:val="00D62F6C"/>
    <w:rsid w:val="00D651D1"/>
    <w:rsid w:val="00D6526A"/>
    <w:rsid w:val="00D65947"/>
    <w:rsid w:val="00D65AF8"/>
    <w:rsid w:val="00D65DB2"/>
    <w:rsid w:val="00D66373"/>
    <w:rsid w:val="00D66771"/>
    <w:rsid w:val="00D66E18"/>
    <w:rsid w:val="00D70518"/>
    <w:rsid w:val="00D7121D"/>
    <w:rsid w:val="00D714AC"/>
    <w:rsid w:val="00D719B8"/>
    <w:rsid w:val="00D72501"/>
    <w:rsid w:val="00D7282A"/>
    <w:rsid w:val="00D72872"/>
    <w:rsid w:val="00D73488"/>
    <w:rsid w:val="00D73956"/>
    <w:rsid w:val="00D743A1"/>
    <w:rsid w:val="00D74464"/>
    <w:rsid w:val="00D7496C"/>
    <w:rsid w:val="00D7528B"/>
    <w:rsid w:val="00D75796"/>
    <w:rsid w:val="00D75882"/>
    <w:rsid w:val="00D7618D"/>
    <w:rsid w:val="00D7695D"/>
    <w:rsid w:val="00D77975"/>
    <w:rsid w:val="00D77E27"/>
    <w:rsid w:val="00D8035C"/>
    <w:rsid w:val="00D8080D"/>
    <w:rsid w:val="00D80A82"/>
    <w:rsid w:val="00D80F9D"/>
    <w:rsid w:val="00D8113C"/>
    <w:rsid w:val="00D81529"/>
    <w:rsid w:val="00D81802"/>
    <w:rsid w:val="00D81AD6"/>
    <w:rsid w:val="00D81EE8"/>
    <w:rsid w:val="00D83CC1"/>
    <w:rsid w:val="00D84224"/>
    <w:rsid w:val="00D846ED"/>
    <w:rsid w:val="00D84AFF"/>
    <w:rsid w:val="00D84CB5"/>
    <w:rsid w:val="00D8563B"/>
    <w:rsid w:val="00D85A07"/>
    <w:rsid w:val="00D85AA4"/>
    <w:rsid w:val="00D86247"/>
    <w:rsid w:val="00D868CC"/>
    <w:rsid w:val="00D87937"/>
    <w:rsid w:val="00D87B29"/>
    <w:rsid w:val="00D87FE5"/>
    <w:rsid w:val="00D910F2"/>
    <w:rsid w:val="00D915D0"/>
    <w:rsid w:val="00D917EB"/>
    <w:rsid w:val="00D91BF2"/>
    <w:rsid w:val="00D91D69"/>
    <w:rsid w:val="00D93591"/>
    <w:rsid w:val="00D9374E"/>
    <w:rsid w:val="00D938B6"/>
    <w:rsid w:val="00D93C91"/>
    <w:rsid w:val="00D93E50"/>
    <w:rsid w:val="00D944E4"/>
    <w:rsid w:val="00D94E26"/>
    <w:rsid w:val="00D94F76"/>
    <w:rsid w:val="00D9523D"/>
    <w:rsid w:val="00D9714C"/>
    <w:rsid w:val="00D973D8"/>
    <w:rsid w:val="00D97D87"/>
    <w:rsid w:val="00DA05AD"/>
    <w:rsid w:val="00DA0FD5"/>
    <w:rsid w:val="00DA1DA5"/>
    <w:rsid w:val="00DA40DE"/>
    <w:rsid w:val="00DA4575"/>
    <w:rsid w:val="00DA53E1"/>
    <w:rsid w:val="00DA597A"/>
    <w:rsid w:val="00DA6131"/>
    <w:rsid w:val="00DA6209"/>
    <w:rsid w:val="00DA6590"/>
    <w:rsid w:val="00DA6BE3"/>
    <w:rsid w:val="00DA6F7E"/>
    <w:rsid w:val="00DA7258"/>
    <w:rsid w:val="00DA7F96"/>
    <w:rsid w:val="00DB0740"/>
    <w:rsid w:val="00DB116A"/>
    <w:rsid w:val="00DB1257"/>
    <w:rsid w:val="00DB13AE"/>
    <w:rsid w:val="00DB1472"/>
    <w:rsid w:val="00DB1762"/>
    <w:rsid w:val="00DB2412"/>
    <w:rsid w:val="00DB27F3"/>
    <w:rsid w:val="00DB2B3C"/>
    <w:rsid w:val="00DB2DD1"/>
    <w:rsid w:val="00DB2FEB"/>
    <w:rsid w:val="00DB30AA"/>
    <w:rsid w:val="00DB3722"/>
    <w:rsid w:val="00DB41B9"/>
    <w:rsid w:val="00DB440B"/>
    <w:rsid w:val="00DB459B"/>
    <w:rsid w:val="00DB556E"/>
    <w:rsid w:val="00DB58A4"/>
    <w:rsid w:val="00DB58AE"/>
    <w:rsid w:val="00DB59B5"/>
    <w:rsid w:val="00DB62EB"/>
    <w:rsid w:val="00DB6EA0"/>
    <w:rsid w:val="00DB728A"/>
    <w:rsid w:val="00DB785B"/>
    <w:rsid w:val="00DB7FD8"/>
    <w:rsid w:val="00DC0352"/>
    <w:rsid w:val="00DC1721"/>
    <w:rsid w:val="00DC32D8"/>
    <w:rsid w:val="00DC3664"/>
    <w:rsid w:val="00DC48A1"/>
    <w:rsid w:val="00DC4B47"/>
    <w:rsid w:val="00DC5478"/>
    <w:rsid w:val="00DC5486"/>
    <w:rsid w:val="00DC5C04"/>
    <w:rsid w:val="00DC60F3"/>
    <w:rsid w:val="00DC652B"/>
    <w:rsid w:val="00DC680E"/>
    <w:rsid w:val="00DC693C"/>
    <w:rsid w:val="00DC6C3C"/>
    <w:rsid w:val="00DC77BF"/>
    <w:rsid w:val="00DC7AD2"/>
    <w:rsid w:val="00DC7BD5"/>
    <w:rsid w:val="00DC7CA4"/>
    <w:rsid w:val="00DC7D22"/>
    <w:rsid w:val="00DD014E"/>
    <w:rsid w:val="00DD17EC"/>
    <w:rsid w:val="00DD25C2"/>
    <w:rsid w:val="00DD2773"/>
    <w:rsid w:val="00DD2E10"/>
    <w:rsid w:val="00DD2FC4"/>
    <w:rsid w:val="00DD30A7"/>
    <w:rsid w:val="00DD3292"/>
    <w:rsid w:val="00DD330F"/>
    <w:rsid w:val="00DD341C"/>
    <w:rsid w:val="00DD5578"/>
    <w:rsid w:val="00DD5ABA"/>
    <w:rsid w:val="00DD5E2B"/>
    <w:rsid w:val="00DD6527"/>
    <w:rsid w:val="00DD7F53"/>
    <w:rsid w:val="00DE023F"/>
    <w:rsid w:val="00DE041D"/>
    <w:rsid w:val="00DE0BAE"/>
    <w:rsid w:val="00DE0C88"/>
    <w:rsid w:val="00DE0EB2"/>
    <w:rsid w:val="00DE0EBD"/>
    <w:rsid w:val="00DE48AE"/>
    <w:rsid w:val="00DE4C7A"/>
    <w:rsid w:val="00DE4DA8"/>
    <w:rsid w:val="00DE543F"/>
    <w:rsid w:val="00DE55D5"/>
    <w:rsid w:val="00DE57BB"/>
    <w:rsid w:val="00DE7557"/>
    <w:rsid w:val="00DE7BB3"/>
    <w:rsid w:val="00DF03CD"/>
    <w:rsid w:val="00DF0764"/>
    <w:rsid w:val="00DF0F06"/>
    <w:rsid w:val="00DF14DE"/>
    <w:rsid w:val="00DF2BA8"/>
    <w:rsid w:val="00DF2F65"/>
    <w:rsid w:val="00DF375A"/>
    <w:rsid w:val="00DF3F63"/>
    <w:rsid w:val="00DF3F86"/>
    <w:rsid w:val="00DF44EC"/>
    <w:rsid w:val="00DF4601"/>
    <w:rsid w:val="00DF5118"/>
    <w:rsid w:val="00DF5EB6"/>
    <w:rsid w:val="00DF6794"/>
    <w:rsid w:val="00DF6D7C"/>
    <w:rsid w:val="00DF7346"/>
    <w:rsid w:val="00DF7942"/>
    <w:rsid w:val="00E00103"/>
    <w:rsid w:val="00E007ED"/>
    <w:rsid w:val="00E00819"/>
    <w:rsid w:val="00E0169A"/>
    <w:rsid w:val="00E01C26"/>
    <w:rsid w:val="00E01DBA"/>
    <w:rsid w:val="00E01E72"/>
    <w:rsid w:val="00E01F80"/>
    <w:rsid w:val="00E02180"/>
    <w:rsid w:val="00E02257"/>
    <w:rsid w:val="00E02295"/>
    <w:rsid w:val="00E02D32"/>
    <w:rsid w:val="00E02DDC"/>
    <w:rsid w:val="00E03201"/>
    <w:rsid w:val="00E0347D"/>
    <w:rsid w:val="00E03A12"/>
    <w:rsid w:val="00E048BF"/>
    <w:rsid w:val="00E05930"/>
    <w:rsid w:val="00E061AC"/>
    <w:rsid w:val="00E06BCA"/>
    <w:rsid w:val="00E07BDA"/>
    <w:rsid w:val="00E07C28"/>
    <w:rsid w:val="00E10EE2"/>
    <w:rsid w:val="00E117ED"/>
    <w:rsid w:val="00E11AA7"/>
    <w:rsid w:val="00E122A2"/>
    <w:rsid w:val="00E12516"/>
    <w:rsid w:val="00E139F0"/>
    <w:rsid w:val="00E13BBC"/>
    <w:rsid w:val="00E14016"/>
    <w:rsid w:val="00E1452C"/>
    <w:rsid w:val="00E14614"/>
    <w:rsid w:val="00E14BDF"/>
    <w:rsid w:val="00E16388"/>
    <w:rsid w:val="00E16462"/>
    <w:rsid w:val="00E16D9D"/>
    <w:rsid w:val="00E2085C"/>
    <w:rsid w:val="00E22415"/>
    <w:rsid w:val="00E22D83"/>
    <w:rsid w:val="00E22EA2"/>
    <w:rsid w:val="00E22F86"/>
    <w:rsid w:val="00E232CA"/>
    <w:rsid w:val="00E235C8"/>
    <w:rsid w:val="00E240D6"/>
    <w:rsid w:val="00E24A80"/>
    <w:rsid w:val="00E24E3C"/>
    <w:rsid w:val="00E25B6A"/>
    <w:rsid w:val="00E26D0D"/>
    <w:rsid w:val="00E26EC3"/>
    <w:rsid w:val="00E276E5"/>
    <w:rsid w:val="00E279A8"/>
    <w:rsid w:val="00E30768"/>
    <w:rsid w:val="00E310C3"/>
    <w:rsid w:val="00E31EDE"/>
    <w:rsid w:val="00E31EE4"/>
    <w:rsid w:val="00E32614"/>
    <w:rsid w:val="00E34720"/>
    <w:rsid w:val="00E34768"/>
    <w:rsid w:val="00E347EC"/>
    <w:rsid w:val="00E348E3"/>
    <w:rsid w:val="00E357F7"/>
    <w:rsid w:val="00E35C61"/>
    <w:rsid w:val="00E365A7"/>
    <w:rsid w:val="00E372C6"/>
    <w:rsid w:val="00E3734F"/>
    <w:rsid w:val="00E377A5"/>
    <w:rsid w:val="00E378CE"/>
    <w:rsid w:val="00E379D3"/>
    <w:rsid w:val="00E37B69"/>
    <w:rsid w:val="00E400A8"/>
    <w:rsid w:val="00E405F9"/>
    <w:rsid w:val="00E40B37"/>
    <w:rsid w:val="00E40BF6"/>
    <w:rsid w:val="00E4130C"/>
    <w:rsid w:val="00E41E4B"/>
    <w:rsid w:val="00E426CE"/>
    <w:rsid w:val="00E42E05"/>
    <w:rsid w:val="00E4338D"/>
    <w:rsid w:val="00E43544"/>
    <w:rsid w:val="00E4371A"/>
    <w:rsid w:val="00E43FF7"/>
    <w:rsid w:val="00E44685"/>
    <w:rsid w:val="00E44A0A"/>
    <w:rsid w:val="00E4509D"/>
    <w:rsid w:val="00E461EB"/>
    <w:rsid w:val="00E463B7"/>
    <w:rsid w:val="00E46EBB"/>
    <w:rsid w:val="00E470A2"/>
    <w:rsid w:val="00E47AF1"/>
    <w:rsid w:val="00E50232"/>
    <w:rsid w:val="00E503FE"/>
    <w:rsid w:val="00E506A3"/>
    <w:rsid w:val="00E50C51"/>
    <w:rsid w:val="00E50C67"/>
    <w:rsid w:val="00E50C9E"/>
    <w:rsid w:val="00E52197"/>
    <w:rsid w:val="00E5229D"/>
    <w:rsid w:val="00E52F79"/>
    <w:rsid w:val="00E545A9"/>
    <w:rsid w:val="00E54750"/>
    <w:rsid w:val="00E54C09"/>
    <w:rsid w:val="00E54C32"/>
    <w:rsid w:val="00E55E22"/>
    <w:rsid w:val="00E564F9"/>
    <w:rsid w:val="00E56743"/>
    <w:rsid w:val="00E56D91"/>
    <w:rsid w:val="00E57260"/>
    <w:rsid w:val="00E5763D"/>
    <w:rsid w:val="00E576F9"/>
    <w:rsid w:val="00E57CF2"/>
    <w:rsid w:val="00E60064"/>
    <w:rsid w:val="00E60B78"/>
    <w:rsid w:val="00E60D26"/>
    <w:rsid w:val="00E613C6"/>
    <w:rsid w:val="00E6159C"/>
    <w:rsid w:val="00E61657"/>
    <w:rsid w:val="00E616FC"/>
    <w:rsid w:val="00E64B8D"/>
    <w:rsid w:val="00E6528F"/>
    <w:rsid w:val="00E6538C"/>
    <w:rsid w:val="00E65921"/>
    <w:rsid w:val="00E659C8"/>
    <w:rsid w:val="00E65AAB"/>
    <w:rsid w:val="00E65B29"/>
    <w:rsid w:val="00E6675D"/>
    <w:rsid w:val="00E66A03"/>
    <w:rsid w:val="00E66A9E"/>
    <w:rsid w:val="00E66BC8"/>
    <w:rsid w:val="00E67907"/>
    <w:rsid w:val="00E6795F"/>
    <w:rsid w:val="00E7059B"/>
    <w:rsid w:val="00E70D5D"/>
    <w:rsid w:val="00E70DA5"/>
    <w:rsid w:val="00E70FB5"/>
    <w:rsid w:val="00E7111C"/>
    <w:rsid w:val="00E71EEC"/>
    <w:rsid w:val="00E71F90"/>
    <w:rsid w:val="00E71FBF"/>
    <w:rsid w:val="00E72100"/>
    <w:rsid w:val="00E7216B"/>
    <w:rsid w:val="00E72290"/>
    <w:rsid w:val="00E72F35"/>
    <w:rsid w:val="00E7311A"/>
    <w:rsid w:val="00E73804"/>
    <w:rsid w:val="00E74438"/>
    <w:rsid w:val="00E751CE"/>
    <w:rsid w:val="00E7542F"/>
    <w:rsid w:val="00E754C6"/>
    <w:rsid w:val="00E75919"/>
    <w:rsid w:val="00E76407"/>
    <w:rsid w:val="00E765D8"/>
    <w:rsid w:val="00E76908"/>
    <w:rsid w:val="00E77113"/>
    <w:rsid w:val="00E77AE0"/>
    <w:rsid w:val="00E809CD"/>
    <w:rsid w:val="00E80D59"/>
    <w:rsid w:val="00E81386"/>
    <w:rsid w:val="00E813F2"/>
    <w:rsid w:val="00E82052"/>
    <w:rsid w:val="00E82ABC"/>
    <w:rsid w:val="00E837A5"/>
    <w:rsid w:val="00E85195"/>
    <w:rsid w:val="00E858A4"/>
    <w:rsid w:val="00E85DFB"/>
    <w:rsid w:val="00E865B7"/>
    <w:rsid w:val="00E86C15"/>
    <w:rsid w:val="00E86F64"/>
    <w:rsid w:val="00E86FAD"/>
    <w:rsid w:val="00E86FC2"/>
    <w:rsid w:val="00E870D7"/>
    <w:rsid w:val="00E87CED"/>
    <w:rsid w:val="00E9001B"/>
    <w:rsid w:val="00E90115"/>
    <w:rsid w:val="00E9171D"/>
    <w:rsid w:val="00E91AF1"/>
    <w:rsid w:val="00E91D97"/>
    <w:rsid w:val="00E92183"/>
    <w:rsid w:val="00E922B2"/>
    <w:rsid w:val="00E9301D"/>
    <w:rsid w:val="00E93744"/>
    <w:rsid w:val="00E938FF"/>
    <w:rsid w:val="00E93DFD"/>
    <w:rsid w:val="00E94092"/>
    <w:rsid w:val="00E95D15"/>
    <w:rsid w:val="00E962E3"/>
    <w:rsid w:val="00E97A39"/>
    <w:rsid w:val="00E97A61"/>
    <w:rsid w:val="00E97D28"/>
    <w:rsid w:val="00EA03C8"/>
    <w:rsid w:val="00EA0AFB"/>
    <w:rsid w:val="00EA1198"/>
    <w:rsid w:val="00EA1250"/>
    <w:rsid w:val="00EA1F4B"/>
    <w:rsid w:val="00EA2174"/>
    <w:rsid w:val="00EA2657"/>
    <w:rsid w:val="00EA35AC"/>
    <w:rsid w:val="00EA3E34"/>
    <w:rsid w:val="00EA40AD"/>
    <w:rsid w:val="00EA5877"/>
    <w:rsid w:val="00EA591F"/>
    <w:rsid w:val="00EA5E00"/>
    <w:rsid w:val="00EA62A8"/>
    <w:rsid w:val="00EA6C30"/>
    <w:rsid w:val="00EA6CB2"/>
    <w:rsid w:val="00EA6D05"/>
    <w:rsid w:val="00EA6F0F"/>
    <w:rsid w:val="00EA7192"/>
    <w:rsid w:val="00EA719D"/>
    <w:rsid w:val="00EA74C8"/>
    <w:rsid w:val="00EB10CB"/>
    <w:rsid w:val="00EB176A"/>
    <w:rsid w:val="00EB1A61"/>
    <w:rsid w:val="00EB1BAC"/>
    <w:rsid w:val="00EB3620"/>
    <w:rsid w:val="00EB44B3"/>
    <w:rsid w:val="00EB4853"/>
    <w:rsid w:val="00EB4998"/>
    <w:rsid w:val="00EB542C"/>
    <w:rsid w:val="00EB5489"/>
    <w:rsid w:val="00EB5633"/>
    <w:rsid w:val="00EB5DAC"/>
    <w:rsid w:val="00EB6EDD"/>
    <w:rsid w:val="00EB79AD"/>
    <w:rsid w:val="00EC0192"/>
    <w:rsid w:val="00EC047C"/>
    <w:rsid w:val="00EC0E52"/>
    <w:rsid w:val="00EC11A8"/>
    <w:rsid w:val="00EC14D1"/>
    <w:rsid w:val="00EC166C"/>
    <w:rsid w:val="00EC17F2"/>
    <w:rsid w:val="00EC2114"/>
    <w:rsid w:val="00EC2B49"/>
    <w:rsid w:val="00EC2BA9"/>
    <w:rsid w:val="00EC2D30"/>
    <w:rsid w:val="00EC3B23"/>
    <w:rsid w:val="00EC5573"/>
    <w:rsid w:val="00EC5BAE"/>
    <w:rsid w:val="00EC7071"/>
    <w:rsid w:val="00EC70E1"/>
    <w:rsid w:val="00EC7128"/>
    <w:rsid w:val="00ED00C3"/>
    <w:rsid w:val="00ED0493"/>
    <w:rsid w:val="00ED06BD"/>
    <w:rsid w:val="00ED09C7"/>
    <w:rsid w:val="00ED1150"/>
    <w:rsid w:val="00ED1E40"/>
    <w:rsid w:val="00ED2946"/>
    <w:rsid w:val="00ED2FEF"/>
    <w:rsid w:val="00ED351F"/>
    <w:rsid w:val="00ED3EF9"/>
    <w:rsid w:val="00ED44B0"/>
    <w:rsid w:val="00ED4678"/>
    <w:rsid w:val="00ED46C8"/>
    <w:rsid w:val="00ED48A6"/>
    <w:rsid w:val="00ED4A1A"/>
    <w:rsid w:val="00ED4A6D"/>
    <w:rsid w:val="00ED4F88"/>
    <w:rsid w:val="00ED51DE"/>
    <w:rsid w:val="00ED5E8D"/>
    <w:rsid w:val="00ED60DE"/>
    <w:rsid w:val="00ED6392"/>
    <w:rsid w:val="00ED64C2"/>
    <w:rsid w:val="00ED6C8E"/>
    <w:rsid w:val="00ED6C93"/>
    <w:rsid w:val="00ED7066"/>
    <w:rsid w:val="00ED72F1"/>
    <w:rsid w:val="00EE0734"/>
    <w:rsid w:val="00EE1496"/>
    <w:rsid w:val="00EE1D78"/>
    <w:rsid w:val="00EE23AC"/>
    <w:rsid w:val="00EE26D1"/>
    <w:rsid w:val="00EE2DD1"/>
    <w:rsid w:val="00EE3B74"/>
    <w:rsid w:val="00EE3DF0"/>
    <w:rsid w:val="00EE422A"/>
    <w:rsid w:val="00EE43B9"/>
    <w:rsid w:val="00EE45E9"/>
    <w:rsid w:val="00EE490D"/>
    <w:rsid w:val="00EE4C5D"/>
    <w:rsid w:val="00EE5022"/>
    <w:rsid w:val="00EE5AA3"/>
    <w:rsid w:val="00EE5EA0"/>
    <w:rsid w:val="00EE6105"/>
    <w:rsid w:val="00EE6647"/>
    <w:rsid w:val="00EE71F4"/>
    <w:rsid w:val="00EE7773"/>
    <w:rsid w:val="00EE7D26"/>
    <w:rsid w:val="00EF0961"/>
    <w:rsid w:val="00EF1218"/>
    <w:rsid w:val="00EF17D4"/>
    <w:rsid w:val="00EF1E98"/>
    <w:rsid w:val="00EF20F9"/>
    <w:rsid w:val="00EF2213"/>
    <w:rsid w:val="00EF2627"/>
    <w:rsid w:val="00EF3E5C"/>
    <w:rsid w:val="00EF41A9"/>
    <w:rsid w:val="00EF4C77"/>
    <w:rsid w:val="00EF4F2F"/>
    <w:rsid w:val="00EF5254"/>
    <w:rsid w:val="00EF5269"/>
    <w:rsid w:val="00EF5698"/>
    <w:rsid w:val="00EF7C49"/>
    <w:rsid w:val="00EF7DE2"/>
    <w:rsid w:val="00F00AA6"/>
    <w:rsid w:val="00F0121F"/>
    <w:rsid w:val="00F0131D"/>
    <w:rsid w:val="00F01A1F"/>
    <w:rsid w:val="00F01CC1"/>
    <w:rsid w:val="00F02551"/>
    <w:rsid w:val="00F025B5"/>
    <w:rsid w:val="00F0272D"/>
    <w:rsid w:val="00F02EDD"/>
    <w:rsid w:val="00F03108"/>
    <w:rsid w:val="00F031E6"/>
    <w:rsid w:val="00F060C9"/>
    <w:rsid w:val="00F062C7"/>
    <w:rsid w:val="00F06545"/>
    <w:rsid w:val="00F06720"/>
    <w:rsid w:val="00F071A4"/>
    <w:rsid w:val="00F074C0"/>
    <w:rsid w:val="00F07C26"/>
    <w:rsid w:val="00F10AE4"/>
    <w:rsid w:val="00F11450"/>
    <w:rsid w:val="00F116DE"/>
    <w:rsid w:val="00F11F9A"/>
    <w:rsid w:val="00F12269"/>
    <w:rsid w:val="00F1278C"/>
    <w:rsid w:val="00F1283C"/>
    <w:rsid w:val="00F135C2"/>
    <w:rsid w:val="00F13C48"/>
    <w:rsid w:val="00F13DF4"/>
    <w:rsid w:val="00F143B4"/>
    <w:rsid w:val="00F14943"/>
    <w:rsid w:val="00F150EE"/>
    <w:rsid w:val="00F152EA"/>
    <w:rsid w:val="00F1559F"/>
    <w:rsid w:val="00F1602E"/>
    <w:rsid w:val="00F1670A"/>
    <w:rsid w:val="00F167C2"/>
    <w:rsid w:val="00F169B7"/>
    <w:rsid w:val="00F16B4C"/>
    <w:rsid w:val="00F16EDD"/>
    <w:rsid w:val="00F17102"/>
    <w:rsid w:val="00F17AC5"/>
    <w:rsid w:val="00F2078F"/>
    <w:rsid w:val="00F2099F"/>
    <w:rsid w:val="00F21E8C"/>
    <w:rsid w:val="00F2203A"/>
    <w:rsid w:val="00F22434"/>
    <w:rsid w:val="00F23510"/>
    <w:rsid w:val="00F23858"/>
    <w:rsid w:val="00F23E82"/>
    <w:rsid w:val="00F23E92"/>
    <w:rsid w:val="00F2443B"/>
    <w:rsid w:val="00F26339"/>
    <w:rsid w:val="00F2644C"/>
    <w:rsid w:val="00F26A60"/>
    <w:rsid w:val="00F276C9"/>
    <w:rsid w:val="00F27768"/>
    <w:rsid w:val="00F279B6"/>
    <w:rsid w:val="00F30110"/>
    <w:rsid w:val="00F301B8"/>
    <w:rsid w:val="00F30CA2"/>
    <w:rsid w:val="00F31ABC"/>
    <w:rsid w:val="00F31B01"/>
    <w:rsid w:val="00F321BE"/>
    <w:rsid w:val="00F323D0"/>
    <w:rsid w:val="00F323FA"/>
    <w:rsid w:val="00F32A2D"/>
    <w:rsid w:val="00F32C5E"/>
    <w:rsid w:val="00F32E30"/>
    <w:rsid w:val="00F33187"/>
    <w:rsid w:val="00F33323"/>
    <w:rsid w:val="00F33E08"/>
    <w:rsid w:val="00F33F03"/>
    <w:rsid w:val="00F33FCA"/>
    <w:rsid w:val="00F34887"/>
    <w:rsid w:val="00F34C12"/>
    <w:rsid w:val="00F34DE6"/>
    <w:rsid w:val="00F34F8E"/>
    <w:rsid w:val="00F35685"/>
    <w:rsid w:val="00F357B1"/>
    <w:rsid w:val="00F37A36"/>
    <w:rsid w:val="00F408B2"/>
    <w:rsid w:val="00F4098C"/>
    <w:rsid w:val="00F409CD"/>
    <w:rsid w:val="00F41A05"/>
    <w:rsid w:val="00F41BFB"/>
    <w:rsid w:val="00F43126"/>
    <w:rsid w:val="00F432B3"/>
    <w:rsid w:val="00F4385A"/>
    <w:rsid w:val="00F43CB1"/>
    <w:rsid w:val="00F44579"/>
    <w:rsid w:val="00F44920"/>
    <w:rsid w:val="00F451BD"/>
    <w:rsid w:val="00F4522A"/>
    <w:rsid w:val="00F460E1"/>
    <w:rsid w:val="00F46558"/>
    <w:rsid w:val="00F47836"/>
    <w:rsid w:val="00F50D33"/>
    <w:rsid w:val="00F51449"/>
    <w:rsid w:val="00F52252"/>
    <w:rsid w:val="00F5244E"/>
    <w:rsid w:val="00F527C9"/>
    <w:rsid w:val="00F52B4B"/>
    <w:rsid w:val="00F53213"/>
    <w:rsid w:val="00F53A16"/>
    <w:rsid w:val="00F54666"/>
    <w:rsid w:val="00F55362"/>
    <w:rsid w:val="00F556D2"/>
    <w:rsid w:val="00F55EE8"/>
    <w:rsid w:val="00F56439"/>
    <w:rsid w:val="00F60380"/>
    <w:rsid w:val="00F605BD"/>
    <w:rsid w:val="00F60906"/>
    <w:rsid w:val="00F611AC"/>
    <w:rsid w:val="00F61807"/>
    <w:rsid w:val="00F618CE"/>
    <w:rsid w:val="00F61C2A"/>
    <w:rsid w:val="00F61C8E"/>
    <w:rsid w:val="00F622B7"/>
    <w:rsid w:val="00F628FE"/>
    <w:rsid w:val="00F62AB9"/>
    <w:rsid w:val="00F62DAA"/>
    <w:rsid w:val="00F6340A"/>
    <w:rsid w:val="00F640EF"/>
    <w:rsid w:val="00F64F46"/>
    <w:rsid w:val="00F65352"/>
    <w:rsid w:val="00F6535F"/>
    <w:rsid w:val="00F653ED"/>
    <w:rsid w:val="00F659A2"/>
    <w:rsid w:val="00F66401"/>
    <w:rsid w:val="00F66BC2"/>
    <w:rsid w:val="00F67079"/>
    <w:rsid w:val="00F671E5"/>
    <w:rsid w:val="00F67651"/>
    <w:rsid w:val="00F6782D"/>
    <w:rsid w:val="00F679F8"/>
    <w:rsid w:val="00F7110D"/>
    <w:rsid w:val="00F711CF"/>
    <w:rsid w:val="00F72DB5"/>
    <w:rsid w:val="00F72EF6"/>
    <w:rsid w:val="00F735C6"/>
    <w:rsid w:val="00F73E9F"/>
    <w:rsid w:val="00F73EF9"/>
    <w:rsid w:val="00F74909"/>
    <w:rsid w:val="00F7499E"/>
    <w:rsid w:val="00F75102"/>
    <w:rsid w:val="00F752D7"/>
    <w:rsid w:val="00F75B42"/>
    <w:rsid w:val="00F7605D"/>
    <w:rsid w:val="00F760B3"/>
    <w:rsid w:val="00F76446"/>
    <w:rsid w:val="00F77202"/>
    <w:rsid w:val="00F77720"/>
    <w:rsid w:val="00F80B75"/>
    <w:rsid w:val="00F81650"/>
    <w:rsid w:val="00F82637"/>
    <w:rsid w:val="00F828A1"/>
    <w:rsid w:val="00F82C0B"/>
    <w:rsid w:val="00F82F81"/>
    <w:rsid w:val="00F83467"/>
    <w:rsid w:val="00F83B68"/>
    <w:rsid w:val="00F83E3A"/>
    <w:rsid w:val="00F84A5A"/>
    <w:rsid w:val="00F84ADA"/>
    <w:rsid w:val="00F86029"/>
    <w:rsid w:val="00F86449"/>
    <w:rsid w:val="00F868DD"/>
    <w:rsid w:val="00F87DDB"/>
    <w:rsid w:val="00F906CA"/>
    <w:rsid w:val="00F909CA"/>
    <w:rsid w:val="00F914A8"/>
    <w:rsid w:val="00F92253"/>
    <w:rsid w:val="00F924A5"/>
    <w:rsid w:val="00F92559"/>
    <w:rsid w:val="00F93679"/>
    <w:rsid w:val="00F93CD8"/>
    <w:rsid w:val="00F93CDE"/>
    <w:rsid w:val="00F951AA"/>
    <w:rsid w:val="00F95DDB"/>
    <w:rsid w:val="00F95FED"/>
    <w:rsid w:val="00F96B74"/>
    <w:rsid w:val="00F97331"/>
    <w:rsid w:val="00F974F0"/>
    <w:rsid w:val="00F97633"/>
    <w:rsid w:val="00F97A50"/>
    <w:rsid w:val="00FA0559"/>
    <w:rsid w:val="00FA057E"/>
    <w:rsid w:val="00FA0BD1"/>
    <w:rsid w:val="00FA0C9E"/>
    <w:rsid w:val="00FA120F"/>
    <w:rsid w:val="00FA12D5"/>
    <w:rsid w:val="00FA15BA"/>
    <w:rsid w:val="00FA1B76"/>
    <w:rsid w:val="00FA212D"/>
    <w:rsid w:val="00FA2D64"/>
    <w:rsid w:val="00FA3AC0"/>
    <w:rsid w:val="00FA40C6"/>
    <w:rsid w:val="00FA4F26"/>
    <w:rsid w:val="00FA4F62"/>
    <w:rsid w:val="00FA5457"/>
    <w:rsid w:val="00FA56B9"/>
    <w:rsid w:val="00FA5714"/>
    <w:rsid w:val="00FA6062"/>
    <w:rsid w:val="00FA6106"/>
    <w:rsid w:val="00FA66AC"/>
    <w:rsid w:val="00FA7FDA"/>
    <w:rsid w:val="00FB0E22"/>
    <w:rsid w:val="00FB169C"/>
    <w:rsid w:val="00FB1FD1"/>
    <w:rsid w:val="00FB2779"/>
    <w:rsid w:val="00FB2BAD"/>
    <w:rsid w:val="00FB2BCC"/>
    <w:rsid w:val="00FB3512"/>
    <w:rsid w:val="00FB37D5"/>
    <w:rsid w:val="00FB3C09"/>
    <w:rsid w:val="00FB3D02"/>
    <w:rsid w:val="00FB651E"/>
    <w:rsid w:val="00FB6B14"/>
    <w:rsid w:val="00FB71FD"/>
    <w:rsid w:val="00FB7589"/>
    <w:rsid w:val="00FB7B48"/>
    <w:rsid w:val="00FC01AB"/>
    <w:rsid w:val="00FC0A98"/>
    <w:rsid w:val="00FC0E18"/>
    <w:rsid w:val="00FC18DF"/>
    <w:rsid w:val="00FC1C5E"/>
    <w:rsid w:val="00FC1F91"/>
    <w:rsid w:val="00FC2397"/>
    <w:rsid w:val="00FC2846"/>
    <w:rsid w:val="00FC2D9B"/>
    <w:rsid w:val="00FC312C"/>
    <w:rsid w:val="00FC37FA"/>
    <w:rsid w:val="00FC3882"/>
    <w:rsid w:val="00FC3BFC"/>
    <w:rsid w:val="00FC5818"/>
    <w:rsid w:val="00FC5AFB"/>
    <w:rsid w:val="00FC654D"/>
    <w:rsid w:val="00FC6896"/>
    <w:rsid w:val="00FC68DF"/>
    <w:rsid w:val="00FD0750"/>
    <w:rsid w:val="00FD243F"/>
    <w:rsid w:val="00FD2597"/>
    <w:rsid w:val="00FD2872"/>
    <w:rsid w:val="00FD2C90"/>
    <w:rsid w:val="00FD37B6"/>
    <w:rsid w:val="00FD3CEA"/>
    <w:rsid w:val="00FD3F9A"/>
    <w:rsid w:val="00FD4196"/>
    <w:rsid w:val="00FD43CC"/>
    <w:rsid w:val="00FD453E"/>
    <w:rsid w:val="00FD466B"/>
    <w:rsid w:val="00FD4B8A"/>
    <w:rsid w:val="00FD520D"/>
    <w:rsid w:val="00FD588E"/>
    <w:rsid w:val="00FD6546"/>
    <w:rsid w:val="00FD6D3B"/>
    <w:rsid w:val="00FD7237"/>
    <w:rsid w:val="00FD7619"/>
    <w:rsid w:val="00FD7DC3"/>
    <w:rsid w:val="00FE051C"/>
    <w:rsid w:val="00FE06D2"/>
    <w:rsid w:val="00FE07CB"/>
    <w:rsid w:val="00FE10B4"/>
    <w:rsid w:val="00FE1646"/>
    <w:rsid w:val="00FE19D9"/>
    <w:rsid w:val="00FE2260"/>
    <w:rsid w:val="00FE2877"/>
    <w:rsid w:val="00FE3D64"/>
    <w:rsid w:val="00FE3F17"/>
    <w:rsid w:val="00FE4089"/>
    <w:rsid w:val="00FE438D"/>
    <w:rsid w:val="00FE4D92"/>
    <w:rsid w:val="00FE51CA"/>
    <w:rsid w:val="00FE6CD4"/>
    <w:rsid w:val="00FE7364"/>
    <w:rsid w:val="00FF120E"/>
    <w:rsid w:val="00FF1FEE"/>
    <w:rsid w:val="00FF25FB"/>
    <w:rsid w:val="00FF27C9"/>
    <w:rsid w:val="00FF2DDC"/>
    <w:rsid w:val="00FF331F"/>
    <w:rsid w:val="00FF3AB8"/>
    <w:rsid w:val="00FF3B8A"/>
    <w:rsid w:val="00FF3E51"/>
    <w:rsid w:val="00FF3ED9"/>
    <w:rsid w:val="00FF46B0"/>
    <w:rsid w:val="00FF492C"/>
    <w:rsid w:val="00FF4C0B"/>
    <w:rsid w:val="00FF546C"/>
    <w:rsid w:val="00FF587D"/>
    <w:rsid w:val="00FF6FA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50760F"/>
  <w15:docId w15:val="{66DC2C7F-60EF-49E6-8A96-68B7A27F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27E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5127EF"/>
    <w:pPr>
      <w:keepNext/>
      <w:numPr>
        <w:numId w:val="1"/>
      </w:numPr>
      <w:tabs>
        <w:tab w:val="left" w:pos="510"/>
      </w:tabs>
      <w:spacing w:line="280" w:lineRule="exact"/>
      <w:outlineLvl w:val="0"/>
    </w:pPr>
    <w:rPr>
      <w:b/>
      <w:sz w:val="24"/>
      <w:lang w:val="de-CH"/>
    </w:rPr>
  </w:style>
  <w:style w:type="paragraph" w:styleId="berschrift2">
    <w:name w:val="heading 2"/>
    <w:basedOn w:val="Standard"/>
    <w:next w:val="Standard"/>
    <w:autoRedefine/>
    <w:qFormat/>
    <w:rsid w:val="005127EF"/>
    <w:pPr>
      <w:keepNext/>
      <w:numPr>
        <w:ilvl w:val="1"/>
        <w:numId w:val="1"/>
      </w:numPr>
      <w:tabs>
        <w:tab w:val="left" w:pos="1191"/>
      </w:tabs>
      <w:ind w:hanging="680"/>
      <w:outlineLvl w:val="1"/>
    </w:pPr>
    <w:rPr>
      <w:b/>
      <w:lang w:val="de-CH"/>
    </w:rPr>
  </w:style>
  <w:style w:type="paragraph" w:styleId="berschrift3">
    <w:name w:val="heading 3"/>
    <w:basedOn w:val="Standard"/>
    <w:next w:val="Standard"/>
    <w:autoRedefine/>
    <w:qFormat/>
    <w:rsid w:val="00033229"/>
    <w:pPr>
      <w:keepNext/>
      <w:tabs>
        <w:tab w:val="left" w:pos="1025"/>
      </w:tabs>
      <w:ind w:left="746"/>
      <w:outlineLvl w:val="2"/>
    </w:pPr>
    <w:rPr>
      <w:lang w:val="de-CH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2">
    <w:name w:val="Standard 2"/>
    <w:basedOn w:val="Standard"/>
    <w:rsid w:val="005127EF"/>
    <w:rPr>
      <w:b/>
      <w:sz w:val="32"/>
    </w:rPr>
  </w:style>
  <w:style w:type="paragraph" w:styleId="Verzeichnis1">
    <w:name w:val="toc 1"/>
    <w:basedOn w:val="Standard"/>
    <w:next w:val="Standard"/>
    <w:autoRedefine/>
    <w:uiPriority w:val="39"/>
    <w:rsid w:val="00595299"/>
    <w:pPr>
      <w:tabs>
        <w:tab w:val="left" w:pos="567"/>
        <w:tab w:val="right" w:leader="dot" w:pos="9639"/>
      </w:tabs>
      <w:ind w:left="567" w:hanging="567"/>
    </w:pPr>
    <w:rPr>
      <w:noProof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396724"/>
    <w:pPr>
      <w:tabs>
        <w:tab w:val="left" w:pos="993"/>
        <w:tab w:val="right" w:leader="dot" w:pos="9637"/>
      </w:tabs>
      <w:ind w:left="993" w:hanging="709"/>
    </w:pPr>
    <w:rPr>
      <w:noProof/>
      <w:lang w:val="de-CH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18"/>
        <w:tab w:val="right" w:leader="dot" w:pos="9060"/>
      </w:tabs>
      <w:ind w:left="1418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3">
    <w:name w:val="Standard 3"/>
    <w:basedOn w:val="Standard"/>
    <w:autoRedefine/>
    <w:rPr>
      <w:sz w:val="48"/>
    </w:rPr>
  </w:style>
  <w:style w:type="paragraph" w:styleId="Textkrper">
    <w:name w:val="Body Text"/>
    <w:basedOn w:val="Standard"/>
    <w:rsid w:val="00997764"/>
    <w:rPr>
      <w:rFonts w:cs="Arial"/>
      <w:sz w:val="14"/>
    </w:rPr>
  </w:style>
  <w:style w:type="paragraph" w:styleId="Sprechblasentext">
    <w:name w:val="Balloon Text"/>
    <w:basedOn w:val="Standard"/>
    <w:link w:val="SprechblasentextZchn"/>
    <w:rsid w:val="00276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6AD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B1DFA"/>
    <w:pPr>
      <w:ind w:left="720"/>
      <w:contextualSpacing/>
    </w:pPr>
  </w:style>
  <w:style w:type="paragraph" w:styleId="berarbeitung">
    <w:name w:val="Revision"/>
    <w:hidden/>
    <w:uiPriority w:val="99"/>
    <w:semiHidden/>
    <w:rsid w:val="006A4775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E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15CE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15C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15CE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5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5CE9"/>
    <w:rPr>
      <w:rFonts w:ascii="Arial" w:hAnsi="Arial"/>
      <w:b/>
      <w:bCs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AC5C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  <w:rsid w:val="00AC5C49"/>
  </w:style>
  <w:style w:type="character" w:styleId="Hyperlink">
    <w:name w:val="Hyperlink"/>
    <w:basedOn w:val="Absatz-Standardschriftart"/>
    <w:unhideWhenUsed/>
    <w:rsid w:val="001F0CE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CE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rt.schuler@kath-unteraeger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29BA-3E0F-0340-8EA4-8F90448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647</Characters>
  <Application>Microsoft Office Word</Application>
  <DocSecurity>0</DocSecurity>
  <Lines>3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Links>
    <vt:vector size="6" baseType="variant"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info@akustik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lische Kirchegmeinde Unterägeri</dc:creator>
  <cp:keywords/>
  <dc:description/>
  <cp:lastModifiedBy>Hubert Schuler</cp:lastModifiedBy>
  <cp:revision>10</cp:revision>
  <cp:lastPrinted>2019-07-01T06:47:00Z</cp:lastPrinted>
  <dcterms:created xsi:type="dcterms:W3CDTF">2019-06-18T13:16:00Z</dcterms:created>
  <dcterms:modified xsi:type="dcterms:W3CDTF">2019-07-12T04:02:00Z</dcterms:modified>
  <cp:category/>
</cp:coreProperties>
</file>